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bookmarkStart w:id="1" w:name="_Hlk119535067" w:displacedByCustomXml="next"/>
    <w:bookmarkStart w:id="2" w:name="_Hlk119498463" w:displacedByCustomXml="next"/>
    <w:bookmarkStart w:id="3" w:name="_Hlk119522589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599DD1B3" w14:textId="7A59E586" w:rsidR="008C01E8" w:rsidRDefault="008C01E8" w:rsidP="00052E84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DC3DB00" w14:textId="5920EB57" w:rsidR="00764593" w:rsidRPr="003D6A98" w:rsidRDefault="003D6A98" w:rsidP="00052E84">
          <w:pPr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3D6A98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1CADB70D" w14:textId="3184D5B8" w:rsidR="001819C3" w:rsidRDefault="001819C3" w:rsidP="001819C3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A92FB08" w14:textId="77777777" w:rsidR="003D6A98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5007D134" w14:textId="486A13AA" w:rsidR="001819C3" w:rsidRDefault="003D6A98" w:rsidP="008C01E8">
          <w:pPr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3D6A98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6F8DC5BE" w14:textId="77777777" w:rsidR="008C01E8" w:rsidRPr="006F7B4F" w:rsidRDefault="008C01E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F72741" w14:textId="353675FF" w:rsidR="003D6A98" w:rsidRPr="00F24520" w:rsidRDefault="003D6A98" w:rsidP="008C01E8">
          <w:pPr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F24520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1E033C">
            <w:rPr>
              <w:rFonts w:ascii="宋体" w:eastAsia="宋体" w:hAnsi="宋体" w:hint="eastAsia"/>
              <w:b/>
              <w:bCs/>
              <w:sz w:val="52"/>
              <w:szCs w:val="52"/>
            </w:rPr>
            <w:t>N皇后问题</w:t>
          </w:r>
        </w:p>
        <w:p w14:paraId="006EFC49" w14:textId="77777777" w:rsidR="003D6A98" w:rsidRPr="006F7B4F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5C2DE9" w14:textId="77777777" w:rsidR="001819C3" w:rsidRDefault="001819C3" w:rsidP="006F7B4F">
          <w:pPr>
            <w:jc w:val="left"/>
            <w:rPr>
              <w:sz w:val="28"/>
              <w:szCs w:val="28"/>
            </w:rPr>
          </w:pPr>
        </w:p>
        <w:p w14:paraId="291B7D7D" w14:textId="77777777" w:rsidR="00434697" w:rsidRPr="00D04079" w:rsidRDefault="00434697" w:rsidP="006F7B4F">
          <w:pPr>
            <w:jc w:val="left"/>
            <w:rPr>
              <w:sz w:val="28"/>
              <w:szCs w:val="28"/>
            </w:rPr>
          </w:pPr>
        </w:p>
        <w:p w14:paraId="72F4088D" w14:textId="77777777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21029F" w14:textId="40552368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8C01E8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="008C01E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  <w:r w:rsidR="00764593" w:rsidRPr="006F7B4F">
            <w:rPr>
              <w:rFonts w:ascii="楷体" w:eastAsia="楷体" w:hAnsi="楷体" w:hint="eastAsia"/>
              <w:sz w:val="28"/>
              <w:szCs w:val="28"/>
              <w:u w:val="single"/>
            </w:rPr>
            <w:t>林继申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</w:p>
        <w:p w14:paraId="3038FDEA" w14:textId="46D8F57E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学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1E033C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225075</w:t>
          </w:r>
          <w:r w:rsidRPr="001E033C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410022400"/>
            </w:rPr>
            <w:t>8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11804035" w14:textId="41CD535B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proofErr w:type="gramStart"/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proofErr w:type="gramEnd"/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</w:p>
        <w:p w14:paraId="4BF0B64B" w14:textId="23EABD45" w:rsidR="00764593" w:rsidRPr="006F7B4F" w:rsidRDefault="006F7B4F" w:rsidP="006F7B4F">
          <w:pPr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学 院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专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FF5DF4"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="008C01E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2EEC109A" w14:textId="6B41E855" w:rsidR="00764593" w:rsidRPr="006C195D" w:rsidRDefault="00764593" w:rsidP="006F7B4F">
          <w:pPr>
            <w:rPr>
              <w:sz w:val="28"/>
              <w:szCs w:val="28"/>
            </w:rPr>
          </w:pPr>
        </w:p>
        <w:p w14:paraId="65011960" w14:textId="70166427" w:rsidR="006F7B4F" w:rsidRDefault="003D6A98" w:rsidP="003D6A98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260D18C8" wp14:editId="62B5199E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1C0B6" w14:textId="77777777" w:rsidR="003D6A98" w:rsidRPr="006F7B4F" w:rsidRDefault="003D6A98" w:rsidP="006F7B4F">
          <w:pPr>
            <w:rPr>
              <w:sz w:val="28"/>
              <w:szCs w:val="28"/>
            </w:rPr>
          </w:pPr>
        </w:p>
        <w:p w14:paraId="057B9998" w14:textId="5B122F8A" w:rsidR="00976E9D" w:rsidRDefault="00764593" w:rsidP="00976E9D">
          <w:pPr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 w:rsidR="00A81EF2"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 w:rsidR="003D6A98">
            <w:rPr>
              <w:rFonts w:ascii="仿宋" w:eastAsia="仿宋" w:hAnsi="仿宋" w:hint="eastAsia"/>
              <w:sz w:val="28"/>
              <w:szCs w:val="28"/>
            </w:rPr>
            <w:t>十</w:t>
          </w:r>
          <w:r w:rsidR="002B6BA4">
            <w:rPr>
              <w:rFonts w:ascii="仿宋" w:eastAsia="仿宋" w:hAnsi="仿宋" w:hint="eastAsia"/>
              <w:sz w:val="28"/>
              <w:szCs w:val="28"/>
            </w:rPr>
            <w:t>二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2B6BA4">
            <w:rPr>
              <w:rFonts w:ascii="仿宋" w:eastAsia="仿宋" w:hAnsi="仿宋" w:hint="eastAsia"/>
              <w:sz w:val="28"/>
              <w:szCs w:val="28"/>
            </w:rPr>
            <w:t>十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70D92951" w14:textId="5E1E6F76" w:rsidR="00976E9D" w:rsidRDefault="00976E9D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377DE3C7" w14:textId="493BB323" w:rsidR="008C01E8" w:rsidRPr="002C1881" w:rsidRDefault="008C01E8" w:rsidP="002C1881">
      <w:pPr>
        <w:pStyle w:val="af3"/>
        <w:spacing w:before="480" w:after="360" w:line="240" w:lineRule="auto"/>
        <w:rPr>
          <w:b/>
          <w:bCs/>
          <w:sz w:val="32"/>
          <w:szCs w:val="32"/>
          <w:lang w:eastAsia="zh-CN"/>
        </w:rPr>
      </w:pPr>
      <w:r w:rsidRPr="002C1881">
        <w:rPr>
          <w:rFonts w:hint="eastAsia"/>
          <w:b/>
          <w:bCs/>
          <w:sz w:val="32"/>
          <w:szCs w:val="32"/>
          <w:lang w:eastAsia="zh-CN"/>
        </w:rPr>
        <w:lastRenderedPageBreak/>
        <w:t>目录</w:t>
      </w:r>
    </w:p>
    <w:p w14:paraId="2F959BD5" w14:textId="48E94D60" w:rsidR="00424CEA" w:rsidRPr="00424CEA" w:rsidRDefault="00BE76B9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begin"/>
      </w: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instrText xml:space="preserve"> TOC \o "1-4" \h \z \u </w:instrText>
      </w: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separate"/>
      </w:r>
      <w:hyperlink w:anchor="_Toc149634042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1 项目分析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42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87F6EC" w14:textId="17E3C1F0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3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1 项目背景分析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3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188C96" w14:textId="17C0C312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4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2 项目需求分析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4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8D60999" w14:textId="79C3C291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5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3 项目功能分析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5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63AE169" w14:textId="36392115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1 输入参数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E66723" w14:textId="41220B49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7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2 求解N皇后问题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7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0F9C6E" w14:textId="2CE009FF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8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3 界面设计与可视化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8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EF10565" w14:textId="7F9A91D6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9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4 异常处理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9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F68E0EF" w14:textId="40988CC6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50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2 项目设计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50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58A2A95" w14:textId="6D0DB5F3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1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1 数据结构设计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1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0907657" w14:textId="3F9CB029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2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 xml:space="preserve">2.2 </w:t>
        </w:r>
        <w:r w:rsidR="00424CEA" w:rsidRPr="00424CEA">
          <w:rPr>
            <w:rStyle w:val="af2"/>
            <w:rFonts w:ascii="Consolas" w:eastAsia="宋体" w:hAnsi="Consolas"/>
            <w:smallCaps w:val="0"/>
            <w:noProof/>
            <w:sz w:val="24"/>
            <w:szCs w:val="24"/>
            <w:u w:val="none"/>
            <w:lang w:bidi="en-US"/>
          </w:rPr>
          <w:t>N_Queens</w:t>
        </w:r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类的设计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2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118A3C6" w14:textId="29938262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3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1 概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3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94FB74D" w14:textId="3D657814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4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2 类定义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4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37CCAE" w14:textId="253E299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5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3 私有数据成员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5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B40288" w14:textId="33D14314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4 构造函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1D1F4A6" w14:textId="2917E2F7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7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5 析构函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7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EA34497" w14:textId="0405FE53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8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6 公有成员函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8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8B4F38" w14:textId="516B995F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9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3 项目主体架构设计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9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36AD336" w14:textId="3083EB68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60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3 项目功能实现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60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5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4359D7B" w14:textId="3FBF6BF4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1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1 项目主体架构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1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7E72982" w14:textId="0D62F88A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2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1 项目主体架构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2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5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A30586A" w14:textId="3F693ECA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3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2 项目主体架构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3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6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BBC9B79" w14:textId="22A4E2AE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4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3 项目主体架构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4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A536F1" w14:textId="79288D58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5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2 输入参数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5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39880E" w14:textId="3E79B68F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1 输入参数功能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8254605" w14:textId="2D3A00D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7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2 输入参数功能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7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FC0BDA" w14:textId="2D0688C8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8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3 输入参数功能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8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5F8275" w14:textId="4DD336AC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9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3 求解N皇后问题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9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1CC1A9" w14:textId="5810455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0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1 求解N皇后问题功能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0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13E2D3C" w14:textId="618B32F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1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2 求解N皇后问题功能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1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5A4384" w14:textId="402DC75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2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3 求解N皇后问题功能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2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DD0E60" w14:textId="7E2875FE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3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4 界面设计与可视化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3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97D303F" w14:textId="49A67816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4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1 界面设计与可视化功能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4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B0C3A5" w14:textId="5479DFF7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5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2 界面设计与可视化功能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5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4E53DB" w14:textId="5BB339C3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3 界面设计与可视化功能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F3B3E7" w14:textId="2E15B6B3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7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5 异常处理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7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D49795C" w14:textId="76477321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78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4 项目测试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78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5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6C1B376" w14:textId="025D7BE2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9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1 输入参数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9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00E8537" w14:textId="7912950D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0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2 求解N皇后问题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0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197689" w14:textId="0112F5DD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1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3 界面设计与可视化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1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3E51A4B" w14:textId="3AF1C494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2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4 退出程序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2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2E95C0" w14:textId="72534F9F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83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5 集成开发环境与编译运行环境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83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6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943070" w14:textId="7133ACCE" w:rsidR="003D6A98" w:rsidRPr="00E16758" w:rsidRDefault="00BE76B9" w:rsidP="00E16758">
      <w:pPr>
        <w:spacing w:line="300" w:lineRule="auto"/>
        <w:rPr>
          <w:rFonts w:ascii="宋体" w:eastAsia="宋体" w:hAnsi="宋体"/>
          <w:sz w:val="24"/>
          <w:szCs w:val="24"/>
        </w:rPr>
        <w:sectPr w:rsidR="003D6A98" w:rsidRPr="00E16758" w:rsidSect="003D6A98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E16758">
        <w:rPr>
          <w:rFonts w:ascii="宋体" w:eastAsia="宋体" w:hAnsi="宋体" w:cs="Times New Roman"/>
          <w:kern w:val="0"/>
          <w:sz w:val="24"/>
          <w:szCs w:val="24"/>
        </w:rPr>
        <w:fldChar w:fldCharType="end"/>
      </w:r>
    </w:p>
    <w:p w14:paraId="7C16CF3D" w14:textId="14FB9CF4" w:rsidR="003D6A9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" w:name="_Toc149634042"/>
      <w:bookmarkStart w:id="5" w:name="_Toc495668161"/>
      <w:r w:rsidRPr="002C1881">
        <w:rPr>
          <w:rFonts w:ascii="黑体" w:eastAsia="黑体" w:hAnsi="黑体" w:hint="eastAsia"/>
          <w:sz w:val="32"/>
          <w:szCs w:val="32"/>
        </w:rPr>
        <w:lastRenderedPageBreak/>
        <w:t>1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分析</w:t>
      </w:r>
      <w:bookmarkEnd w:id="4"/>
    </w:p>
    <w:p w14:paraId="7E415F32" w14:textId="678B30DD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6" w:name="_Toc149634043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1 项目背景分析</w:t>
      </w:r>
      <w:bookmarkEnd w:id="6"/>
    </w:p>
    <w:p w14:paraId="7AE88849" w14:textId="14C724B1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 w:hint="eastAsia"/>
          <w:sz w:val="24"/>
          <w:szCs w:val="24"/>
          <w:lang w:bidi="en-US"/>
        </w:rPr>
        <w:t>八皇后问题是一个古老而著名的问题，是回溯算法的经典问题。该问题是</w:t>
      </w:r>
      <w:r>
        <w:rPr>
          <w:rFonts w:ascii="宋体" w:eastAsia="宋体" w:hAnsi="宋体" w:hint="eastAsia"/>
          <w:sz w:val="24"/>
          <w:szCs w:val="24"/>
          <w:lang w:bidi="en-US"/>
        </w:rPr>
        <w:t>1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 w:rsidRPr="001E033C">
        <w:rPr>
          <w:rFonts w:ascii="宋体" w:eastAsia="宋体" w:hAnsi="宋体" w:hint="eastAsia"/>
          <w:sz w:val="24"/>
          <w:szCs w:val="24"/>
          <w:lang w:bidi="en-US"/>
        </w:rPr>
        <w:t>世纪著名数学家高斯在</w:t>
      </w:r>
      <w:r w:rsidRPr="001E033C">
        <w:rPr>
          <w:rFonts w:ascii="宋体" w:eastAsia="宋体" w:hAnsi="宋体"/>
          <w:sz w:val="24"/>
          <w:szCs w:val="24"/>
          <w:lang w:bidi="en-US"/>
        </w:rPr>
        <w:t>1850年提出的：在8</w:t>
      </w:r>
      <w:r>
        <w:rPr>
          <w:rFonts w:ascii="宋体" w:eastAsia="宋体" w:hAnsi="宋体" w:hint="eastAsia"/>
          <w:sz w:val="24"/>
          <w:szCs w:val="24"/>
          <w:lang w:bidi="en-US"/>
        </w:rPr>
        <w:t>×</w:t>
      </w:r>
      <w:r w:rsidRPr="001E033C">
        <w:rPr>
          <w:rFonts w:ascii="宋体" w:eastAsia="宋体" w:hAnsi="宋体"/>
          <w:sz w:val="24"/>
          <w:szCs w:val="24"/>
          <w:lang w:bidi="en-US"/>
        </w:rPr>
        <w:t>8的国际象棋棋盘上，</w:t>
      </w:r>
      <w:r>
        <w:rPr>
          <w:rFonts w:ascii="宋体" w:eastAsia="宋体" w:hAnsi="宋体" w:hint="eastAsia"/>
          <w:sz w:val="24"/>
          <w:szCs w:val="24"/>
          <w:lang w:bidi="en-US"/>
        </w:rPr>
        <w:t>放置</w:t>
      </w:r>
      <w:r w:rsidRPr="001E033C">
        <w:rPr>
          <w:rFonts w:ascii="宋体" w:eastAsia="宋体" w:hAnsi="宋体"/>
          <w:sz w:val="24"/>
          <w:szCs w:val="24"/>
          <w:lang w:bidi="en-US"/>
        </w:rPr>
        <w:t>8个皇后，要求没有一个皇后能够</w:t>
      </w:r>
      <w:r>
        <w:rPr>
          <w:rFonts w:ascii="宋体" w:eastAsia="宋体" w:hAnsi="宋体" w:hint="eastAsia"/>
          <w:sz w:val="24"/>
          <w:szCs w:val="24"/>
          <w:lang w:bidi="en-US"/>
        </w:rPr>
        <w:t>攻击</w:t>
      </w:r>
      <w:r w:rsidRPr="001E033C">
        <w:rPr>
          <w:rFonts w:ascii="宋体" w:eastAsia="宋体" w:hAnsi="宋体"/>
          <w:sz w:val="24"/>
          <w:szCs w:val="24"/>
          <w:lang w:bidi="en-US"/>
        </w:rPr>
        <w:t>任何其它一个皇后，即任意两个皇后不能处于同一行，同一列或者同一条对角线上，求解有多少种摆法。</w:t>
      </w:r>
    </w:p>
    <w:p w14:paraId="63B2E8E4" w14:textId="347466C7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 w:hint="eastAsia"/>
          <w:sz w:val="24"/>
          <w:szCs w:val="24"/>
          <w:lang w:bidi="en-US"/>
        </w:rPr>
        <w:t>本实验拓展了八</w:t>
      </w:r>
      <w:r w:rsidRPr="001E033C">
        <w:rPr>
          <w:rFonts w:ascii="宋体" w:eastAsia="宋体" w:hAnsi="宋体"/>
          <w:sz w:val="24"/>
          <w:szCs w:val="24"/>
          <w:lang w:bidi="en-US"/>
        </w:rPr>
        <w:t>皇后问题，即皇后个数</w:t>
      </w:r>
      <w:r>
        <w:rPr>
          <w:rFonts w:ascii="宋体" w:eastAsia="宋体" w:hAnsi="宋体" w:hint="eastAsia"/>
          <w:sz w:val="24"/>
          <w:szCs w:val="24"/>
          <w:lang w:bidi="en-US"/>
        </w:rPr>
        <w:t>可以</w:t>
      </w:r>
      <w:r w:rsidRPr="001E033C">
        <w:rPr>
          <w:rFonts w:ascii="宋体" w:eastAsia="宋体" w:hAnsi="宋体"/>
          <w:sz w:val="24"/>
          <w:szCs w:val="24"/>
          <w:lang w:bidi="en-US"/>
        </w:rPr>
        <w:t>由用户输入</w:t>
      </w:r>
      <w:r>
        <w:rPr>
          <w:rFonts w:ascii="宋体" w:eastAsia="宋体" w:hAnsi="宋体" w:hint="eastAsia"/>
          <w:sz w:val="24"/>
          <w:szCs w:val="24"/>
          <w:lang w:bidi="en-US"/>
        </w:rPr>
        <w:t>（即N皇后问题）</w:t>
      </w:r>
      <w:r w:rsidRPr="001E033C">
        <w:rPr>
          <w:rFonts w:ascii="宋体" w:eastAsia="宋体" w:hAnsi="宋体"/>
          <w:sz w:val="24"/>
          <w:szCs w:val="24"/>
          <w:lang w:bidi="en-US"/>
        </w:rPr>
        <w:t>。</w:t>
      </w:r>
    </w:p>
    <w:p w14:paraId="2190BE30" w14:textId="0A133DB9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/>
          <w:sz w:val="24"/>
          <w:szCs w:val="24"/>
          <w:lang w:bidi="en-US"/>
        </w:rPr>
        <w:t>N皇后问题是典型的八皇后问题的一般化版本，其中N可以是任何正整数。</w:t>
      </w:r>
      <w:r w:rsidRPr="001E033C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1E033C">
        <w:rPr>
          <w:rFonts w:ascii="宋体" w:eastAsia="宋体" w:hAnsi="宋体"/>
          <w:sz w:val="24"/>
          <w:szCs w:val="24"/>
          <w:lang w:bidi="en-US"/>
        </w:rPr>
        <w:t>N皇后问题的方法通常是使用回溯算法。回溯算法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1E033C">
        <w:rPr>
          <w:rFonts w:ascii="宋体" w:eastAsia="宋体" w:hAnsi="宋体"/>
          <w:sz w:val="24"/>
          <w:szCs w:val="24"/>
          <w:lang w:bidi="en-US"/>
        </w:rPr>
        <w:t>基本思想是逐行放置皇后，确保每个皇后都不会攻击其他皇后，如果发现无法继续放置皇后而不违反规则，就回溯到前一步，重新尝试其他位置。这个过程一直持续，直到找到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1E033C">
        <w:rPr>
          <w:rFonts w:ascii="宋体" w:eastAsia="宋体" w:hAnsi="宋体"/>
          <w:sz w:val="24"/>
          <w:szCs w:val="24"/>
          <w:lang w:bidi="en-US"/>
        </w:rPr>
        <w:t>或者确定没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>
        <w:rPr>
          <w:rFonts w:ascii="宋体" w:eastAsia="宋体" w:hAnsi="宋体" w:hint="eastAsia"/>
          <w:sz w:val="24"/>
          <w:szCs w:val="24"/>
          <w:lang w:bidi="en-US"/>
        </w:rPr>
        <w:t>为止</w:t>
      </w:r>
      <w:r w:rsidRPr="001E033C">
        <w:rPr>
          <w:rFonts w:ascii="宋体" w:eastAsia="宋体" w:hAnsi="宋体"/>
          <w:sz w:val="24"/>
          <w:szCs w:val="24"/>
          <w:lang w:bidi="en-US"/>
        </w:rPr>
        <w:t>。</w:t>
      </w:r>
    </w:p>
    <w:p w14:paraId="6135CDDD" w14:textId="1B71F02F" w:rsidR="001E033C" w:rsidRP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/>
          <w:sz w:val="24"/>
          <w:szCs w:val="24"/>
          <w:lang w:bidi="en-US"/>
        </w:rPr>
        <w:t>N皇后问题的应用不仅限于国际象棋，它还在计算机科学和人工智能领域具有重要意义，因为它是一种经典的组合问题，可以用来测试和优化搜索算法的性能。此外，N皇后问题还具有数学背景，它涉及到组合数学、图论和计算复杂性理论等领域。N皇后问题的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1E033C">
        <w:rPr>
          <w:rFonts w:ascii="宋体" w:eastAsia="宋体" w:hAnsi="宋体"/>
          <w:sz w:val="24"/>
          <w:szCs w:val="24"/>
          <w:lang w:bidi="en-US"/>
        </w:rPr>
        <w:t>数量随N的增加呈指数增长，因此对于较大的N，寻找所有</w:t>
      </w:r>
      <w:proofErr w:type="gramStart"/>
      <w:r w:rsidRPr="001E033C">
        <w:rPr>
          <w:rFonts w:ascii="宋体" w:eastAsia="宋体" w:hAnsi="宋体"/>
          <w:sz w:val="24"/>
          <w:szCs w:val="24"/>
          <w:lang w:bidi="en-US"/>
        </w:rPr>
        <w:t>解可能</w:t>
      </w:r>
      <w:proofErr w:type="gramEnd"/>
      <w:r w:rsidRPr="001E033C">
        <w:rPr>
          <w:rFonts w:ascii="宋体" w:eastAsia="宋体" w:hAnsi="宋体"/>
          <w:sz w:val="24"/>
          <w:szCs w:val="24"/>
          <w:lang w:bidi="en-US"/>
        </w:rPr>
        <w:t>会变得非常困难。</w:t>
      </w:r>
    </w:p>
    <w:p w14:paraId="28E1B4B7" w14:textId="4E0B821A" w:rsidR="009C5D67" w:rsidRDefault="009C5D67" w:rsidP="009C5D6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7" w:name="_Toc149634044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项目</w:t>
      </w:r>
      <w:r>
        <w:rPr>
          <w:rFonts w:ascii="黑体" w:hAnsi="黑体" w:hint="eastAsia"/>
          <w:sz w:val="30"/>
          <w:szCs w:val="30"/>
        </w:rPr>
        <w:t>需求</w:t>
      </w:r>
      <w:r w:rsidRPr="002C1881">
        <w:rPr>
          <w:rFonts w:ascii="黑体" w:hAnsi="黑体" w:hint="eastAsia"/>
          <w:sz w:val="30"/>
          <w:szCs w:val="30"/>
        </w:rPr>
        <w:t>分析</w:t>
      </w:r>
      <w:bookmarkEnd w:id="7"/>
    </w:p>
    <w:p w14:paraId="07D64D25" w14:textId="77777777" w:rsidR="009C5D67" w:rsidRDefault="00D93A31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D93A31">
        <w:rPr>
          <w:rFonts w:ascii="宋体" w:eastAsia="宋体" w:hAnsi="宋体" w:hint="eastAsia"/>
          <w:sz w:val="24"/>
          <w:szCs w:val="24"/>
          <w:lang w:bidi="en-US"/>
        </w:rPr>
        <w:t>基于以上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背景</w:t>
      </w:r>
      <w:r w:rsidRPr="00D93A31">
        <w:rPr>
          <w:rFonts w:ascii="宋体" w:eastAsia="宋体" w:hAnsi="宋体" w:hint="eastAsia"/>
          <w:sz w:val="24"/>
          <w:szCs w:val="24"/>
          <w:lang w:bidi="en-US"/>
        </w:rPr>
        <w:t>分析，</w:t>
      </w:r>
      <w:r>
        <w:rPr>
          <w:rFonts w:ascii="宋体" w:eastAsia="宋体" w:hAnsi="宋体" w:hint="eastAsia"/>
          <w:sz w:val="24"/>
          <w:szCs w:val="24"/>
          <w:lang w:bidi="en-US"/>
        </w:rPr>
        <w:t>本项目需要实现需求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789E52D7" w14:textId="16E9EF07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3509F5" w:rsidRPr="003509F5">
        <w:rPr>
          <w:rFonts w:ascii="宋体" w:eastAsia="宋体" w:hAnsi="宋体" w:hint="eastAsia"/>
          <w:sz w:val="24"/>
          <w:szCs w:val="24"/>
          <w:lang w:bidi="en-US"/>
        </w:rPr>
        <w:t>用户输入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参数：</w:t>
      </w:r>
      <w:r w:rsidR="003509F5" w:rsidRPr="003509F5">
        <w:rPr>
          <w:rFonts w:ascii="宋体" w:eastAsia="宋体" w:hAnsi="宋体" w:hint="eastAsia"/>
          <w:sz w:val="24"/>
          <w:szCs w:val="24"/>
          <w:lang w:bidi="en-US"/>
        </w:rPr>
        <w:t>允许用户输入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N皇后问题中的</w:t>
      </w:r>
      <w:r w:rsidR="003509F5" w:rsidRPr="003509F5">
        <w:rPr>
          <w:rFonts w:ascii="宋体" w:eastAsia="宋体" w:hAnsi="宋体"/>
          <w:sz w:val="24"/>
          <w:szCs w:val="24"/>
          <w:lang w:bidi="en-US"/>
        </w:rPr>
        <w:t>N的值，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即皇后个数和棋盘大小</w:t>
      </w:r>
      <w:r w:rsidR="000F0436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3EAFA66" w14:textId="2CADA296" w:rsidR="000F0436" w:rsidRDefault="00AE2FAC" w:rsidP="000F04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N皇后问题：使用回溯算法，寻找N皇后问题的所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。确保每个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中的皇后都不会互相攻击，即不在同一行、同一列或同一对角线上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F6964E" w14:textId="56725A47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出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：将找到的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以可视化的方式输出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E5DE6A1" w14:textId="78FC70CE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统计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数量：在找到所有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后，需要输出</w:t>
      </w:r>
      <w:r w:rsidRPr="00A818F9">
        <w:rPr>
          <w:rFonts w:ascii="宋体" w:eastAsia="宋体" w:hAnsi="宋体"/>
          <w:sz w:val="24"/>
          <w:szCs w:val="24"/>
          <w:lang w:bidi="en-US"/>
        </w:rPr>
        <w:t>N皇后问题的总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数量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BD89D4" w14:textId="58E0869A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用户友好性：用户应该能够</w:t>
      </w:r>
      <w:proofErr w:type="gramStart"/>
      <w:r w:rsidRPr="00A818F9">
        <w:rPr>
          <w:rFonts w:ascii="宋体" w:eastAsia="宋体" w:hAnsi="宋体" w:hint="eastAsia"/>
          <w:sz w:val="24"/>
          <w:szCs w:val="24"/>
          <w:lang w:bidi="en-US"/>
        </w:rPr>
        <w:t>轻松理解</w:t>
      </w:r>
      <w:proofErr w:type="gramEnd"/>
      <w:r w:rsidRPr="00A818F9">
        <w:rPr>
          <w:rFonts w:ascii="宋体" w:eastAsia="宋体" w:hAnsi="宋体" w:hint="eastAsia"/>
          <w:sz w:val="24"/>
          <w:szCs w:val="24"/>
          <w:lang w:bidi="en-US"/>
        </w:rPr>
        <w:t>和使用该程序。程序应提供合适的输入提示和错误处理，以确保用户输入的</w:t>
      </w:r>
      <w:r w:rsidRPr="00A818F9">
        <w:rPr>
          <w:rFonts w:ascii="宋体" w:eastAsia="宋体" w:hAnsi="宋体"/>
          <w:sz w:val="24"/>
          <w:szCs w:val="24"/>
          <w:lang w:bidi="en-US"/>
        </w:rPr>
        <w:t>N值在合理范围内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4FE78C3" w14:textId="0896C498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效率和性能：尽量优化算法以提高程序的效率和性能，以便在</w:t>
      </w:r>
      <w:r w:rsidRPr="00A818F9">
        <w:rPr>
          <w:rFonts w:ascii="宋体" w:eastAsia="宋体" w:hAnsi="宋体"/>
          <w:sz w:val="24"/>
          <w:szCs w:val="24"/>
          <w:lang w:bidi="en-US"/>
        </w:rPr>
        <w:t>N值</w:t>
      </w:r>
      <w:r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Pr="00A818F9">
        <w:rPr>
          <w:rFonts w:ascii="宋体" w:eastAsia="宋体" w:hAnsi="宋体"/>
          <w:sz w:val="24"/>
          <w:szCs w:val="24"/>
          <w:lang w:bidi="en-US"/>
        </w:rPr>
        <w:t>的情况下也能够有效地求解问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F5CC3D9" w14:textId="29C8DB63" w:rsidR="009C5D67" w:rsidRDefault="00AE2FAC" w:rsidP="00AE2F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A818F9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0F0436" w:rsidRPr="00D93A31">
        <w:rPr>
          <w:rFonts w:ascii="宋体" w:eastAsia="宋体" w:hAnsi="宋体" w:hint="eastAsia"/>
          <w:sz w:val="24"/>
          <w:szCs w:val="24"/>
          <w:lang w:bidi="en-US"/>
        </w:rPr>
        <w:t>异常处理机制</w:t>
      </w:r>
      <w:r w:rsidR="000F0436">
        <w:rPr>
          <w:rFonts w:ascii="宋体" w:eastAsia="宋体" w:hAnsi="宋体" w:hint="eastAsia"/>
          <w:sz w:val="24"/>
          <w:szCs w:val="24"/>
          <w:lang w:bidi="en-US"/>
        </w:rPr>
        <w:t>：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实现异常处理机制，确保系统稳定性和安全性，避免因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lastRenderedPageBreak/>
        <w:t>用户输入错误导致系统崩溃或信息丢失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789891" w14:textId="4EA226F4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8" w:name="_Toc149634045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项目功能分析</w:t>
      </w:r>
      <w:bookmarkEnd w:id="8"/>
    </w:p>
    <w:p w14:paraId="1C184B52" w14:textId="124A3891" w:rsidR="00D93A31" w:rsidRDefault="00AB6494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本项目旨在通过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入参数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N皇后问题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出解法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（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界面设计与可视化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）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和</w:t>
      </w:r>
      <w:r w:rsidR="00875E14" w:rsidRPr="00D93A31">
        <w:rPr>
          <w:rFonts w:ascii="宋体" w:eastAsia="宋体" w:hAnsi="宋体" w:hint="eastAsia"/>
          <w:sz w:val="24"/>
          <w:szCs w:val="24"/>
          <w:lang w:bidi="en-US"/>
        </w:rPr>
        <w:t>异常处理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等功能，以实现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求解N皇后问题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的核心逻辑</w:t>
      </w:r>
      <w:r w:rsidRPr="00AB6494">
        <w:rPr>
          <w:rFonts w:ascii="宋体" w:eastAsia="宋体" w:hAnsi="宋体" w:hint="eastAsia"/>
          <w:sz w:val="24"/>
          <w:szCs w:val="24"/>
          <w:lang w:bidi="en-US"/>
        </w:rPr>
        <w:t>。下面对项目的功能进行详细分析。</w:t>
      </w:r>
    </w:p>
    <w:p w14:paraId="232C40E4" w14:textId="763023E9" w:rsidR="00AB6494" w:rsidRDefault="00AB6494" w:rsidP="00AB6494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9" w:name="_Toc149634046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A818F9">
        <w:rPr>
          <w:rFonts w:ascii="黑体" w:hAnsi="黑体" w:hint="eastAsia"/>
          <w:bCs w:val="0"/>
          <w:sz w:val="28"/>
          <w:szCs w:val="28"/>
        </w:rPr>
        <w:t>输入参数</w:t>
      </w:r>
      <w:r w:rsidR="000016C5">
        <w:rPr>
          <w:rFonts w:ascii="黑体" w:hAnsi="黑体" w:hint="eastAsia"/>
          <w:bCs w:val="0"/>
          <w:sz w:val="28"/>
          <w:szCs w:val="28"/>
        </w:rPr>
        <w:t>功能</w:t>
      </w:r>
      <w:bookmarkEnd w:id="9"/>
    </w:p>
    <w:p w14:paraId="0FD980AD" w14:textId="03A2DE3E" w:rsidR="000016C5" w:rsidRPr="000016C5" w:rsidRDefault="00A818F9" w:rsidP="00A818F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允许用户通过标准</w:t>
      </w:r>
      <w:proofErr w:type="gramStart"/>
      <w:r w:rsidRPr="00A818F9">
        <w:rPr>
          <w:rFonts w:ascii="宋体" w:eastAsia="宋体" w:hAnsi="宋体" w:hint="eastAsia"/>
          <w:sz w:val="24"/>
          <w:szCs w:val="24"/>
          <w:lang w:bidi="en-US"/>
        </w:rPr>
        <w:t>输入输入</w:t>
      </w:r>
      <w:proofErr w:type="gramEnd"/>
      <w:r w:rsidRPr="00A818F9">
        <w:rPr>
          <w:rFonts w:ascii="宋体" w:eastAsia="宋体" w:hAnsi="宋体" w:hint="eastAsia"/>
          <w:sz w:val="24"/>
          <w:szCs w:val="24"/>
          <w:lang w:bidi="en-US"/>
        </w:rPr>
        <w:t>一个正整数</w:t>
      </w:r>
      <w:r w:rsidRPr="00A818F9">
        <w:rPr>
          <w:rFonts w:ascii="宋体" w:eastAsia="宋体" w:hAnsi="宋体"/>
          <w:sz w:val="24"/>
          <w:szCs w:val="24"/>
          <w:lang w:bidi="en-US"/>
        </w:rPr>
        <w:t>N，表示N皇后问题中</w:t>
      </w:r>
      <w:r>
        <w:rPr>
          <w:rFonts w:ascii="宋体" w:eastAsia="宋体" w:hAnsi="宋体" w:hint="eastAsia"/>
          <w:sz w:val="24"/>
          <w:szCs w:val="24"/>
          <w:lang w:bidi="en-US"/>
        </w:rPr>
        <w:t>皇后个数与</w:t>
      </w:r>
      <w:r w:rsidRPr="00A818F9">
        <w:rPr>
          <w:rFonts w:ascii="宋体" w:eastAsia="宋体" w:hAnsi="宋体"/>
          <w:sz w:val="24"/>
          <w:szCs w:val="24"/>
          <w:lang w:bidi="en-US"/>
        </w:rPr>
        <w:t>棋盘的大小。程序应确保N的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正确性</w:t>
      </w:r>
      <w:r w:rsidRPr="00A818F9">
        <w:rPr>
          <w:rFonts w:ascii="宋体" w:eastAsia="宋体" w:hAnsi="宋体"/>
          <w:sz w:val="24"/>
          <w:szCs w:val="24"/>
          <w:lang w:bidi="en-US"/>
        </w:rPr>
        <w:t>，即N必须是正整数且在合理范围内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DC2271" w14:textId="793744D2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0" w:name="_Toc149634047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A818F9">
        <w:rPr>
          <w:rFonts w:ascii="黑体" w:hAnsi="黑体" w:hint="eastAsia"/>
          <w:bCs w:val="0"/>
          <w:sz w:val="28"/>
          <w:szCs w:val="28"/>
        </w:rPr>
        <w:t>求解N皇后问题</w:t>
      </w:r>
      <w:r w:rsidR="000016C5">
        <w:rPr>
          <w:rFonts w:ascii="黑体" w:hAnsi="黑体" w:hint="eastAsia"/>
          <w:bCs w:val="0"/>
          <w:sz w:val="28"/>
          <w:szCs w:val="28"/>
        </w:rPr>
        <w:t>功能</w:t>
      </w:r>
      <w:bookmarkEnd w:id="10"/>
    </w:p>
    <w:p w14:paraId="2522479B" w14:textId="6BF5BA5F" w:rsidR="00640C2B" w:rsidRDefault="00A818F9" w:rsidP="00A818F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使用回溯算法来查找</w:t>
      </w:r>
      <w:r w:rsidRPr="00A818F9">
        <w:rPr>
          <w:rFonts w:ascii="宋体" w:eastAsia="宋体" w:hAnsi="宋体"/>
          <w:sz w:val="24"/>
          <w:szCs w:val="24"/>
          <w:lang w:bidi="en-US"/>
        </w:rPr>
        <w:t>N皇后问题的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。这包括逐行放置皇后，确保每个皇后都不会攻击其他皇后，如果发现无法继续放置皇后而不违反规则，就回溯到前一步，重新尝试其他位置。这个过程一直持续，直到找到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或确定没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为止。</w:t>
      </w:r>
    </w:p>
    <w:p w14:paraId="70330EEF" w14:textId="455CB4D9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1" w:name="_Toc149634048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 xml:space="preserve">3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界面设计与可视化功能</w:t>
      </w:r>
      <w:bookmarkEnd w:id="11"/>
    </w:p>
    <w:p w14:paraId="0E73B59B" w14:textId="7388A9AA" w:rsidR="00640C2B" w:rsidRPr="00640C2B" w:rsidRDefault="00A818F9" w:rsidP="00640C2B">
      <w:pPr>
        <w:spacing w:line="300" w:lineRule="auto"/>
        <w:ind w:firstLineChars="200" w:firstLine="480"/>
        <w:rPr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将找到的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以可视化的方式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（</w:t>
      </w:r>
      <w:r w:rsidR="00F306CA" w:rsidRPr="00A818F9">
        <w:rPr>
          <w:rFonts w:ascii="宋体" w:eastAsia="宋体" w:hAnsi="宋体" w:hint="eastAsia"/>
          <w:sz w:val="24"/>
          <w:szCs w:val="24"/>
          <w:lang w:bidi="en-US"/>
        </w:rPr>
        <w:t>一个棋盘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输出，其中皇后的位置用特殊字符（“●”）表示，而空格表示该位置没有皇后。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都应该有一个编号，以便用户知道是第几种解法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CEECB8E" w14:textId="69F2BCD7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2" w:name="_Toc149634049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0016C5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2"/>
    </w:p>
    <w:p w14:paraId="0003E766" w14:textId="2573896D" w:rsidR="00640C2B" w:rsidRPr="00AB6494" w:rsidRDefault="00640C2B" w:rsidP="00640C2B">
      <w:pPr>
        <w:spacing w:line="300" w:lineRule="auto"/>
        <w:ind w:firstLineChars="200" w:firstLine="480"/>
        <w:rPr>
          <w:lang w:bidi="en-US"/>
        </w:rPr>
      </w:pPr>
      <w:r w:rsidRPr="00640C2B">
        <w:rPr>
          <w:rFonts w:ascii="宋体" w:eastAsia="宋体" w:hAnsi="宋体" w:hint="eastAsia"/>
          <w:sz w:val="24"/>
          <w:szCs w:val="24"/>
          <w:lang w:bidi="en-US"/>
        </w:rPr>
        <w:t>实现异常处理机制，处理用户可能输入的非法信息，确保系统的稳定性和安全性。</w:t>
      </w:r>
    </w:p>
    <w:p w14:paraId="17FBB243" w14:textId="3A95FA2C" w:rsidR="00BE76B9" w:rsidRPr="00BE76B9" w:rsidRDefault="008C01E8" w:rsidP="00BE76B9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3" w:name="_Toc149634050"/>
      <w:r w:rsidRPr="002C1881">
        <w:rPr>
          <w:rFonts w:ascii="黑体" w:eastAsia="黑体" w:hAnsi="黑体" w:hint="eastAsia"/>
          <w:sz w:val="32"/>
          <w:szCs w:val="32"/>
        </w:rPr>
        <w:t>2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设计</w:t>
      </w:r>
      <w:bookmarkEnd w:id="13"/>
    </w:p>
    <w:p w14:paraId="26501A48" w14:textId="620505AE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4" w:name="_Toc149634051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1 数据结构设计</w:t>
      </w:r>
      <w:bookmarkEnd w:id="14"/>
    </w:p>
    <w:p w14:paraId="407492D6" w14:textId="194D7E82" w:rsidR="00BE76B9" w:rsidRDefault="00BE76B9" w:rsidP="00BE76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项目分析，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本项目使用</w:t>
      </w:r>
      <w:r w:rsidR="008933E8">
        <w:rPr>
          <w:rFonts w:ascii="宋体" w:eastAsia="宋体" w:hAnsi="宋体" w:hint="eastAsia"/>
          <w:sz w:val="24"/>
          <w:szCs w:val="24"/>
          <w:lang w:bidi="en-US"/>
        </w:rPr>
        <w:t>动态分配的</w:t>
      </w:r>
      <w:r w:rsidR="00875E1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类型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一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维数组存储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数据，而不使用</w:t>
      </w:r>
      <w:r w:rsidR="00F306CA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类型二维数组存储数据</w:t>
      </w:r>
      <w:r w:rsidR="008933E8">
        <w:rPr>
          <w:rFonts w:ascii="宋体" w:eastAsia="宋体" w:hAnsi="宋体" w:hint="eastAsia"/>
          <w:sz w:val="24"/>
          <w:szCs w:val="24"/>
          <w:lang w:bidi="en-US"/>
        </w:rPr>
        <w:t>，原因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2B4B2575" w14:textId="05BBB48C" w:rsidR="00F306CA" w:rsidRPr="00F306CA" w:rsidRDefault="00BE76B9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1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F306CA" w:rsidRPr="00F306CA">
        <w:rPr>
          <w:rFonts w:ascii="宋体" w:eastAsia="宋体" w:hAnsi="宋体" w:hint="eastAsia"/>
          <w:sz w:val="24"/>
          <w:szCs w:val="24"/>
          <w:lang w:bidi="en-US"/>
        </w:rPr>
        <w:t>节省内存空间：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本来应该用</w:t>
      </w:r>
      <w:r w:rsidR="00CA6BFB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类型二维数组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来表示棋盘，但是由于八皇后问题中皇后们处在不同的行，所以可以用一维数组来存储。</w:t>
      </w:r>
      <w:r w:rsidR="00CA6BFB" w:rsidRPr="00CA6BFB">
        <w:rPr>
          <w:rFonts w:ascii="Consolas" w:eastAsia="宋体" w:hAnsi="Consolas"/>
          <w:sz w:val="24"/>
          <w:szCs w:val="24"/>
          <w:lang w:bidi="en-US"/>
        </w:rPr>
        <w:t>array[n]=</w:t>
      </w:r>
      <w:proofErr w:type="spellStart"/>
      <w:r w:rsidR="00CA6BFB" w:rsidRPr="00CA6BFB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="00CA6BFB">
        <w:rPr>
          <w:rFonts w:ascii="宋体" w:eastAsia="宋体" w:hAnsi="宋体" w:hint="eastAsia"/>
          <w:sz w:val="24"/>
          <w:szCs w:val="24"/>
          <w:lang w:bidi="en-US"/>
        </w:rPr>
        <w:t>表示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棋盘中第</w:t>
      </w:r>
      <w:r w:rsidR="00CA6BFB" w:rsidRPr="00CA6BFB">
        <w:rPr>
          <w:rFonts w:ascii="Consolas" w:eastAsia="宋体" w:hAnsi="Consolas"/>
          <w:sz w:val="24"/>
          <w:szCs w:val="24"/>
          <w:lang w:bidi="en-US"/>
        </w:rPr>
        <w:t>n</w:t>
      </w:r>
      <w:proofErr w:type="gramStart"/>
      <w:r w:rsidR="00CA6BFB" w:rsidRPr="00CA6BFB">
        <w:rPr>
          <w:rFonts w:ascii="宋体" w:eastAsia="宋体" w:hAnsi="宋体"/>
          <w:sz w:val="24"/>
          <w:szCs w:val="24"/>
          <w:lang w:bidi="en-US"/>
        </w:rPr>
        <w:t>行第</w:t>
      </w:r>
      <w:proofErr w:type="spellStart"/>
      <w:r w:rsidR="00CA6BFB" w:rsidRPr="00CA6BFB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="00CA6BFB" w:rsidRPr="00CA6BFB">
        <w:rPr>
          <w:rFonts w:ascii="宋体" w:eastAsia="宋体" w:hAnsi="宋体"/>
          <w:sz w:val="24"/>
          <w:szCs w:val="24"/>
          <w:lang w:bidi="en-US"/>
        </w:rPr>
        <w:t>列存在</w:t>
      </w:r>
      <w:proofErr w:type="gramEnd"/>
      <w:r w:rsidR="00CA6BFB" w:rsidRPr="00CA6BFB">
        <w:rPr>
          <w:rFonts w:ascii="宋体" w:eastAsia="宋体" w:hAnsi="宋体"/>
          <w:sz w:val="24"/>
          <w:szCs w:val="24"/>
          <w:lang w:bidi="en-US"/>
        </w:rPr>
        <w:t>皇后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（从0开始索引）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t>一维数组存储数据占用的内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lastRenderedPageBreak/>
        <w:t>存空间更小。在N皇后问题中，使用二维数组表示整个棋盘，需要N×N的内存空间，而使用一维数组，只需要N</w:t>
      </w:r>
      <w:proofErr w:type="gramStart"/>
      <w:r w:rsidR="00F306CA" w:rsidRPr="00F306CA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="00F306CA" w:rsidRPr="00F306CA">
        <w:rPr>
          <w:rFonts w:ascii="宋体" w:eastAsia="宋体" w:hAnsi="宋体"/>
          <w:sz w:val="24"/>
          <w:szCs w:val="24"/>
          <w:lang w:bidi="en-US"/>
        </w:rPr>
        <w:t>元素的内存空间。这在处理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t>N值时尤其有利，因为它减少了内存的使用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69CBB36" w14:textId="7BF83D30" w:rsidR="00F306CA" w:rsidRPr="00F306CA" w:rsidRDefault="00F306CA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简化索引计算：</w:t>
      </w:r>
      <w:r w:rsidRPr="00F306CA">
        <w:rPr>
          <w:rFonts w:ascii="宋体" w:eastAsia="宋体" w:hAnsi="宋体"/>
          <w:sz w:val="24"/>
          <w:szCs w:val="24"/>
          <w:lang w:bidi="en-US"/>
        </w:rPr>
        <w:t>一维数组的索引表示棋盘的行号，而值表示皇后所在的列号。这使得在放置和检查皇后位置时的索引计算更加简单和直观。对于二维数组，需要同时考虑行和列的索引，导致代码稍显复杂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D27CE8" w14:textId="24A3297E" w:rsidR="00F306CA" w:rsidRPr="00F306CA" w:rsidRDefault="00F306CA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方便回溯操作：</w:t>
      </w:r>
      <w:r w:rsidRPr="00F306CA">
        <w:rPr>
          <w:rFonts w:ascii="宋体" w:eastAsia="宋体" w:hAnsi="宋体"/>
          <w:sz w:val="24"/>
          <w:szCs w:val="24"/>
          <w:lang w:bidi="en-US"/>
        </w:rPr>
        <w:t>在回溯算法中，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使用动态分配的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一维数组存储数据，更加方便进行</w:t>
      </w:r>
      <w:r w:rsidR="003F4D94" w:rsidRPr="00F306CA">
        <w:rPr>
          <w:rFonts w:ascii="宋体" w:eastAsia="宋体" w:hAnsi="宋体" w:hint="eastAsia"/>
          <w:sz w:val="24"/>
          <w:szCs w:val="24"/>
          <w:lang w:bidi="en-US"/>
        </w:rPr>
        <w:t>回溯操作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，而不使用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二维数组存储数据，因为</w:t>
      </w:r>
      <w:r w:rsidRPr="00F306CA">
        <w:rPr>
          <w:rFonts w:ascii="宋体" w:eastAsia="宋体" w:hAnsi="宋体"/>
          <w:sz w:val="24"/>
          <w:szCs w:val="24"/>
          <w:lang w:bidi="en-US"/>
        </w:rPr>
        <w:t>代码会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稍显</w:t>
      </w:r>
      <w:r w:rsidRPr="00F306CA">
        <w:rPr>
          <w:rFonts w:ascii="宋体" w:eastAsia="宋体" w:hAnsi="宋体"/>
          <w:sz w:val="24"/>
          <w:szCs w:val="24"/>
          <w:lang w:bidi="en-US"/>
        </w:rPr>
        <w:t>繁琐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832C706" w14:textId="3E1FD60B" w:rsidR="007E6CFF" w:rsidRPr="007E6CFF" w:rsidRDefault="00F306CA" w:rsidP="00F306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提高程序性能：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使用动态分配的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一维数组存储数据，可以降低算法的时间复杂度和空间复杂度，提高程序性能，</w:t>
      </w:r>
      <w:r w:rsidR="003F4D94" w:rsidRPr="00F306CA">
        <w:rPr>
          <w:rFonts w:ascii="宋体" w:eastAsia="宋体" w:hAnsi="宋体"/>
          <w:sz w:val="24"/>
          <w:szCs w:val="24"/>
          <w:lang w:bidi="en-US"/>
        </w:rPr>
        <w:t>这在处理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="003F4D94" w:rsidRPr="00F306CA">
        <w:rPr>
          <w:rFonts w:ascii="宋体" w:eastAsia="宋体" w:hAnsi="宋体"/>
          <w:sz w:val="24"/>
          <w:szCs w:val="24"/>
          <w:lang w:bidi="en-US"/>
        </w:rPr>
        <w:t>N值时尤其有利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A0CF480" w14:textId="08A0632D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5" w:name="_Toc149634052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2</w:t>
      </w:r>
      <w:r w:rsidR="008E3506">
        <w:rPr>
          <w:rFonts w:ascii="黑体" w:hAnsi="黑体"/>
          <w:sz w:val="30"/>
          <w:szCs w:val="30"/>
        </w:rPr>
        <w:t xml:space="preserve"> </w:t>
      </w:r>
      <w:proofErr w:type="spellStart"/>
      <w:r w:rsidR="008E3506" w:rsidRPr="008E3506">
        <w:rPr>
          <w:rFonts w:ascii="Consolas" w:hAnsi="Consolas"/>
          <w:sz w:val="30"/>
          <w:szCs w:val="30"/>
        </w:rPr>
        <w:t>N_Queens</w:t>
      </w:r>
      <w:proofErr w:type="spellEnd"/>
      <w:r w:rsidRPr="002C1881">
        <w:rPr>
          <w:rFonts w:ascii="黑体" w:hAnsi="黑体" w:hint="eastAsia"/>
          <w:sz w:val="30"/>
          <w:szCs w:val="30"/>
        </w:rPr>
        <w:t>类</w:t>
      </w:r>
      <w:r w:rsidR="00F306CA">
        <w:rPr>
          <w:rFonts w:ascii="黑体" w:hAnsi="黑体" w:hint="eastAsia"/>
          <w:sz w:val="30"/>
          <w:szCs w:val="30"/>
        </w:rPr>
        <w:t>的</w:t>
      </w:r>
      <w:r w:rsidRPr="002C1881">
        <w:rPr>
          <w:rFonts w:ascii="黑体" w:hAnsi="黑体" w:hint="eastAsia"/>
          <w:sz w:val="30"/>
          <w:szCs w:val="30"/>
        </w:rPr>
        <w:t>设计</w:t>
      </w:r>
      <w:bookmarkEnd w:id="15"/>
    </w:p>
    <w:p w14:paraId="4EE8134F" w14:textId="62F24FFC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6" w:name="_Toc149634053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7E6CFF"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066CFF" w:rsidRPr="00066CFF">
        <w:rPr>
          <w:rFonts w:ascii="Consolas" w:hAnsi="Consolas" w:hint="eastAsia"/>
          <w:bCs w:val="0"/>
          <w:sz w:val="28"/>
          <w:szCs w:val="28"/>
        </w:rPr>
        <w:t>概述</w:t>
      </w:r>
      <w:bookmarkEnd w:id="16"/>
    </w:p>
    <w:p w14:paraId="6D504A7F" w14:textId="14AC3E2B" w:rsidR="00066CFF" w:rsidRDefault="00066CFF" w:rsidP="00066CF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066CFF">
        <w:rPr>
          <w:rFonts w:ascii="宋体" w:eastAsia="宋体" w:hAnsi="宋体"/>
          <w:sz w:val="24"/>
          <w:szCs w:val="24"/>
          <w:lang w:bidi="en-US"/>
        </w:rPr>
        <w:t>类是一个用于解决N皇后问题的类。N皇后问题要在N×N的棋盘上放置N</w:t>
      </w:r>
      <w:proofErr w:type="gramStart"/>
      <w:r w:rsidRPr="00066CFF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Pr="00066CFF">
        <w:rPr>
          <w:rFonts w:ascii="宋体" w:eastAsia="宋体" w:hAnsi="宋体"/>
          <w:sz w:val="24"/>
          <w:szCs w:val="24"/>
          <w:lang w:bidi="en-US"/>
        </w:rPr>
        <w:t>皇后，以确保它们互不攻击，即</w:t>
      </w:r>
      <w:r>
        <w:rPr>
          <w:rFonts w:ascii="宋体" w:eastAsia="宋体" w:hAnsi="宋体" w:hint="eastAsia"/>
          <w:sz w:val="24"/>
          <w:szCs w:val="24"/>
          <w:lang w:bidi="en-US"/>
        </w:rPr>
        <w:t>任意</w:t>
      </w:r>
      <w:r w:rsidRPr="00066CFF">
        <w:rPr>
          <w:rFonts w:ascii="宋体" w:eastAsia="宋体" w:hAnsi="宋体"/>
          <w:sz w:val="24"/>
          <w:szCs w:val="24"/>
          <w:lang w:bidi="en-US"/>
        </w:rPr>
        <w:t>两个皇后</w:t>
      </w:r>
      <w:r>
        <w:rPr>
          <w:rFonts w:ascii="宋体" w:eastAsia="宋体" w:hAnsi="宋体" w:hint="eastAsia"/>
          <w:sz w:val="24"/>
          <w:szCs w:val="24"/>
          <w:lang w:bidi="en-US"/>
        </w:rPr>
        <w:t>不</w:t>
      </w:r>
      <w:r w:rsidRPr="00066CFF">
        <w:rPr>
          <w:rFonts w:ascii="宋体" w:eastAsia="宋体" w:hAnsi="宋体"/>
          <w:sz w:val="24"/>
          <w:szCs w:val="24"/>
          <w:lang w:bidi="en-US"/>
        </w:rPr>
        <w:t>在同一行、同一列或同一对角线上。这个</w:t>
      </w:r>
      <w:proofErr w:type="gramStart"/>
      <w:r w:rsidRPr="00066CFF">
        <w:rPr>
          <w:rFonts w:ascii="宋体" w:eastAsia="宋体" w:hAnsi="宋体"/>
          <w:sz w:val="24"/>
          <w:szCs w:val="24"/>
          <w:lang w:bidi="en-US"/>
        </w:rPr>
        <w:t>类实现</w:t>
      </w:r>
      <w:proofErr w:type="gramEnd"/>
      <w:r w:rsidRPr="00066CFF">
        <w:rPr>
          <w:rFonts w:ascii="宋体" w:eastAsia="宋体" w:hAnsi="宋体"/>
          <w:sz w:val="24"/>
          <w:szCs w:val="24"/>
          <w:lang w:bidi="en-US"/>
        </w:rPr>
        <w:t>了回溯算法来找到N皇后问题的所有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066CFF">
        <w:rPr>
          <w:rFonts w:ascii="宋体" w:eastAsia="宋体" w:hAnsi="宋体"/>
          <w:sz w:val="24"/>
          <w:szCs w:val="24"/>
          <w:lang w:bidi="en-US"/>
        </w:rPr>
        <w:t>，并提供了输出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066CFF">
        <w:rPr>
          <w:rFonts w:ascii="宋体" w:eastAsia="宋体" w:hAnsi="宋体"/>
          <w:sz w:val="24"/>
          <w:szCs w:val="24"/>
          <w:lang w:bidi="en-US"/>
        </w:rPr>
        <w:t>的功能。</w:t>
      </w:r>
    </w:p>
    <w:p w14:paraId="6D5F5884" w14:textId="267E79ED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7" w:name="_Toc149634054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类定义</w:t>
      </w:r>
      <w:bookmarkEnd w:id="17"/>
    </w:p>
    <w:p w14:paraId="278293D4" w14:textId="62522FCE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class 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 xml:space="preserve"> {</w:t>
      </w:r>
    </w:p>
    <w:p w14:paraId="576DED80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private:</w:t>
      </w:r>
    </w:p>
    <w:p w14:paraId="2F3D3E43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 size;</w:t>
      </w:r>
    </w:p>
    <w:p w14:paraId="5B8A665B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 count;</w:t>
      </w:r>
    </w:p>
    <w:p w14:paraId="67859EFA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* array;</w:t>
      </w:r>
    </w:p>
    <w:p w14:paraId="0C30C892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public:</w:t>
      </w:r>
    </w:p>
    <w:p w14:paraId="468B4428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67C2986E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~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);</w:t>
      </w:r>
    </w:p>
    <w:p w14:paraId="2F5EB55D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bool </w:t>
      </w:r>
      <w:proofErr w:type="spellStart"/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5F607EDC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</w:t>
      </w:r>
      <w:proofErr w:type="spellStart"/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13EFA21B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void);</w:t>
      </w:r>
    </w:p>
    <w:p w14:paraId="6B2A93AA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solve(void);</w:t>
      </w:r>
    </w:p>
    <w:p w14:paraId="5B2B85F4" w14:textId="5B6FC0E4" w:rsid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};</w:t>
      </w:r>
    </w:p>
    <w:p w14:paraId="5D1839C2" w14:textId="019D1157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8" w:name="_Toc149634055"/>
      <w:r>
        <w:rPr>
          <w:rFonts w:ascii="黑体" w:hAnsi="黑体"/>
          <w:bCs w:val="0"/>
          <w:sz w:val="28"/>
          <w:szCs w:val="28"/>
        </w:rPr>
        <w:lastRenderedPageBreak/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424CEA">
        <w:rPr>
          <w:rFonts w:ascii="黑体" w:hAnsi="黑体" w:hint="eastAsia"/>
          <w:bCs w:val="0"/>
          <w:sz w:val="28"/>
          <w:szCs w:val="28"/>
        </w:rPr>
        <w:t>私有</w:t>
      </w:r>
      <w:r>
        <w:rPr>
          <w:rFonts w:ascii="Consolas" w:hAnsi="Consolas" w:hint="eastAsia"/>
          <w:bCs w:val="0"/>
          <w:sz w:val="28"/>
          <w:szCs w:val="28"/>
        </w:rPr>
        <w:t>数据成员</w:t>
      </w:r>
      <w:bookmarkEnd w:id="18"/>
    </w:p>
    <w:p w14:paraId="37AF95B2" w14:textId="44132BF8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 size</w:t>
      </w:r>
      <w:r>
        <w:rPr>
          <w:rFonts w:ascii="Consolas" w:eastAsia="宋体" w:hAnsi="Consolas" w:hint="eastAsia"/>
          <w:sz w:val="24"/>
          <w:szCs w:val="24"/>
          <w:lang w:bidi="en-US"/>
        </w:rPr>
        <w:t>：皇后个数与棋盘大小</w:t>
      </w:r>
    </w:p>
    <w:p w14:paraId="660EB237" w14:textId="421A2AC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 count</w:t>
      </w:r>
      <w:r>
        <w:rPr>
          <w:rFonts w:ascii="Consolas" w:eastAsia="宋体" w:hAnsi="Consolas" w:hint="eastAsia"/>
          <w:sz w:val="24"/>
          <w:szCs w:val="24"/>
          <w:lang w:bidi="en-US"/>
        </w:rPr>
        <w:t>：解法数量</w:t>
      </w:r>
    </w:p>
    <w:p w14:paraId="2E18AF7F" w14:textId="636D3361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* array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066CFF">
        <w:rPr>
          <w:rFonts w:ascii="Consolas" w:eastAsia="宋体" w:hAnsi="Consolas" w:hint="eastAsia"/>
          <w:sz w:val="24"/>
          <w:szCs w:val="24"/>
          <w:lang w:bidi="en-US"/>
        </w:rPr>
        <w:t>一个指向整数数组的指针，用于存储当前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066CFF">
        <w:rPr>
          <w:rFonts w:ascii="Consolas" w:eastAsia="宋体" w:hAnsi="Consolas" w:hint="eastAsia"/>
          <w:sz w:val="24"/>
          <w:szCs w:val="24"/>
          <w:lang w:bidi="en-US"/>
        </w:rPr>
        <w:t>的皇后位置</w:t>
      </w:r>
    </w:p>
    <w:p w14:paraId="5EE91580" w14:textId="2D884E37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9" w:name="_Toc149634056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构造函数</w:t>
      </w:r>
      <w:bookmarkEnd w:id="19"/>
    </w:p>
    <w:p w14:paraId="3C8AB5C8" w14:textId="77777777" w:rsidR="005C5BCA" w:rsidRDefault="005C5BCA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2A2D63F3" w14:textId="441D29CC" w:rsidR="00066CFF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构造函数，用于初始化</w:t>
      </w: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对象。它接受一个整数参数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，表示</w:t>
      </w:r>
      <w:r w:rsidRPr="003F4D94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中</w:t>
      </w:r>
      <w:r w:rsidR="00BB6CF9">
        <w:rPr>
          <w:rFonts w:ascii="Consolas" w:eastAsia="宋体" w:hAnsi="Consolas" w:hint="eastAsia"/>
          <w:sz w:val="24"/>
          <w:szCs w:val="24"/>
          <w:lang w:bidi="en-US"/>
        </w:rPr>
        <w:t>皇后个数与</w:t>
      </w:r>
      <w:r w:rsidRPr="005C5BCA">
        <w:rPr>
          <w:rFonts w:ascii="Consolas" w:eastAsia="宋体" w:hAnsi="Consolas"/>
          <w:sz w:val="24"/>
          <w:szCs w:val="24"/>
          <w:lang w:bidi="en-US"/>
        </w:rPr>
        <w:t>棋盘的大小。在构造函数中，它分配内存来存储皇后位置，并将皇后位置初始化为</w:t>
      </w:r>
      <w:r w:rsidRPr="005C5BCA">
        <w:rPr>
          <w:rFonts w:ascii="宋体" w:eastAsia="宋体" w:hAnsi="宋体"/>
          <w:sz w:val="24"/>
          <w:szCs w:val="24"/>
          <w:lang w:bidi="en-US"/>
        </w:rPr>
        <w:t>-1</w:t>
      </w:r>
      <w:r w:rsidRPr="005C5BCA">
        <w:rPr>
          <w:rFonts w:ascii="Consolas" w:eastAsia="宋体" w:hAnsi="Consolas"/>
          <w:sz w:val="24"/>
          <w:szCs w:val="24"/>
          <w:lang w:bidi="en-US"/>
        </w:rPr>
        <w:t>，表示初始状态下没有皇后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08400472" w14:textId="789B1C3A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20" w:name="_Toc149634057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5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gramStart"/>
      <w:r>
        <w:rPr>
          <w:rFonts w:ascii="Consolas" w:hAnsi="Consolas" w:hint="eastAsia"/>
          <w:bCs w:val="0"/>
          <w:sz w:val="28"/>
          <w:szCs w:val="28"/>
        </w:rPr>
        <w:t>析构函数</w:t>
      </w:r>
      <w:bookmarkEnd w:id="20"/>
      <w:proofErr w:type="gramEnd"/>
    </w:p>
    <w:p w14:paraId="593471A3" w14:textId="77777777" w:rsidR="005C5BCA" w:rsidRDefault="005C5BCA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~</w:t>
      </w: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);</w:t>
      </w:r>
    </w:p>
    <w:p w14:paraId="686EF978" w14:textId="713F40C1" w:rsidR="00066CFF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gramStart"/>
      <w:r w:rsidRPr="005C5BCA">
        <w:rPr>
          <w:rFonts w:ascii="Consolas" w:eastAsia="宋体" w:hAnsi="Consolas" w:hint="eastAsia"/>
          <w:sz w:val="24"/>
          <w:szCs w:val="24"/>
          <w:lang w:bidi="en-US"/>
        </w:rPr>
        <w:t>析构函数</w:t>
      </w:r>
      <w:proofErr w:type="gramEnd"/>
      <w:r w:rsidRPr="005C5BCA">
        <w:rPr>
          <w:rFonts w:ascii="Consolas" w:eastAsia="宋体" w:hAnsi="Consolas" w:hint="eastAsia"/>
          <w:sz w:val="24"/>
          <w:szCs w:val="24"/>
          <w:lang w:bidi="en-US"/>
        </w:rPr>
        <w:t>，用于释放在构造函数中分配的内存，以避免内存泄漏。</w:t>
      </w:r>
    </w:p>
    <w:p w14:paraId="7252D68C" w14:textId="7BC3A702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21" w:name="_Toc149634058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公有成员函数</w:t>
      </w:r>
      <w:bookmarkEnd w:id="21"/>
    </w:p>
    <w:p w14:paraId="18BA6CBA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7CED2F73" w14:textId="7757F235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检查在第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行放置皇后是否安全，即不会攻击其他皇后。它遍历数组中的已放置皇后位置，检查是否有冲突，返回</w:t>
      </w:r>
      <w:r w:rsidRPr="005C5BCA">
        <w:rPr>
          <w:rFonts w:ascii="Consolas" w:eastAsia="宋体" w:hAnsi="Consolas"/>
          <w:sz w:val="24"/>
          <w:szCs w:val="24"/>
          <w:lang w:bidi="en-US"/>
        </w:rPr>
        <w:t>true</w:t>
      </w:r>
      <w:r w:rsidRPr="005C5BCA">
        <w:rPr>
          <w:rFonts w:ascii="Consolas" w:eastAsia="宋体" w:hAnsi="Consolas"/>
          <w:sz w:val="24"/>
          <w:szCs w:val="24"/>
          <w:lang w:bidi="en-US"/>
        </w:rPr>
        <w:t>表示安全</w:t>
      </w:r>
      <w:r>
        <w:rPr>
          <w:rFonts w:ascii="Consolas" w:eastAsia="宋体" w:hAnsi="Consolas" w:hint="eastAsia"/>
          <w:sz w:val="24"/>
          <w:szCs w:val="24"/>
          <w:lang w:bidi="en-US"/>
        </w:rPr>
        <w:t>（可以</w:t>
      </w:r>
      <w:r w:rsidR="003F4D94">
        <w:rPr>
          <w:rFonts w:ascii="Consolas" w:eastAsia="宋体" w:hAnsi="Consolas" w:hint="eastAsia"/>
          <w:sz w:val="24"/>
          <w:szCs w:val="24"/>
          <w:lang w:bidi="en-US"/>
        </w:rPr>
        <w:t>放置</w:t>
      </w:r>
      <w:r>
        <w:rPr>
          <w:rFonts w:ascii="Consolas" w:eastAsia="宋体" w:hAnsi="Consolas" w:hint="eastAsia"/>
          <w:sz w:val="24"/>
          <w:szCs w:val="24"/>
          <w:lang w:bidi="en-US"/>
        </w:rPr>
        <w:t>皇后）</w:t>
      </w:r>
      <w:r w:rsidRPr="005C5BCA">
        <w:rPr>
          <w:rFonts w:ascii="Consolas" w:eastAsia="宋体" w:hAnsi="Consolas"/>
          <w:sz w:val="24"/>
          <w:szCs w:val="24"/>
          <w:lang w:bidi="en-US"/>
        </w:rPr>
        <w:t>，</w:t>
      </w:r>
      <w:r w:rsidRPr="005C5BCA">
        <w:rPr>
          <w:rFonts w:ascii="Consolas" w:eastAsia="宋体" w:hAnsi="Consolas"/>
          <w:sz w:val="24"/>
          <w:szCs w:val="24"/>
          <w:lang w:bidi="en-US"/>
        </w:rPr>
        <w:t>false</w:t>
      </w:r>
      <w:r w:rsidRPr="005C5BCA">
        <w:rPr>
          <w:rFonts w:ascii="Consolas" w:eastAsia="宋体" w:hAnsi="Consolas"/>
          <w:sz w:val="24"/>
          <w:szCs w:val="24"/>
          <w:lang w:bidi="en-US"/>
        </w:rPr>
        <w:t>表示不安全</w:t>
      </w:r>
      <w:r>
        <w:rPr>
          <w:rFonts w:ascii="Consolas" w:eastAsia="宋体" w:hAnsi="Consolas" w:hint="eastAsia"/>
          <w:sz w:val="24"/>
          <w:szCs w:val="24"/>
          <w:lang w:bidi="en-US"/>
        </w:rPr>
        <w:t>（不可以</w:t>
      </w:r>
      <w:r w:rsidR="003F4D94">
        <w:rPr>
          <w:rFonts w:ascii="Consolas" w:eastAsia="宋体" w:hAnsi="Consolas" w:hint="eastAsia"/>
          <w:sz w:val="24"/>
          <w:szCs w:val="24"/>
          <w:lang w:bidi="en-US"/>
        </w:rPr>
        <w:t>放置</w:t>
      </w:r>
      <w:r>
        <w:rPr>
          <w:rFonts w:ascii="Consolas" w:eastAsia="宋体" w:hAnsi="Consolas" w:hint="eastAsia"/>
          <w:sz w:val="24"/>
          <w:szCs w:val="24"/>
          <w:lang w:bidi="en-US"/>
        </w:rPr>
        <w:t>皇后）</w:t>
      </w:r>
      <w:r w:rsidRPr="005C5BCA">
        <w:rPr>
          <w:rFonts w:ascii="Consolas" w:eastAsia="宋体" w:hAnsi="Consolas"/>
          <w:sz w:val="24"/>
          <w:szCs w:val="24"/>
          <w:lang w:bidi="en-US"/>
        </w:rPr>
        <w:t>。</w:t>
      </w:r>
    </w:p>
    <w:p w14:paraId="467B1C26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 xml:space="preserve">void </w:t>
      </w:r>
      <w:proofErr w:type="spellStart"/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32425C78" w14:textId="3211B247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递归地查</w:t>
      </w:r>
      <w:r w:rsidRPr="00BB6CF9">
        <w:rPr>
          <w:rFonts w:ascii="宋体" w:eastAsia="宋体" w:hAnsi="宋体" w:hint="eastAsia"/>
          <w:sz w:val="24"/>
          <w:szCs w:val="24"/>
          <w:lang w:bidi="en-US"/>
        </w:rPr>
        <w:t>找</w:t>
      </w:r>
      <w:r w:rsidRPr="00BB6CF9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的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。当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等于棋盘大小时，表示找到了一个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，将其输出。否则，尝试在第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行放置皇后，并递归到下一行，直到找到所有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。</w:t>
      </w:r>
    </w:p>
    <w:p w14:paraId="55E58FAB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 xml:space="preserve">void </w:t>
      </w: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void);</w:t>
      </w:r>
    </w:p>
    <w:p w14:paraId="36E22DA7" w14:textId="6EDDA633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以可视化方式输出一个</w:t>
      </w:r>
      <w:r w:rsidR="00BB6CF9"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 w:hint="eastAsia"/>
          <w:sz w:val="24"/>
          <w:szCs w:val="24"/>
          <w:lang w:bidi="en-US"/>
        </w:rPr>
        <w:t>，将棋盘状态打印到标准输出，显示皇后的位置和棋盘结构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1FB6E0AD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void solve(void);</w:t>
      </w:r>
    </w:p>
    <w:p w14:paraId="1AD88E76" w14:textId="18F6C288" w:rsidR="00066CFF" w:rsidRPr="005C5BCA" w:rsidRDefault="005C5BCA" w:rsidP="005C5BCA">
      <w:pPr>
        <w:spacing w:line="300" w:lineRule="auto"/>
        <w:ind w:firstLineChars="200" w:firstLine="480"/>
        <w:rPr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解决</w:t>
      </w:r>
      <w:r w:rsidRPr="00BB6CF9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，同时</w:t>
      </w:r>
      <w:r>
        <w:rPr>
          <w:rFonts w:ascii="Consolas" w:eastAsia="宋体" w:hAnsi="Consolas" w:hint="eastAsia"/>
          <w:sz w:val="24"/>
          <w:szCs w:val="24"/>
          <w:lang w:bidi="en-US"/>
        </w:rPr>
        <w:t>统计</w:t>
      </w:r>
      <w:r w:rsidRPr="005C5BCA">
        <w:rPr>
          <w:rFonts w:ascii="Consolas" w:eastAsia="宋体" w:hAnsi="Consolas"/>
          <w:sz w:val="24"/>
          <w:szCs w:val="24"/>
          <w:lang w:bidi="en-US"/>
        </w:rPr>
        <w:t>并输出</w:t>
      </w:r>
      <w:r>
        <w:rPr>
          <w:rFonts w:ascii="Consolas" w:eastAsia="宋体" w:hAnsi="Consolas" w:hint="eastAsia"/>
          <w:sz w:val="24"/>
          <w:szCs w:val="24"/>
          <w:lang w:bidi="en-US"/>
        </w:rPr>
        <w:t>所有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的数量。</w:t>
      </w:r>
    </w:p>
    <w:p w14:paraId="2EEF1D9F" w14:textId="014A8C35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2" w:name="_Toc149634059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3</w:t>
      </w:r>
      <w:r w:rsidR="009C5D67">
        <w:rPr>
          <w:rFonts w:ascii="黑体" w:hAnsi="黑体"/>
          <w:sz w:val="30"/>
          <w:szCs w:val="30"/>
        </w:rPr>
        <w:t xml:space="preserve"> </w:t>
      </w:r>
      <w:r w:rsidR="00531A79">
        <w:rPr>
          <w:rFonts w:ascii="黑体" w:hAnsi="黑体" w:hint="eastAsia"/>
          <w:sz w:val="30"/>
          <w:szCs w:val="30"/>
        </w:rPr>
        <w:t>项目主体架构设计</w:t>
      </w:r>
      <w:bookmarkEnd w:id="22"/>
    </w:p>
    <w:p w14:paraId="186D8FE7" w14:textId="77777777" w:rsidR="003F4D94" w:rsidRP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设计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3E36552E" w14:textId="77777777" w:rsidR="003F4D94" w:rsidRPr="00BB6CF9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1)程序开始：在程序开始时，输出项目</w:t>
      </w:r>
      <w:r>
        <w:rPr>
          <w:rFonts w:ascii="宋体" w:eastAsia="宋体" w:hAnsi="宋体" w:hint="eastAsia"/>
          <w:sz w:val="24"/>
          <w:szCs w:val="24"/>
          <w:lang w:bidi="en-US"/>
        </w:rPr>
        <w:t>信息和</w:t>
      </w:r>
      <w:r w:rsidRPr="00BB6CF9">
        <w:rPr>
          <w:rFonts w:ascii="宋体" w:eastAsia="宋体" w:hAnsi="宋体"/>
          <w:sz w:val="24"/>
          <w:szCs w:val="24"/>
          <w:lang w:bidi="en-US"/>
        </w:rPr>
        <w:t>N皇后问题</w:t>
      </w:r>
      <w:r>
        <w:rPr>
          <w:rFonts w:ascii="宋体" w:eastAsia="宋体" w:hAnsi="宋体" w:hint="eastAsia"/>
          <w:sz w:val="24"/>
          <w:szCs w:val="24"/>
          <w:lang w:bidi="en-US"/>
        </w:rPr>
        <w:t>描述；</w:t>
      </w:r>
    </w:p>
    <w:p w14:paraId="456E8B65" w14:textId="77777777" w:rsidR="003F4D94" w:rsidRPr="00BB6CF9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BB6CF9">
        <w:rPr>
          <w:rFonts w:ascii="宋体" w:eastAsia="宋体" w:hAnsi="宋体"/>
          <w:sz w:val="24"/>
          <w:szCs w:val="24"/>
          <w:lang w:bidi="en-US"/>
        </w:rPr>
        <w:t>)输入N值并初始化</w:t>
      </w:r>
      <w:proofErr w:type="spellStart"/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BB6CF9">
        <w:rPr>
          <w:rFonts w:ascii="宋体" w:eastAsia="宋体" w:hAnsi="宋体"/>
          <w:sz w:val="24"/>
          <w:szCs w:val="24"/>
          <w:lang w:bidi="en-US"/>
        </w:rPr>
        <w:t>对象：用户输入N值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BB6CF9">
        <w:rPr>
          <w:rFonts w:ascii="宋体" w:eastAsia="宋体" w:hAnsi="宋体"/>
          <w:sz w:val="24"/>
          <w:szCs w:val="24"/>
          <w:lang w:bidi="en-US"/>
        </w:rPr>
        <w:t>用户提供N值后，程序使用这个值来初始化</w:t>
      </w:r>
      <w:proofErr w:type="spellStart"/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BB6CF9">
        <w:rPr>
          <w:rFonts w:ascii="宋体" w:eastAsia="宋体" w:hAnsi="宋体"/>
          <w:sz w:val="24"/>
          <w:szCs w:val="24"/>
          <w:lang w:bidi="en-US"/>
        </w:rPr>
        <w:t>类的对象</w:t>
      </w:r>
      <w:proofErr w:type="spellStart"/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BB6CF9">
        <w:rPr>
          <w:rFonts w:ascii="宋体" w:eastAsia="宋体" w:hAnsi="宋体"/>
          <w:sz w:val="24"/>
          <w:szCs w:val="24"/>
          <w:lang w:bidi="en-US"/>
        </w:rPr>
        <w:t>，用于解决问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CE678AF" w14:textId="0D4FD695" w:rsid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BB6CF9">
        <w:rPr>
          <w:rFonts w:ascii="宋体" w:eastAsia="宋体" w:hAnsi="宋体"/>
          <w:sz w:val="24"/>
          <w:szCs w:val="24"/>
          <w:lang w:bidi="en-US"/>
        </w:rPr>
        <w:t>)解决N皇后问题：</w:t>
      </w:r>
      <w:r>
        <w:rPr>
          <w:rFonts w:ascii="宋体" w:eastAsia="宋体" w:hAnsi="宋体" w:hint="eastAsia"/>
          <w:sz w:val="24"/>
          <w:szCs w:val="24"/>
          <w:lang w:bidi="en-US"/>
        </w:rPr>
        <w:t>使用回溯法解决N皇后问题；</w:t>
      </w:r>
    </w:p>
    <w:p w14:paraId="70B0A6FD" w14:textId="77777777" w:rsidR="003F4D94" w:rsidRPr="002D1932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</w:t>
      </w:r>
      <w:r>
        <w:rPr>
          <w:rFonts w:ascii="宋体" w:eastAsia="宋体" w:hAnsi="宋体" w:hint="eastAsia"/>
          <w:sz w:val="24"/>
          <w:szCs w:val="24"/>
          <w:lang w:bidi="en-US"/>
        </w:rPr>
        <w:t>)依次输出所有解法和输出解法总数；</w:t>
      </w:r>
    </w:p>
    <w:p w14:paraId="44033ACF" w14:textId="77777777" w:rsid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5)等待用户按下回车键以退出程序：在解决问题之后，程序将等待用户按下回车键，以便用户有足够的时间查看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BB6CF9">
        <w:rPr>
          <w:rFonts w:ascii="宋体" w:eastAsia="宋体" w:hAnsi="宋体"/>
          <w:sz w:val="24"/>
          <w:szCs w:val="24"/>
          <w:lang w:bidi="en-US"/>
        </w:rPr>
        <w:t>。</w:t>
      </w:r>
    </w:p>
    <w:p w14:paraId="24D18FB1" w14:textId="35ED4605" w:rsidR="00AB60E3" w:rsidRPr="00392732" w:rsidRDefault="00F751F6" w:rsidP="00AB60E3">
      <w:pPr>
        <w:spacing w:line="300" w:lineRule="auto"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bidi="en-US"/>
        </w:rPr>
        <w:drawing>
          <wp:inline distT="0" distB="0" distL="0" distR="0" wp14:anchorId="57C74E13" wp14:editId="33B15A98">
            <wp:extent cx="4210050" cy="1438275"/>
            <wp:effectExtent l="0" t="0" r="0" b="9525"/>
            <wp:docPr id="21250419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3492" w14:textId="77777777" w:rsidR="00AB60E3" w:rsidRDefault="00AB60E3" w:rsidP="00AB60E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2</w:t>
      </w:r>
      <w:r w:rsidRPr="00DD0FB3">
        <w:rPr>
          <w:rFonts w:ascii="楷体" w:eastAsia="楷体" w:hAnsi="楷体"/>
          <w:lang w:bidi="en-US"/>
        </w:rPr>
        <w:t xml:space="preserve">.3.1 </w:t>
      </w:r>
      <w:r w:rsidRPr="00DD0FB3">
        <w:rPr>
          <w:rFonts w:ascii="楷体" w:eastAsia="楷体" w:hAnsi="楷体" w:hint="eastAsia"/>
          <w:lang w:bidi="en-US"/>
        </w:rPr>
        <w:t>项目主体架构设计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5404677A" w14:textId="255D82CB" w:rsidR="008C01E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23" w:name="_Toc149634060"/>
      <w:r w:rsidRPr="002C1881">
        <w:rPr>
          <w:rFonts w:ascii="黑体" w:eastAsia="黑体" w:hAnsi="黑体" w:hint="eastAsia"/>
          <w:sz w:val="32"/>
          <w:szCs w:val="32"/>
        </w:rPr>
        <w:t>3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</w:t>
      </w:r>
      <w:r w:rsidR="00DD0FB3">
        <w:rPr>
          <w:rFonts w:ascii="黑体" w:eastAsia="黑体" w:hAnsi="黑体" w:hint="eastAsia"/>
          <w:sz w:val="32"/>
          <w:szCs w:val="32"/>
        </w:rPr>
        <w:t>功能</w:t>
      </w:r>
      <w:r w:rsidRPr="002C1881">
        <w:rPr>
          <w:rFonts w:ascii="黑体" w:eastAsia="黑体" w:hAnsi="黑体" w:hint="eastAsia"/>
          <w:sz w:val="32"/>
          <w:szCs w:val="32"/>
        </w:rPr>
        <w:t>实现</w:t>
      </w:r>
      <w:bookmarkEnd w:id="23"/>
    </w:p>
    <w:p w14:paraId="7A27129A" w14:textId="3C7D2B5F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4" w:name="_Toc149634061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DD0FB3">
        <w:rPr>
          <w:rFonts w:ascii="黑体" w:hAnsi="黑体" w:hint="eastAsia"/>
          <w:sz w:val="30"/>
          <w:szCs w:val="30"/>
        </w:rPr>
        <w:t>项目主体架构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24"/>
    </w:p>
    <w:p w14:paraId="543A8D91" w14:textId="498DC6A2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5" w:name="_Toc149634062"/>
      <w:r w:rsidRPr="002C1881">
        <w:rPr>
          <w:rFonts w:ascii="黑体" w:hAnsi="黑体" w:hint="eastAsia"/>
          <w:bCs w:val="0"/>
          <w:sz w:val="28"/>
          <w:szCs w:val="28"/>
        </w:rPr>
        <w:t xml:space="preserve">3.1.1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25"/>
    </w:p>
    <w:p w14:paraId="7157F7D1" w14:textId="77777777" w:rsidR="004C2152" w:rsidRDefault="004C2152" w:rsidP="002F1A2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4BD67498" w14:textId="594C0926" w:rsidR="002D1932" w:rsidRPr="002D1932" w:rsidRDefault="00AA450F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入口：主体架构从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开始执行。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主要负责初始化、用户</w:t>
      </w:r>
      <w:proofErr w:type="gramStart"/>
      <w:r w:rsidR="002D1932" w:rsidRPr="002D1932">
        <w:rPr>
          <w:rFonts w:ascii="宋体" w:eastAsia="宋体" w:hAnsi="宋体"/>
          <w:sz w:val="24"/>
          <w:szCs w:val="24"/>
          <w:lang w:bidi="en-US"/>
        </w:rPr>
        <w:t>交互和</w:t>
      </w:r>
      <w:proofErr w:type="gramEnd"/>
      <w:r w:rsidR="002D1932" w:rsidRPr="002D1932">
        <w:rPr>
          <w:rFonts w:ascii="宋体" w:eastAsia="宋体" w:hAnsi="宋体"/>
          <w:sz w:val="24"/>
          <w:szCs w:val="24"/>
          <w:lang w:bidi="en-US"/>
        </w:rPr>
        <w:t>程序结束。在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中，首先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输出项目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信息和N皇后问题的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描述</w:t>
      </w:r>
      <w:r w:rsidR="002D1932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C995C54" w14:textId="3A86E2EE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获取用户输入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：通过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来获取用户输入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会要求用户输入一个整数，检查输入的有效性和范围，然后返回用户提供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。这个值将用于初始化</w:t>
      </w:r>
      <w:proofErr w:type="spellStart"/>
      <w:r w:rsidR="00042120"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B9DDD1D" w14:textId="380ECA89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初始化</w:t>
      </w:r>
      <w:proofErr w:type="spellStart"/>
      <w:r w:rsidR="00042120"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D1932">
        <w:rPr>
          <w:rFonts w:ascii="宋体" w:eastAsia="宋体" w:hAnsi="宋体"/>
          <w:sz w:val="24"/>
          <w:szCs w:val="24"/>
          <w:lang w:bidi="en-US"/>
        </w:rPr>
        <w:t>使用获取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，创建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并</w:t>
      </w:r>
      <w:r w:rsidRPr="002D1932">
        <w:rPr>
          <w:rFonts w:ascii="宋体" w:eastAsia="宋体" w:hAnsi="宋体"/>
          <w:sz w:val="24"/>
          <w:szCs w:val="24"/>
          <w:lang w:bidi="en-US"/>
        </w:rPr>
        <w:t>传递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作为构造函数参数。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的构造函数中，初始化棋盘大小、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计数和皇后位置数组，为后续解决N皇后问题做准备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605670F" w14:textId="60B4D001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2D1932">
        <w:rPr>
          <w:rFonts w:ascii="宋体" w:eastAsia="宋体" w:hAnsi="宋体"/>
          <w:sz w:val="24"/>
          <w:szCs w:val="24"/>
          <w:lang w:bidi="en-US"/>
        </w:rPr>
        <w:t>N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皇后</w:t>
      </w:r>
      <w:r w:rsidRPr="002D1932">
        <w:rPr>
          <w:rFonts w:ascii="宋体" w:eastAsia="宋体" w:hAnsi="宋体"/>
          <w:sz w:val="24"/>
          <w:szCs w:val="24"/>
          <w:lang w:bidi="en-US"/>
        </w:rPr>
        <w:t>问题：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的</w:t>
      </w:r>
      <w:r w:rsidRPr="008E6A01">
        <w:rPr>
          <w:rFonts w:ascii="Consolas" w:eastAsia="宋体" w:hAnsi="Consolas"/>
          <w:sz w:val="24"/>
          <w:szCs w:val="24"/>
          <w:lang w:bidi="en-US"/>
        </w:rPr>
        <w:t>solve</w:t>
      </w:r>
      <w:r w:rsidRPr="002D1932">
        <w:rPr>
          <w:rFonts w:ascii="宋体" w:eastAsia="宋体" w:hAnsi="宋体"/>
          <w:sz w:val="24"/>
          <w:szCs w:val="24"/>
          <w:lang w:bidi="en-US"/>
        </w:rPr>
        <w:t>函数来解决N皇后问题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8E6A01">
        <w:rPr>
          <w:rFonts w:ascii="Consolas" w:eastAsia="宋体" w:hAnsi="Consolas"/>
          <w:sz w:val="24"/>
          <w:szCs w:val="24"/>
          <w:lang w:bidi="en-US"/>
        </w:rPr>
        <w:t>solve</w:t>
      </w:r>
      <w:r w:rsidRPr="002D1932">
        <w:rPr>
          <w:rFonts w:ascii="宋体" w:eastAsia="宋体" w:hAnsi="宋体"/>
          <w:sz w:val="24"/>
          <w:szCs w:val="24"/>
          <w:lang w:bidi="en-US"/>
        </w:rPr>
        <w:t>函数内部会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，通过回溯算法递归地查找所有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。每当找到一个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时，会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将其可视化输出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2F1AA2" w14:textId="2EC176FD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等待用户按下回车键：</w:t>
      </w:r>
      <w:r w:rsidRPr="002D1932">
        <w:rPr>
          <w:rFonts w:ascii="宋体" w:eastAsia="宋体" w:hAnsi="宋体"/>
          <w:sz w:val="24"/>
          <w:szCs w:val="24"/>
          <w:lang w:bidi="en-US"/>
        </w:rPr>
        <w:t>在解决问题之后，程序会输出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数量，然后进入等待状态。程序会等待用户按下回车键以继续，这增加了用户友好性，让用户有足够的时间查看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B9383D1" w14:textId="508B9508" w:rsidR="00AA450F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程序结束：</w:t>
      </w:r>
      <w:r w:rsidRPr="002D1932">
        <w:rPr>
          <w:rFonts w:ascii="宋体" w:eastAsia="宋体" w:hAnsi="宋体"/>
          <w:sz w:val="24"/>
          <w:szCs w:val="24"/>
          <w:lang w:bidi="en-US"/>
        </w:rPr>
        <w:t>最后</w:t>
      </w:r>
      <w:r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Pr="002D1932">
        <w:rPr>
          <w:rFonts w:ascii="宋体" w:eastAsia="宋体" w:hAnsi="宋体"/>
          <w:sz w:val="24"/>
          <w:szCs w:val="24"/>
          <w:lang w:bidi="en-US"/>
        </w:rPr>
        <w:t>函数返回0，表示成功结束</w:t>
      </w:r>
      <w:r w:rsidR="00042120"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D1932">
        <w:rPr>
          <w:rFonts w:ascii="宋体" w:eastAsia="宋体" w:hAnsi="宋体"/>
          <w:sz w:val="24"/>
          <w:szCs w:val="24"/>
          <w:lang w:bidi="en-US"/>
        </w:rPr>
        <w:t>程序执行</w:t>
      </w:r>
      <w:r>
        <w:rPr>
          <w:rFonts w:ascii="宋体" w:eastAsia="宋体" w:hAnsi="宋体" w:hint="eastAsia"/>
          <w:sz w:val="24"/>
          <w:szCs w:val="24"/>
          <w:lang w:bidi="en-US"/>
        </w:rPr>
        <w:t>完毕</w:t>
      </w:r>
      <w:r w:rsidRPr="002D1932">
        <w:rPr>
          <w:rFonts w:ascii="宋体" w:eastAsia="宋体" w:hAnsi="宋体"/>
          <w:sz w:val="24"/>
          <w:szCs w:val="24"/>
          <w:lang w:bidi="en-US"/>
        </w:rPr>
        <w:t>。</w:t>
      </w:r>
    </w:p>
    <w:p w14:paraId="1225AB3A" w14:textId="6BC4FF7E" w:rsidR="00AB60E3" w:rsidRDefault="00AB60E3" w:rsidP="00AB60E3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lastRenderedPageBreak/>
        <w:drawing>
          <wp:inline distT="0" distB="0" distL="0" distR="0" wp14:anchorId="2517AEBB" wp14:editId="797DD799">
            <wp:extent cx="1345565" cy="4391025"/>
            <wp:effectExtent l="0" t="0" r="6985" b="9525"/>
            <wp:docPr id="1949556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9095" w14:textId="77777777" w:rsidR="00AB60E3" w:rsidRDefault="00AB60E3" w:rsidP="00AB60E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1</w:t>
      </w:r>
      <w:r>
        <w:rPr>
          <w:rFonts w:ascii="楷体" w:eastAsia="楷体" w:hAnsi="楷体"/>
          <w:lang w:bidi="en-US"/>
        </w:rPr>
        <w:t>.1</w:t>
      </w:r>
      <w:r w:rsidRPr="00DD0FB3">
        <w:rPr>
          <w:rFonts w:ascii="楷体" w:eastAsia="楷体" w:hAnsi="楷体"/>
          <w:lang w:bidi="en-US"/>
        </w:rPr>
        <w:t xml:space="preserve"> </w:t>
      </w:r>
      <w:r w:rsidRPr="002F1A22">
        <w:rPr>
          <w:rFonts w:ascii="楷体" w:eastAsia="楷体" w:hAnsi="楷体" w:hint="eastAsia"/>
          <w:lang w:bidi="en-US"/>
        </w:rPr>
        <w:t>项目主体架构实现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6555C918" w14:textId="0B21DFCF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6" w:name="_Toc149634063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26"/>
    </w:p>
    <w:p w14:paraId="22974432" w14:textId="433ED90C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int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main(</w:t>
      </w:r>
      <w:proofErr w:type="gramEnd"/>
      <w:r w:rsidRPr="008E6A01">
        <w:rPr>
          <w:rFonts w:ascii="Consolas" w:eastAsia="宋体" w:hAnsi="Consolas"/>
          <w:szCs w:val="21"/>
          <w:lang w:bidi="en-US"/>
        </w:rPr>
        <w:t>)</w:t>
      </w:r>
    </w:p>
    <w:p w14:paraId="201FEABD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>{</w:t>
      </w:r>
    </w:p>
    <w:p w14:paraId="037D0D76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System entry prompt */</w:t>
      </w:r>
    </w:p>
    <w:p w14:paraId="6F7A0F3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+--------------------+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38A6259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|     N</w:t>
      </w:r>
      <w:r w:rsidRPr="008E6A01">
        <w:rPr>
          <w:rFonts w:ascii="Consolas" w:eastAsia="宋体" w:hAnsi="Consolas"/>
          <w:szCs w:val="21"/>
          <w:lang w:bidi="en-US"/>
        </w:rPr>
        <w:t>皇后问题</w:t>
      </w:r>
      <w:r w:rsidRPr="008E6A01">
        <w:rPr>
          <w:rFonts w:ascii="Consolas" w:eastAsia="宋体" w:hAnsi="Consolas"/>
          <w:szCs w:val="21"/>
          <w:lang w:bidi="en-US"/>
        </w:rPr>
        <w:t xml:space="preserve">      |" &lt;&lt; std: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58FCFAAE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|  N Queens Problem  |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7C29C37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+--------------------+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693CBFC3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5A958EB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Problem description */</w:t>
      </w:r>
    </w:p>
    <w:p w14:paraId="36907AB0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8E6A01">
        <w:rPr>
          <w:rFonts w:ascii="Consolas" w:eastAsia="宋体" w:hAnsi="Consolas"/>
          <w:szCs w:val="21"/>
          <w:lang w:bidi="en-US"/>
        </w:rPr>
        <w:t>问题描述</w:t>
      </w:r>
      <w:r w:rsidRPr="008E6A01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5FBF8FF9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    </w:t>
      </w:r>
      <w:r w:rsidRPr="008E6A01">
        <w:rPr>
          <w:rFonts w:ascii="Consolas" w:eastAsia="宋体" w:hAnsi="Consolas"/>
          <w:szCs w:val="21"/>
          <w:lang w:bidi="en-US"/>
        </w:rPr>
        <w:t>在一个</w:t>
      </w:r>
      <w:r w:rsidRPr="008E6A01">
        <w:rPr>
          <w:rFonts w:ascii="Consolas" w:eastAsia="宋体" w:hAnsi="Consolas"/>
          <w:szCs w:val="21"/>
          <w:lang w:bidi="en-US"/>
        </w:rPr>
        <w:t xml:space="preserve"> N × N </w:t>
      </w:r>
      <w:r w:rsidRPr="008E6A01">
        <w:rPr>
          <w:rFonts w:ascii="Consolas" w:eastAsia="宋体" w:hAnsi="Consolas"/>
          <w:szCs w:val="21"/>
          <w:lang w:bidi="en-US"/>
        </w:rPr>
        <w:t>的棋盘上，放置</w:t>
      </w:r>
      <w:r w:rsidRPr="008E6A01">
        <w:rPr>
          <w:rFonts w:ascii="Consolas" w:eastAsia="宋体" w:hAnsi="Consolas"/>
          <w:szCs w:val="21"/>
          <w:lang w:bidi="en-US"/>
        </w:rPr>
        <w:t xml:space="preserve"> N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个</w:t>
      </w:r>
      <w:proofErr w:type="gramEnd"/>
      <w:r w:rsidRPr="008E6A01">
        <w:rPr>
          <w:rFonts w:ascii="Consolas" w:eastAsia="宋体" w:hAnsi="Consolas"/>
          <w:szCs w:val="21"/>
          <w:lang w:bidi="en-US"/>
        </w:rPr>
        <w:t>皇后，使其互不攻</w:t>
      </w:r>
      <w:r w:rsidRPr="008E6A01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53031BB9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</w:t>
      </w:r>
      <w:r w:rsidRPr="008E6A01">
        <w:rPr>
          <w:rFonts w:ascii="Consolas" w:eastAsia="宋体" w:hAnsi="Consolas"/>
          <w:szCs w:val="21"/>
          <w:lang w:bidi="en-US"/>
        </w:rPr>
        <w:t>击，即没有任意两个皇后在同一行、同一列或同一对角线上。</w:t>
      </w:r>
      <w:r w:rsidRPr="008E6A01">
        <w:rPr>
          <w:rFonts w:ascii="Consolas" w:eastAsia="宋体" w:hAnsi="Consolas"/>
          <w:szCs w:val="21"/>
          <w:lang w:bidi="en-US"/>
        </w:rPr>
        <w:t xml:space="preserve">" &lt;&lt;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394B60FF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1BD4F9D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Input N and initialize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object */</w:t>
      </w:r>
    </w:p>
    <w:p w14:paraId="548199D3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(1, 99, "</w:t>
      </w:r>
      <w:r w:rsidRPr="008E6A01">
        <w:rPr>
          <w:rFonts w:ascii="Consolas" w:eastAsia="宋体" w:hAnsi="Consolas"/>
          <w:szCs w:val="21"/>
          <w:lang w:bidi="en-US"/>
        </w:rPr>
        <w:t>皇后个数</w:t>
      </w:r>
      <w:r w:rsidRPr="008E6A01">
        <w:rPr>
          <w:rFonts w:ascii="Consolas" w:eastAsia="宋体" w:hAnsi="Consolas"/>
          <w:szCs w:val="21"/>
          <w:lang w:bidi="en-US"/>
        </w:rPr>
        <w:t xml:space="preserve"> N"));</w:t>
      </w:r>
    </w:p>
    <w:p w14:paraId="0AF72300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4606675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lastRenderedPageBreak/>
        <w:t xml:space="preserve">    /* Solve N-Queens Problem */</w:t>
      </w:r>
    </w:p>
    <w:p w14:paraId="7EB6E16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queens.solve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>();</w:t>
      </w:r>
    </w:p>
    <w:p w14:paraId="48F2D941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2785778B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Wait for enter to quit */</w:t>
      </w:r>
    </w:p>
    <w:p w14:paraId="4647DCA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Press Enter to Quit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4DE98FC5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while (_</w:t>
      </w:r>
      <w:proofErr w:type="spellStart"/>
      <w:proofErr w:type="gramStart"/>
      <w:r w:rsidRPr="008E6A01">
        <w:rPr>
          <w:rFonts w:ascii="Consolas" w:eastAsia="宋体" w:hAnsi="Consolas"/>
          <w:szCs w:val="21"/>
          <w:lang w:bidi="en-US"/>
        </w:rPr>
        <w:t>getch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(</w:t>
      </w:r>
      <w:proofErr w:type="gramEnd"/>
      <w:r w:rsidRPr="008E6A01">
        <w:rPr>
          <w:rFonts w:ascii="Consolas" w:eastAsia="宋体" w:hAnsi="Consolas"/>
          <w:szCs w:val="21"/>
          <w:lang w:bidi="en-US"/>
        </w:rPr>
        <w:t>) != '\r')</w:t>
      </w:r>
    </w:p>
    <w:p w14:paraId="143D57E1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    continue;</w:t>
      </w:r>
    </w:p>
    <w:p w14:paraId="1061080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757D3A8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Program ends */</w:t>
      </w:r>
    </w:p>
    <w:p w14:paraId="603BF66F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return 0;</w:t>
      </w:r>
    </w:p>
    <w:p w14:paraId="5194A851" w14:textId="7199021F" w:rsidR="00D81393" w:rsidRDefault="008E6A01" w:rsidP="008E6A01">
      <w:pPr>
        <w:ind w:firstLineChars="200" w:firstLine="420"/>
        <w:rPr>
          <w:rFonts w:ascii="Consolas" w:eastAsia="宋体" w:hAnsi="Consolas"/>
          <w:sz w:val="24"/>
          <w:szCs w:val="24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>}</w:t>
      </w:r>
    </w:p>
    <w:p w14:paraId="2422FA06" w14:textId="2A41ABE8" w:rsidR="00FE404A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7" w:name="_Toc149634064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27"/>
    </w:p>
    <w:p w14:paraId="1F1BAFC0" w14:textId="61A69A05" w:rsidR="00A15B4F" w:rsidRDefault="008E6A01" w:rsidP="008E498E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F6F93F9" wp14:editId="068C8F5A">
            <wp:extent cx="4047619" cy="5323809"/>
            <wp:effectExtent l="0" t="0" r="0" b="0"/>
            <wp:docPr id="1097265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65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08D9" w14:textId="0C00782B" w:rsidR="003F130C" w:rsidRPr="003F130C" w:rsidRDefault="00A15B4F" w:rsidP="00D8139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 w:rsidR="00516D31">
        <w:rPr>
          <w:rFonts w:ascii="楷体" w:eastAsia="楷体" w:hAnsi="楷体"/>
          <w:lang w:bidi="en-US"/>
        </w:rPr>
        <w:t>3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bookmarkStart w:id="28" w:name="_Hlk148572649"/>
      <w:r w:rsidRPr="00A15B4F">
        <w:rPr>
          <w:rFonts w:ascii="楷体" w:eastAsia="楷体" w:hAnsi="楷体" w:hint="eastAsia"/>
          <w:lang w:bidi="en-US"/>
        </w:rPr>
        <w:t>项目主体架构示例</w:t>
      </w:r>
      <w:bookmarkEnd w:id="28"/>
    </w:p>
    <w:p w14:paraId="27962A08" w14:textId="4B5529DA" w:rsidR="0043152C" w:rsidRDefault="0043152C" w:rsidP="0043152C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9" w:name="_Toc149634065"/>
      <w:r w:rsidRPr="002C1881">
        <w:rPr>
          <w:rFonts w:ascii="黑体" w:hAnsi="黑体"/>
          <w:sz w:val="30"/>
          <w:szCs w:val="30"/>
        </w:rPr>
        <w:lastRenderedPageBreak/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8E6A0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8E6A01" w:rsidRPr="008E6A01">
        <w:rPr>
          <w:rFonts w:ascii="黑体" w:hAnsi="黑体" w:hint="eastAsia"/>
          <w:sz w:val="30"/>
          <w:szCs w:val="30"/>
        </w:rPr>
        <w:t>输入参数功能</w:t>
      </w:r>
      <w:r>
        <w:rPr>
          <w:rFonts w:ascii="黑体" w:hAnsi="黑体" w:hint="eastAsia"/>
          <w:sz w:val="30"/>
          <w:szCs w:val="30"/>
        </w:rPr>
        <w:t>的实现</w:t>
      </w:r>
      <w:bookmarkEnd w:id="29"/>
    </w:p>
    <w:p w14:paraId="7D9E2867" w14:textId="09BF9907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0" w:name="_Toc149634066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>
        <w:rPr>
          <w:rFonts w:ascii="黑体" w:hAnsi="黑体"/>
          <w:bCs w:val="0"/>
          <w:sz w:val="28"/>
          <w:szCs w:val="28"/>
        </w:rPr>
        <w:t>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0"/>
    </w:p>
    <w:p w14:paraId="78B25F17" w14:textId="738DC4BC" w:rsidR="002C0C32" w:rsidRPr="00E41B46" w:rsidRDefault="00042120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通过调用</w:t>
      </w:r>
      <w:proofErr w:type="spellStart"/>
      <w:r w:rsidRPr="00042120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输入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皇后个数和棋盘的大小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Pr="00042120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于获取用户输入的整数，同时限制输入必须在指定的范围内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="002C0C32" w:rsidRPr="00E41B46">
        <w:rPr>
          <w:rFonts w:ascii="Consolas" w:eastAsia="宋体" w:hAnsi="Consolas"/>
          <w:sz w:val="24"/>
          <w:szCs w:val="24"/>
          <w:lang w:bidi="en-US"/>
        </w:rPr>
        <w:t>input</w:t>
      </w:r>
      <w:r w:rsidR="002C0C32">
        <w:rPr>
          <w:rFonts w:ascii="Consolas" w:eastAsia="宋体" w:hAnsi="Consolas"/>
          <w:sz w:val="24"/>
          <w:szCs w:val="24"/>
          <w:lang w:bidi="en-US"/>
        </w:rPr>
        <w:t>O</w:t>
      </w:r>
      <w:r w:rsidR="002C0C32">
        <w:rPr>
          <w:rFonts w:ascii="Consolas" w:eastAsia="宋体" w:hAnsi="Consolas" w:hint="eastAsia"/>
          <w:sz w:val="24"/>
          <w:szCs w:val="24"/>
          <w:lang w:bidi="en-US"/>
        </w:rPr>
        <w:t>dd</w:t>
      </w:r>
      <w:r w:rsidR="002C0C32" w:rsidRPr="00E41B46">
        <w:rPr>
          <w:rFonts w:ascii="Consolas" w:eastAsia="宋体" w:hAnsi="Consolas"/>
          <w:sz w:val="24"/>
          <w:szCs w:val="24"/>
          <w:lang w:bidi="en-US"/>
        </w:rPr>
        <w:t>Integer</w:t>
      </w:r>
      <w:proofErr w:type="spellEnd"/>
      <w:r w:rsidR="002C0C32"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对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输入非法的情况进行了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处理，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代码具体执行逻辑如下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6DF6EE36" w14:textId="77777777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>
        <w:rPr>
          <w:rFonts w:ascii="宋体" w:eastAsia="宋体" w:hAnsi="宋体" w:hint="eastAsia"/>
          <w:sz w:val="24"/>
          <w:szCs w:val="24"/>
          <w:lang w:bidi="en-US"/>
        </w:rPr>
        <w:t>进入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一个无限循环，它会一直运行直到用户提供有效的输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51D8D5F" w14:textId="77777777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户的输入被读取到</w:t>
      </w: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变量中，这里采用</w:t>
      </w:r>
      <w:r w:rsidRPr="00E41B46">
        <w:rPr>
          <w:rFonts w:ascii="Consolas" w:eastAsia="宋体" w:hAnsi="Consolas"/>
          <w:sz w:val="24"/>
          <w:szCs w:val="24"/>
          <w:lang w:bidi="en-US"/>
        </w:rPr>
        <w:t>double</w:t>
      </w:r>
      <w:r w:rsidRPr="00E41B46">
        <w:rPr>
          <w:rFonts w:ascii="宋体" w:eastAsia="宋体" w:hAnsi="宋体"/>
          <w:sz w:val="24"/>
          <w:szCs w:val="24"/>
          <w:lang w:bidi="en-US"/>
        </w:rPr>
        <w:t>类型来接收输入以便后续检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9C543D0" w14:textId="1549D5C2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>
        <w:rPr>
          <w:rFonts w:ascii="宋体" w:eastAsia="宋体" w:hAnsi="宋体" w:hint="eastAsia"/>
          <w:sz w:val="24"/>
          <w:szCs w:val="24"/>
          <w:lang w:bidi="en-US"/>
        </w:rPr>
        <w:t>进行输入验证：</w:t>
      </w:r>
      <w:r w:rsidRPr="002653A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cin.good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()</w:t>
      </w:r>
      <w:r w:rsidRPr="00E41B46">
        <w:rPr>
          <w:rFonts w:ascii="宋体" w:eastAsia="宋体" w:hAnsi="宋体"/>
          <w:sz w:val="24"/>
          <w:szCs w:val="24"/>
          <w:lang w:bidi="en-US"/>
        </w:rPr>
        <w:t>检查输入流的状态是否正常，确保没有发生</w:t>
      </w:r>
      <w:r>
        <w:rPr>
          <w:rFonts w:ascii="宋体" w:eastAsia="宋体" w:hAnsi="宋体" w:hint="eastAsia"/>
          <w:sz w:val="24"/>
          <w:szCs w:val="24"/>
          <w:lang w:bidi="en-US"/>
        </w:rPr>
        <w:t>数据类型输入</w:t>
      </w:r>
      <w:r w:rsidRPr="00E41B46">
        <w:rPr>
          <w:rFonts w:ascii="宋体" w:eastAsia="宋体" w:hAnsi="宋体"/>
          <w:sz w:val="24"/>
          <w:szCs w:val="24"/>
          <w:lang w:bidi="en-US"/>
        </w:rPr>
        <w:t>错误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=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static_cas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int&gt;(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)</w:t>
      </w:r>
      <w:r w:rsidRPr="00E41B46">
        <w:rPr>
          <w:rFonts w:ascii="宋体" w:eastAsia="宋体" w:hAnsi="宋体"/>
          <w:sz w:val="24"/>
          <w:szCs w:val="24"/>
          <w:lang w:bidi="en-US"/>
        </w:rPr>
        <w:t>检查用户输入是否为整数，通过将其转换为整数再比较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g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low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upp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确保输入在指定的范围内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FC75549" w14:textId="77777777" w:rsidR="002C0C32" w:rsidRPr="002653A6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合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了合法的输入，函数会清除输入流的错误状态，丢弃输入缓冲区中的任何剩余内容，然后返回转换后的整数值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D1F9961" w14:textId="77777777" w:rsidR="002C0C32" w:rsidRPr="00E41B46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非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的输入不合法，函数会输出错误消息，清除输入流的错误状态，丢弃输入缓冲区中的内容，并继续循环以等待用户提供合法的输入。</w:t>
      </w:r>
    </w:p>
    <w:p w14:paraId="7643962A" w14:textId="77777777" w:rsidR="002B53B2" w:rsidRPr="002B53B2" w:rsidRDefault="002B53B2" w:rsidP="002B53B2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rFonts w:ascii="楷体" w:eastAsia="楷体" w:hAnsi="楷体" w:hint="eastAsia"/>
          <w:lang w:bidi="en-US"/>
        </w:rPr>
        <w:t>表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>
        <w:rPr>
          <w:rFonts w:ascii="楷体" w:eastAsia="楷体" w:hAnsi="楷体" w:hint="eastAsia"/>
          <w:lang w:bidi="en-US"/>
        </w:rPr>
        <w:t>N皇后问题不同N值的解法总数</w:t>
      </w:r>
    </w:p>
    <w:tbl>
      <w:tblPr>
        <w:tblStyle w:val="af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43"/>
      </w:tblGrid>
      <w:tr w:rsidR="002B53B2" w14:paraId="223A35FE" w14:textId="77777777" w:rsidTr="002B53B2">
        <w:trPr>
          <w:jc w:val="center"/>
        </w:trPr>
        <w:tc>
          <w:tcPr>
            <w:tcW w:w="2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D705" w14:textId="14D45670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皇后个数N</w:t>
            </w:r>
          </w:p>
        </w:tc>
        <w:tc>
          <w:tcPr>
            <w:tcW w:w="2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8467" w14:textId="5643CA3F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解法总数</w:t>
            </w:r>
          </w:p>
        </w:tc>
      </w:tr>
      <w:tr w:rsidR="002B53B2" w14:paraId="75E0186F" w14:textId="77777777" w:rsidTr="002B53B2">
        <w:trPr>
          <w:jc w:val="center"/>
        </w:trPr>
        <w:tc>
          <w:tcPr>
            <w:tcW w:w="2563" w:type="pct"/>
            <w:tcBorders>
              <w:top w:val="single" w:sz="4" w:space="0" w:color="auto"/>
            </w:tcBorders>
            <w:vAlign w:val="center"/>
          </w:tcPr>
          <w:p w14:paraId="2E3616B2" w14:textId="0EB385C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</w:p>
        </w:tc>
        <w:tc>
          <w:tcPr>
            <w:tcW w:w="2437" w:type="pct"/>
            <w:tcBorders>
              <w:top w:val="single" w:sz="4" w:space="0" w:color="auto"/>
            </w:tcBorders>
            <w:vAlign w:val="center"/>
          </w:tcPr>
          <w:p w14:paraId="6C117C72" w14:textId="4651BB1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</w:p>
        </w:tc>
      </w:tr>
      <w:tr w:rsidR="002B53B2" w14:paraId="2C73718E" w14:textId="77777777" w:rsidTr="002B53B2">
        <w:trPr>
          <w:jc w:val="center"/>
        </w:trPr>
        <w:tc>
          <w:tcPr>
            <w:tcW w:w="2563" w:type="pct"/>
            <w:vAlign w:val="center"/>
          </w:tcPr>
          <w:p w14:paraId="31165C07" w14:textId="27516A8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</w:p>
        </w:tc>
        <w:tc>
          <w:tcPr>
            <w:tcW w:w="2437" w:type="pct"/>
            <w:vAlign w:val="center"/>
          </w:tcPr>
          <w:p w14:paraId="41D53C34" w14:textId="4882EFF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0</w:t>
            </w:r>
          </w:p>
        </w:tc>
      </w:tr>
      <w:tr w:rsidR="002B53B2" w14:paraId="36E8F97C" w14:textId="77777777" w:rsidTr="002B53B2">
        <w:trPr>
          <w:jc w:val="center"/>
        </w:trPr>
        <w:tc>
          <w:tcPr>
            <w:tcW w:w="2563" w:type="pct"/>
            <w:vAlign w:val="center"/>
          </w:tcPr>
          <w:p w14:paraId="63D8262E" w14:textId="7072E11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</w:p>
        </w:tc>
        <w:tc>
          <w:tcPr>
            <w:tcW w:w="2437" w:type="pct"/>
            <w:vAlign w:val="center"/>
          </w:tcPr>
          <w:p w14:paraId="763DAB7E" w14:textId="623CC0A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0</w:t>
            </w:r>
          </w:p>
        </w:tc>
      </w:tr>
      <w:tr w:rsidR="002B53B2" w14:paraId="1C02A619" w14:textId="77777777" w:rsidTr="002B53B2">
        <w:trPr>
          <w:jc w:val="center"/>
        </w:trPr>
        <w:tc>
          <w:tcPr>
            <w:tcW w:w="2563" w:type="pct"/>
            <w:vAlign w:val="center"/>
          </w:tcPr>
          <w:p w14:paraId="22B7D580" w14:textId="62BD71F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</w:p>
        </w:tc>
        <w:tc>
          <w:tcPr>
            <w:tcW w:w="2437" w:type="pct"/>
            <w:vAlign w:val="center"/>
          </w:tcPr>
          <w:p w14:paraId="018665F9" w14:textId="4FB8A6E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</w:p>
        </w:tc>
      </w:tr>
      <w:tr w:rsidR="002B53B2" w14:paraId="4945B045" w14:textId="77777777" w:rsidTr="002B53B2">
        <w:trPr>
          <w:jc w:val="center"/>
        </w:trPr>
        <w:tc>
          <w:tcPr>
            <w:tcW w:w="2563" w:type="pct"/>
            <w:vAlign w:val="center"/>
          </w:tcPr>
          <w:p w14:paraId="2CAAE01B" w14:textId="0E6DB9F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5</w:t>
            </w:r>
          </w:p>
        </w:tc>
        <w:tc>
          <w:tcPr>
            <w:tcW w:w="2437" w:type="pct"/>
            <w:vAlign w:val="center"/>
          </w:tcPr>
          <w:p w14:paraId="326434AD" w14:textId="50BC1A0C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</w:tr>
      <w:tr w:rsidR="002B53B2" w14:paraId="56A9D814" w14:textId="77777777" w:rsidTr="002B53B2">
        <w:trPr>
          <w:jc w:val="center"/>
        </w:trPr>
        <w:tc>
          <w:tcPr>
            <w:tcW w:w="2563" w:type="pct"/>
            <w:vAlign w:val="center"/>
          </w:tcPr>
          <w:p w14:paraId="118819FA" w14:textId="32CE523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6</w:t>
            </w:r>
          </w:p>
        </w:tc>
        <w:tc>
          <w:tcPr>
            <w:tcW w:w="2437" w:type="pct"/>
            <w:vAlign w:val="center"/>
          </w:tcPr>
          <w:p w14:paraId="2D5951F4" w14:textId="5B40144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</w:p>
        </w:tc>
      </w:tr>
      <w:tr w:rsidR="002B53B2" w14:paraId="309A0AA0" w14:textId="77777777" w:rsidTr="002B53B2">
        <w:trPr>
          <w:jc w:val="center"/>
        </w:trPr>
        <w:tc>
          <w:tcPr>
            <w:tcW w:w="2563" w:type="pct"/>
            <w:vAlign w:val="center"/>
          </w:tcPr>
          <w:p w14:paraId="4CD35A52" w14:textId="72FF7E0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</w:p>
        </w:tc>
        <w:tc>
          <w:tcPr>
            <w:tcW w:w="2437" w:type="pct"/>
            <w:vAlign w:val="center"/>
          </w:tcPr>
          <w:p w14:paraId="633CDA92" w14:textId="73C4B19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</w:tr>
      <w:tr w:rsidR="002B53B2" w14:paraId="710A047E" w14:textId="77777777" w:rsidTr="002B53B2">
        <w:trPr>
          <w:jc w:val="center"/>
        </w:trPr>
        <w:tc>
          <w:tcPr>
            <w:tcW w:w="2563" w:type="pct"/>
            <w:vAlign w:val="center"/>
          </w:tcPr>
          <w:p w14:paraId="20967212" w14:textId="12BA3E6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8</w:t>
            </w:r>
          </w:p>
        </w:tc>
        <w:tc>
          <w:tcPr>
            <w:tcW w:w="2437" w:type="pct"/>
            <w:vAlign w:val="center"/>
          </w:tcPr>
          <w:p w14:paraId="46A2DD21" w14:textId="7898D62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9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</w:t>
            </w:r>
          </w:p>
        </w:tc>
      </w:tr>
      <w:tr w:rsidR="002B53B2" w14:paraId="3764F78A" w14:textId="77777777" w:rsidTr="002B53B2">
        <w:trPr>
          <w:jc w:val="center"/>
        </w:trPr>
        <w:tc>
          <w:tcPr>
            <w:tcW w:w="2563" w:type="pct"/>
            <w:vAlign w:val="center"/>
          </w:tcPr>
          <w:p w14:paraId="285B36E2" w14:textId="16FE502B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9</w:t>
            </w:r>
          </w:p>
        </w:tc>
        <w:tc>
          <w:tcPr>
            <w:tcW w:w="2437" w:type="pct"/>
            <w:vAlign w:val="center"/>
          </w:tcPr>
          <w:p w14:paraId="4E553F29" w14:textId="2300865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52</w:t>
            </w:r>
          </w:p>
        </w:tc>
      </w:tr>
      <w:tr w:rsidR="002B53B2" w14:paraId="5933AF47" w14:textId="77777777" w:rsidTr="002B53B2">
        <w:trPr>
          <w:jc w:val="center"/>
        </w:trPr>
        <w:tc>
          <w:tcPr>
            <w:tcW w:w="2563" w:type="pct"/>
            <w:vAlign w:val="center"/>
          </w:tcPr>
          <w:p w14:paraId="37793556" w14:textId="0BA7D68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  <w:tc>
          <w:tcPr>
            <w:tcW w:w="2437" w:type="pct"/>
            <w:vAlign w:val="center"/>
          </w:tcPr>
          <w:p w14:paraId="3FFFF3AB" w14:textId="0B013B2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4</w:t>
            </w:r>
          </w:p>
        </w:tc>
      </w:tr>
      <w:tr w:rsidR="002B53B2" w14:paraId="0B58408E" w14:textId="77777777" w:rsidTr="002B53B2">
        <w:trPr>
          <w:jc w:val="center"/>
        </w:trPr>
        <w:tc>
          <w:tcPr>
            <w:tcW w:w="2563" w:type="pct"/>
            <w:vAlign w:val="center"/>
          </w:tcPr>
          <w:p w14:paraId="2ED80D90" w14:textId="16FBD04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1</w:t>
            </w:r>
          </w:p>
        </w:tc>
        <w:tc>
          <w:tcPr>
            <w:tcW w:w="2437" w:type="pct"/>
            <w:vAlign w:val="center"/>
          </w:tcPr>
          <w:p w14:paraId="318D0DD4" w14:textId="37B988C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680</w:t>
            </w:r>
          </w:p>
        </w:tc>
      </w:tr>
      <w:tr w:rsidR="002B53B2" w14:paraId="3F559BD1" w14:textId="77777777" w:rsidTr="002B53B2">
        <w:trPr>
          <w:jc w:val="center"/>
        </w:trPr>
        <w:tc>
          <w:tcPr>
            <w:tcW w:w="2563" w:type="pct"/>
            <w:vAlign w:val="center"/>
          </w:tcPr>
          <w:p w14:paraId="53B14673" w14:textId="11AA66BC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</w:t>
            </w:r>
          </w:p>
        </w:tc>
        <w:tc>
          <w:tcPr>
            <w:tcW w:w="2437" w:type="pct"/>
            <w:vAlign w:val="center"/>
          </w:tcPr>
          <w:p w14:paraId="52E892D3" w14:textId="6372822B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4200</w:t>
            </w:r>
          </w:p>
        </w:tc>
      </w:tr>
      <w:tr w:rsidR="002B53B2" w14:paraId="31671C99" w14:textId="77777777" w:rsidTr="002B53B2">
        <w:trPr>
          <w:jc w:val="center"/>
        </w:trPr>
        <w:tc>
          <w:tcPr>
            <w:tcW w:w="2563" w:type="pct"/>
            <w:vAlign w:val="center"/>
          </w:tcPr>
          <w:p w14:paraId="524781BB" w14:textId="53B0AE82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3</w:t>
            </w:r>
          </w:p>
        </w:tc>
        <w:tc>
          <w:tcPr>
            <w:tcW w:w="2437" w:type="pct"/>
            <w:vAlign w:val="center"/>
          </w:tcPr>
          <w:p w14:paraId="1C48D6DA" w14:textId="2C9F497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3712</w:t>
            </w:r>
          </w:p>
        </w:tc>
      </w:tr>
      <w:tr w:rsidR="002B53B2" w14:paraId="0A0EDAC3" w14:textId="77777777" w:rsidTr="002B53B2">
        <w:trPr>
          <w:jc w:val="center"/>
        </w:trPr>
        <w:tc>
          <w:tcPr>
            <w:tcW w:w="2563" w:type="pct"/>
            <w:tcBorders>
              <w:bottom w:val="single" w:sz="4" w:space="0" w:color="auto"/>
            </w:tcBorders>
            <w:vAlign w:val="center"/>
          </w:tcPr>
          <w:p w14:paraId="5BC0E449" w14:textId="3E8EAF53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4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14:paraId="1202A208" w14:textId="7CE0CAC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65596</w:t>
            </w:r>
          </w:p>
        </w:tc>
      </w:tr>
    </w:tbl>
    <w:p w14:paraId="38737809" w14:textId="77777777" w:rsidR="00F751F6" w:rsidRDefault="00F751F6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本程序限制皇后个数范围在1至9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>
        <w:rPr>
          <w:rFonts w:ascii="宋体" w:eastAsia="宋体" w:hAnsi="宋体" w:hint="eastAsia"/>
          <w:sz w:val="24"/>
          <w:szCs w:val="24"/>
          <w:lang w:bidi="en-US"/>
        </w:rPr>
        <w:t>之间。因为</w:t>
      </w:r>
      <w:r w:rsidRPr="002B53B2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2B53B2">
        <w:rPr>
          <w:rFonts w:ascii="宋体" w:eastAsia="宋体" w:hAnsi="宋体"/>
          <w:sz w:val="24"/>
          <w:szCs w:val="24"/>
          <w:lang w:bidi="en-US"/>
        </w:rPr>
        <w:t>N皇后问题使用回溯算法。这种算法尝试不同的皇后布局，如果发现某个布局违反了规则，就会回溯到前一步，然后尝试其他可能的布局。回溯算法的复杂性是</w:t>
      </w:r>
      <w:proofErr w:type="gramStart"/>
      <w:r w:rsidRPr="002B53B2">
        <w:rPr>
          <w:rFonts w:ascii="宋体" w:eastAsia="宋体" w:hAnsi="宋体"/>
          <w:sz w:val="24"/>
          <w:szCs w:val="24"/>
          <w:lang w:bidi="en-US"/>
        </w:rPr>
        <w:t>指数级</w:t>
      </w:r>
      <w:proofErr w:type="gramEnd"/>
      <w:r w:rsidRPr="002B53B2">
        <w:rPr>
          <w:rFonts w:ascii="宋体" w:eastAsia="宋体" w:hAnsi="宋体"/>
          <w:sz w:val="24"/>
          <w:szCs w:val="24"/>
          <w:lang w:bidi="en-US"/>
        </w:rPr>
        <w:t>的，因为它需要探索大量的可能性。</w:t>
      </w:r>
    </w:p>
    <w:p w14:paraId="6DC39989" w14:textId="362CB9D6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1" w:name="_Toc149634067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1"/>
    </w:p>
    <w:p w14:paraId="02FD9305" w14:textId="225074BF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proofErr w:type="gramStart"/>
      <w:r w:rsidRPr="002C0C32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</w:t>
      </w:r>
      <w:proofErr w:type="gramEnd"/>
      <w:r w:rsidRPr="002C0C32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, int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, const char* prompt)</w:t>
      </w:r>
    </w:p>
    <w:p w14:paraId="54FDCFBA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>{</w:t>
      </w:r>
    </w:p>
    <w:p w14:paraId="2816F328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while (true) {</w:t>
      </w:r>
    </w:p>
    <w:p w14:paraId="137B152F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</w:t>
      </w:r>
      <w:r w:rsidRPr="002C0C32">
        <w:rPr>
          <w:rFonts w:ascii="Consolas" w:eastAsia="宋体" w:hAnsi="Consolas"/>
          <w:szCs w:val="21"/>
          <w:lang w:bidi="en-US"/>
        </w:rPr>
        <w:t>请输入</w:t>
      </w:r>
      <w:r w:rsidRPr="002C0C32">
        <w:rPr>
          <w:rFonts w:ascii="Consolas" w:eastAsia="宋体" w:hAnsi="Consolas"/>
          <w:szCs w:val="21"/>
          <w:lang w:bidi="en-US"/>
        </w:rPr>
        <w:t>" &lt;&lt; prompt &lt;&lt; " [</w:t>
      </w:r>
      <w:r w:rsidRPr="002C0C32">
        <w:rPr>
          <w:rFonts w:ascii="Consolas" w:eastAsia="宋体" w:hAnsi="Consolas"/>
          <w:szCs w:val="21"/>
          <w:lang w:bidi="en-US"/>
        </w:rPr>
        <w:t>整数范围</w:t>
      </w:r>
      <w:r w:rsidRPr="002C0C32">
        <w:rPr>
          <w:rFonts w:ascii="Consolas" w:eastAsia="宋体" w:hAnsi="Consolas"/>
          <w:szCs w:val="21"/>
          <w:lang w:bidi="en-US"/>
        </w:rPr>
        <w:t xml:space="preserve">: " &lt;&lt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~" &lt;&lt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]: ";</w:t>
      </w:r>
    </w:p>
    <w:p w14:paraId="73E862C5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double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;</w:t>
      </w:r>
    </w:p>
    <w:p w14:paraId="35221056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gt;&gt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;</w:t>
      </w:r>
    </w:p>
    <w:p w14:paraId="76D974F4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if (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good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() &amp;&amp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) &amp;&amp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gt;=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amp;&amp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=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) {</w:t>
      </w:r>
    </w:p>
    <w:p w14:paraId="0F6899F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);</w:t>
      </w:r>
    </w:p>
    <w:p w14:paraId="3AE6A29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gt;::max(), '\n');</w:t>
      </w:r>
    </w:p>
    <w:p w14:paraId="3CF783B8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return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);</w:t>
      </w:r>
    </w:p>
    <w:p w14:paraId="7E850B06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}</w:t>
      </w:r>
    </w:p>
    <w:p w14:paraId="5104D59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else {</w:t>
      </w:r>
    </w:p>
    <w:p w14:paraId="41822D90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&gt;&gt;&gt; " &lt;&lt; prompt &lt;&lt; " </w:t>
      </w:r>
      <w:r w:rsidRPr="002C0C32">
        <w:rPr>
          <w:rFonts w:ascii="Consolas" w:eastAsia="宋体" w:hAnsi="Consolas"/>
          <w:szCs w:val="21"/>
          <w:lang w:bidi="en-US"/>
        </w:rPr>
        <w:t>输入不合法，请重新输入</w:t>
      </w:r>
      <w:r w:rsidRPr="002C0C32">
        <w:rPr>
          <w:rFonts w:ascii="Consolas" w:eastAsia="宋体" w:hAnsi="Consolas"/>
          <w:szCs w:val="21"/>
          <w:lang w:bidi="en-US"/>
        </w:rPr>
        <w:t xml:space="preserve">" &lt;&lt; prompt &lt;&lt; " </w:t>
      </w:r>
      <w:r w:rsidRPr="002C0C32">
        <w:rPr>
          <w:rFonts w:ascii="Consolas" w:eastAsia="宋体" w:hAnsi="Consolas"/>
          <w:szCs w:val="21"/>
          <w:lang w:bidi="en-US"/>
        </w:rPr>
        <w:t>！</w:t>
      </w:r>
      <w:r w:rsidRPr="002C0C32">
        <w:rPr>
          <w:rFonts w:ascii="Consolas" w:eastAsia="宋体" w:hAnsi="Consolas"/>
          <w:szCs w:val="21"/>
          <w:lang w:bidi="en-US"/>
        </w:rPr>
        <w:t xml:space="preserve">" &lt;&lt;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;</w:t>
      </w:r>
    </w:p>
    <w:p w14:paraId="3A1AB9E4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);</w:t>
      </w:r>
    </w:p>
    <w:p w14:paraId="2E5A2BBB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gt;::max(), '\n');</w:t>
      </w:r>
    </w:p>
    <w:p w14:paraId="544C7ED9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}</w:t>
      </w:r>
    </w:p>
    <w:p w14:paraId="15AB237A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}</w:t>
      </w:r>
    </w:p>
    <w:p w14:paraId="4C8104D9" w14:textId="617CAE39" w:rsidR="0043152C" w:rsidRPr="0043152C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>}</w:t>
      </w:r>
    </w:p>
    <w:p w14:paraId="48223DBA" w14:textId="05E3530F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2" w:name="_Toc149634068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32"/>
    </w:p>
    <w:p w14:paraId="64FE381C" w14:textId="3ED0A3CB" w:rsid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参数功能示例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0251140E" w14:textId="5BA76A5B" w:rsidR="008E6A01" w:rsidRDefault="008E6A01" w:rsidP="008E6A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3" w:name="_Toc149634069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8E6A01">
        <w:rPr>
          <w:rFonts w:ascii="黑体" w:hAnsi="黑体" w:hint="eastAsia"/>
          <w:sz w:val="30"/>
          <w:szCs w:val="30"/>
        </w:rPr>
        <w:t>求解</w:t>
      </w:r>
      <w:r w:rsidRPr="008E6A01">
        <w:rPr>
          <w:rFonts w:ascii="黑体" w:hAnsi="黑体"/>
          <w:sz w:val="30"/>
          <w:szCs w:val="30"/>
        </w:rPr>
        <w:t>N皇后问题功能</w:t>
      </w:r>
      <w:r>
        <w:rPr>
          <w:rFonts w:ascii="黑体" w:hAnsi="黑体" w:hint="eastAsia"/>
          <w:sz w:val="30"/>
          <w:szCs w:val="30"/>
        </w:rPr>
        <w:t>的实现</w:t>
      </w:r>
      <w:bookmarkEnd w:id="33"/>
    </w:p>
    <w:p w14:paraId="7B7B119B" w14:textId="622E03C0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4" w:name="_Toc149634070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4"/>
    </w:p>
    <w:p w14:paraId="3B5F742D" w14:textId="6883D227" w:rsidR="008E6A01" w:rsidRDefault="00CE58A0" w:rsidP="008E6A0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程序主要通过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类中的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、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、</w:t>
      </w:r>
      <w:r w:rsidRPr="00CE58A0">
        <w:rPr>
          <w:rFonts w:ascii="Consolas" w:eastAsia="宋体" w:hAnsi="Consolas"/>
          <w:sz w:val="24"/>
          <w:szCs w:val="24"/>
          <w:lang w:bidi="en-US"/>
        </w:rPr>
        <w:t>solve</w:t>
      </w:r>
      <w:r>
        <w:rPr>
          <w:rFonts w:ascii="宋体" w:eastAsia="宋体" w:hAnsi="宋体" w:hint="eastAsia"/>
          <w:sz w:val="24"/>
          <w:szCs w:val="24"/>
          <w:lang w:bidi="en-US"/>
        </w:rPr>
        <w:t>三个函数实现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CE58A0">
        <w:rPr>
          <w:rFonts w:ascii="宋体" w:eastAsia="宋体" w:hAnsi="宋体"/>
          <w:sz w:val="24"/>
          <w:szCs w:val="24"/>
          <w:lang w:bidi="en-US"/>
        </w:rPr>
        <w:t>N皇后问题功能</w:t>
      </w:r>
      <w:r>
        <w:rPr>
          <w:rFonts w:ascii="宋体" w:eastAsia="宋体" w:hAnsi="宋体" w:hint="eastAsia"/>
          <w:sz w:val="24"/>
          <w:szCs w:val="24"/>
          <w:lang w:bidi="en-US"/>
        </w:rPr>
        <w:t>，下面对这三个函数的逻辑进行详细分析：</w:t>
      </w:r>
    </w:p>
    <w:p w14:paraId="65404193" w14:textId="1F961254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/>
          <w:sz w:val="24"/>
          <w:szCs w:val="24"/>
          <w:lang w:bidi="en-US"/>
        </w:rPr>
        <w:t>(1)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(int n)</w:t>
      </w:r>
      <w:r w:rsidRPr="00CE58A0">
        <w:rPr>
          <w:rFonts w:ascii="Consolas" w:eastAsia="宋体" w:hAnsi="Consolas"/>
          <w:sz w:val="24"/>
          <w:szCs w:val="24"/>
          <w:lang w:bidi="en-US"/>
        </w:rPr>
        <w:t>：这个函数用于检查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</w:t>
      </w:r>
      <w:r w:rsidRPr="00CE58A0">
        <w:rPr>
          <w:rFonts w:ascii="宋体" w:eastAsia="宋体" w:hAnsi="宋体"/>
          <w:sz w:val="24"/>
          <w:szCs w:val="24"/>
          <w:lang w:bidi="en-US"/>
        </w:rPr>
        <w:t>放置皇后是否是</w:t>
      </w:r>
      <w:r w:rsidRPr="00CE58A0">
        <w:rPr>
          <w:rFonts w:ascii="宋体" w:eastAsia="宋体" w:hAnsi="宋体"/>
          <w:sz w:val="24"/>
          <w:szCs w:val="24"/>
          <w:lang w:bidi="en-US"/>
        </w:rPr>
        <w:lastRenderedPageBreak/>
        <w:t>安全的。具体来说，它会遍历之前已经放置的皇后（0到n-1列），并检查是否有任何冲突。它检查两种类型的冲突：</w:t>
      </w:r>
    </w:p>
    <w:p w14:paraId="12950254" w14:textId="77209DDA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同一列冲突：它检查是否有其他皇后已经放置在同一列（</w:t>
      </w:r>
      <w:r w:rsidRPr="00CE58A0">
        <w:rPr>
          <w:rFonts w:ascii="Consolas" w:eastAsia="宋体" w:hAnsi="Consolas"/>
          <w:sz w:val="24"/>
          <w:szCs w:val="24"/>
          <w:lang w:bidi="en-US"/>
        </w:rPr>
        <w:t>array[n]==array[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]</w:t>
      </w:r>
      <w:r w:rsidRPr="00CE58A0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98707BC" w14:textId="6355DCF7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对角线冲突：它检查是否有其他皇后位于与当前皇后相对角度相同的位置，即在同一对角线上（</w:t>
      </w:r>
      <w:r w:rsidRPr="00CE58A0">
        <w:rPr>
          <w:rFonts w:ascii="Consolas" w:eastAsia="宋体" w:hAnsi="Consolas"/>
          <w:sz w:val="24"/>
          <w:szCs w:val="24"/>
          <w:lang w:bidi="en-US"/>
        </w:rPr>
        <w:t>std::abs(n-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)==std::abs(array[n]-array[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])</w:t>
      </w:r>
      <w:r w:rsidRPr="00CE58A0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C40B27B" w14:textId="6A8764D4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 w:hint="eastAsia"/>
          <w:sz w:val="24"/>
          <w:szCs w:val="24"/>
          <w:lang w:bidi="en-US"/>
        </w:rPr>
        <w:t>如果在任何情</w:t>
      </w:r>
      <w:r w:rsidRPr="00CE58A0">
        <w:rPr>
          <w:rFonts w:ascii="Consolas" w:eastAsia="宋体" w:hAnsi="Consolas"/>
          <w:sz w:val="24"/>
          <w:szCs w:val="24"/>
          <w:lang w:bidi="en-US"/>
        </w:rPr>
        <w:t>况下存在冲突，函数返回</w:t>
      </w:r>
      <w:r w:rsidRPr="00CE58A0">
        <w:rPr>
          <w:rFonts w:ascii="Consolas" w:eastAsia="宋体" w:hAnsi="Consolas"/>
          <w:sz w:val="24"/>
          <w:szCs w:val="24"/>
          <w:lang w:bidi="en-US"/>
        </w:rPr>
        <w:t>fals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不能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放置皇后，否则返回</w:t>
      </w:r>
      <w:r w:rsidRPr="00CE58A0">
        <w:rPr>
          <w:rFonts w:ascii="Consolas" w:eastAsia="宋体" w:hAnsi="Consolas"/>
          <w:sz w:val="24"/>
          <w:szCs w:val="24"/>
          <w:lang w:bidi="en-US"/>
        </w:rPr>
        <w:t>tru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可以安全地放置皇后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083069B4" w14:textId="46E62E09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(int n)</w:t>
      </w:r>
      <w:r w:rsidRPr="00CE58A0">
        <w:rPr>
          <w:rFonts w:ascii="宋体" w:eastAsia="宋体" w:hAnsi="宋体"/>
          <w:sz w:val="24"/>
          <w:szCs w:val="24"/>
          <w:lang w:bidi="en-US"/>
        </w:rPr>
        <w:t>：这是递归的核心函数，用于递归地寻找</w:t>
      </w:r>
      <w:r>
        <w:rPr>
          <w:rFonts w:ascii="宋体" w:eastAsia="宋体" w:hAnsi="宋体"/>
          <w:sz w:val="24"/>
          <w:szCs w:val="24"/>
          <w:lang w:bidi="en-US"/>
        </w:rPr>
        <w:t>N</w:t>
      </w:r>
      <w:r w:rsidRPr="00CE58A0">
        <w:rPr>
          <w:rFonts w:ascii="宋体" w:eastAsia="宋体" w:hAnsi="宋体"/>
          <w:sz w:val="24"/>
          <w:szCs w:val="24"/>
          <w:lang w:bidi="en-US"/>
        </w:rPr>
        <w:t>皇后问题的解。它的参</w:t>
      </w:r>
      <w:r w:rsidRPr="00CE58A0">
        <w:rPr>
          <w:rFonts w:ascii="Consolas" w:eastAsia="宋体" w:hAnsi="Consolas"/>
          <w:sz w:val="24"/>
          <w:szCs w:val="24"/>
          <w:lang w:bidi="en-US"/>
        </w:rPr>
        <w:t>数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表</w:t>
      </w:r>
      <w:r w:rsidRPr="00CE58A0">
        <w:rPr>
          <w:rFonts w:ascii="宋体" w:eastAsia="宋体" w:hAnsi="宋体"/>
          <w:sz w:val="24"/>
          <w:szCs w:val="24"/>
          <w:lang w:bidi="en-US"/>
        </w:rPr>
        <w:t>示当前要尝试放置皇后的列。如</w:t>
      </w:r>
      <w:r w:rsidRPr="00CE58A0">
        <w:rPr>
          <w:rFonts w:ascii="Consolas" w:eastAsia="宋体" w:hAnsi="Consolas"/>
          <w:sz w:val="24"/>
          <w:szCs w:val="24"/>
          <w:lang w:bidi="en-US"/>
        </w:rPr>
        <w:t>果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等</w:t>
      </w:r>
      <w:r w:rsidRPr="00CE58A0">
        <w:rPr>
          <w:rFonts w:ascii="宋体" w:eastAsia="宋体" w:hAnsi="宋体"/>
          <w:sz w:val="24"/>
          <w:szCs w:val="24"/>
          <w:lang w:bidi="en-US"/>
        </w:rPr>
        <w:t>于棋盘的大小（</w:t>
      </w:r>
      <w:r w:rsidRPr="00CE58A0">
        <w:rPr>
          <w:rFonts w:ascii="Consolas" w:eastAsia="宋体" w:hAnsi="Consolas"/>
          <w:sz w:val="24"/>
          <w:szCs w:val="24"/>
          <w:lang w:bidi="en-US"/>
        </w:rPr>
        <w:t>size</w:t>
      </w:r>
      <w:r w:rsidRPr="00CE58A0">
        <w:rPr>
          <w:rFonts w:ascii="宋体" w:eastAsia="宋体" w:hAnsi="宋体"/>
          <w:sz w:val="24"/>
          <w:szCs w:val="24"/>
          <w:lang w:bidi="en-US"/>
        </w:rPr>
        <w:t>），意味着所有的皇后都已经成功放置，这时会打印出一个解，然后增加计数器</w:t>
      </w:r>
      <w:r w:rsidRPr="00CE58A0">
        <w:rPr>
          <w:rFonts w:ascii="Consolas" w:eastAsia="宋体" w:hAnsi="Consolas"/>
          <w:sz w:val="24"/>
          <w:szCs w:val="24"/>
          <w:lang w:bidi="en-US"/>
        </w:rPr>
        <w:t>count</w:t>
      </w:r>
      <w:r w:rsidRPr="00CE58A0">
        <w:rPr>
          <w:rFonts w:ascii="宋体" w:eastAsia="宋体" w:hAnsi="宋体"/>
          <w:sz w:val="24"/>
          <w:szCs w:val="24"/>
          <w:lang w:bidi="en-US"/>
        </w:rPr>
        <w:t>。</w:t>
      </w:r>
      <w:r w:rsidRPr="00CE58A0">
        <w:rPr>
          <w:rFonts w:ascii="Consolas" w:eastAsia="宋体" w:hAnsi="Consolas"/>
          <w:sz w:val="24"/>
          <w:szCs w:val="24"/>
          <w:lang w:bidi="en-US"/>
        </w:rPr>
        <w:t>如果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小于</w:t>
      </w:r>
      <w:r w:rsidRPr="00CE58A0">
        <w:rPr>
          <w:rFonts w:ascii="Consolas" w:eastAsia="宋体" w:hAnsi="Consolas"/>
          <w:sz w:val="24"/>
          <w:szCs w:val="24"/>
          <w:lang w:bidi="en-US"/>
        </w:rPr>
        <w:t>siz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还有皇后要放置，就会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的每个可能的位置尝试放置皇后，然后检查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函数来确保放置是安全的。如果安全，就继续递归调用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(n+1)</w:t>
      </w:r>
      <w:r w:rsidRPr="00CE58A0">
        <w:rPr>
          <w:rFonts w:ascii="Consolas" w:eastAsia="宋体" w:hAnsi="Consolas"/>
          <w:sz w:val="24"/>
          <w:szCs w:val="24"/>
          <w:lang w:bidi="en-US"/>
        </w:rPr>
        <w:t>来放置</w:t>
      </w:r>
      <w:r w:rsidRPr="00CE58A0">
        <w:rPr>
          <w:rFonts w:ascii="宋体" w:eastAsia="宋体" w:hAnsi="宋体"/>
          <w:sz w:val="24"/>
          <w:szCs w:val="24"/>
          <w:lang w:bidi="en-US"/>
        </w:rPr>
        <w:t>下一个皇后</w:t>
      </w:r>
      <w:r w:rsidR="0064218D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E64079" w14:textId="5882109B" w:rsidR="00CE58A0" w:rsidRDefault="00CE58A0" w:rsidP="00CE58A0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64218D">
        <w:rPr>
          <w:rFonts w:ascii="Consolas" w:eastAsia="宋体" w:hAnsi="Consolas"/>
          <w:sz w:val="24"/>
          <w:szCs w:val="24"/>
          <w:lang w:bidi="en-US"/>
        </w:rPr>
        <w:t>solve(</w:t>
      </w:r>
      <w:r w:rsidR="0064218D" w:rsidRPr="0064218D">
        <w:rPr>
          <w:rFonts w:ascii="Consolas" w:eastAsia="宋体" w:hAnsi="Consolas"/>
          <w:sz w:val="24"/>
          <w:szCs w:val="24"/>
          <w:lang w:bidi="en-US"/>
        </w:rPr>
        <w:t>void</w:t>
      </w:r>
      <w:r w:rsidRPr="0064218D">
        <w:rPr>
          <w:rFonts w:ascii="Consolas" w:eastAsia="宋体" w:hAnsi="Consolas"/>
          <w:sz w:val="24"/>
          <w:szCs w:val="24"/>
          <w:lang w:bidi="en-US"/>
        </w:rPr>
        <w:t>)</w:t>
      </w:r>
      <w:r w:rsidRPr="00CE58A0">
        <w:rPr>
          <w:rFonts w:ascii="宋体" w:eastAsia="宋体" w:hAnsi="宋体"/>
          <w:sz w:val="24"/>
          <w:szCs w:val="24"/>
          <w:lang w:bidi="en-US"/>
        </w:rPr>
        <w:t>：这个函数是</w:t>
      </w:r>
      <w:r w:rsidR="0064218D">
        <w:rPr>
          <w:rFonts w:ascii="宋体" w:eastAsia="宋体" w:hAnsi="宋体"/>
          <w:sz w:val="24"/>
          <w:szCs w:val="24"/>
          <w:lang w:bidi="en-US"/>
        </w:rPr>
        <w:t>N</w:t>
      </w:r>
      <w:r w:rsidRPr="00CE58A0">
        <w:rPr>
          <w:rFonts w:ascii="宋体" w:eastAsia="宋体" w:hAnsi="宋体"/>
          <w:sz w:val="24"/>
          <w:szCs w:val="24"/>
          <w:lang w:bidi="en-US"/>
        </w:rPr>
        <w:t>皇后问题的解决入口点。它开始调用</w:t>
      </w:r>
      <w:proofErr w:type="spellStart"/>
      <w:r w:rsidRPr="0064218D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64218D">
        <w:rPr>
          <w:rFonts w:ascii="Consolas" w:eastAsia="宋体" w:hAnsi="Consolas"/>
          <w:sz w:val="24"/>
          <w:szCs w:val="24"/>
          <w:lang w:bidi="en-US"/>
        </w:rPr>
        <w:t>(0)</w:t>
      </w:r>
      <w:r w:rsidRPr="00CE58A0">
        <w:rPr>
          <w:rFonts w:ascii="宋体" w:eastAsia="宋体" w:hAnsi="宋体"/>
          <w:sz w:val="24"/>
          <w:szCs w:val="24"/>
          <w:lang w:bidi="en-US"/>
        </w:rPr>
        <w:t>，从第0列开始递归地尝试放置皇后，然后找到所有可能的解。一旦所有可能的解都被找到，它会输出解的数量，即</w:t>
      </w:r>
      <w:r w:rsidRPr="0064218D">
        <w:rPr>
          <w:rFonts w:ascii="Consolas" w:eastAsia="宋体" w:hAnsi="Consolas"/>
          <w:sz w:val="24"/>
          <w:szCs w:val="24"/>
          <w:lang w:bidi="en-US"/>
        </w:rPr>
        <w:t>count</w:t>
      </w:r>
      <w:r w:rsidRPr="0064218D">
        <w:rPr>
          <w:rFonts w:ascii="Consolas" w:eastAsia="宋体" w:hAnsi="Consolas"/>
          <w:sz w:val="24"/>
          <w:szCs w:val="24"/>
          <w:lang w:bidi="en-US"/>
        </w:rPr>
        <w:t>。</w:t>
      </w:r>
    </w:p>
    <w:p w14:paraId="067045BD" w14:textId="46D19F88" w:rsidR="00E16758" w:rsidRPr="004A361C" w:rsidRDefault="00F1652C" w:rsidP="00E16758">
      <w:pPr>
        <w:spacing w:line="300" w:lineRule="auto"/>
        <w:jc w:val="center"/>
        <w:rPr>
          <w:rFonts w:ascii="楷体" w:eastAsia="楷体" w:hAnsi="楷体"/>
          <w:sz w:val="24"/>
          <w:szCs w:val="24"/>
          <w:lang w:bidi="en-US"/>
        </w:rPr>
      </w:pPr>
      <w:r>
        <w:rPr>
          <w:rFonts w:ascii="楷体" w:eastAsia="楷体" w:hAnsi="楷体"/>
          <w:noProof/>
          <w:sz w:val="24"/>
          <w:szCs w:val="24"/>
          <w:lang w:bidi="en-US"/>
        </w:rPr>
        <w:drawing>
          <wp:inline distT="0" distB="0" distL="0" distR="0" wp14:anchorId="5BF85A52" wp14:editId="1689FD93">
            <wp:extent cx="2487930" cy="4305935"/>
            <wp:effectExtent l="0" t="0" r="7620" b="0"/>
            <wp:docPr id="16467977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1F02" w14:textId="375E6970" w:rsidR="00E16758" w:rsidRPr="003F130C" w:rsidRDefault="00E16758" w:rsidP="00E16758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1</w:t>
      </w:r>
      <w:r w:rsidRPr="00DD0FB3">
        <w:rPr>
          <w:rFonts w:ascii="楷体" w:eastAsia="楷体" w:hAnsi="楷体"/>
          <w:lang w:bidi="en-US"/>
        </w:rPr>
        <w:t xml:space="preserve"> </w:t>
      </w:r>
      <w:r w:rsidR="004A361C" w:rsidRPr="004A361C">
        <w:rPr>
          <w:rFonts w:ascii="楷体" w:eastAsia="楷体" w:hAnsi="楷体" w:hint="eastAsia"/>
          <w:lang w:bidi="en-US"/>
        </w:rPr>
        <w:t>求解</w:t>
      </w:r>
      <w:r w:rsidR="004A361C" w:rsidRPr="004A361C">
        <w:rPr>
          <w:rFonts w:ascii="楷体" w:eastAsia="楷体" w:hAnsi="楷体"/>
          <w:lang w:bidi="en-US"/>
        </w:rPr>
        <w:t>N皇后问题功能实现</w:t>
      </w:r>
      <w:r w:rsidR="004A361C">
        <w:rPr>
          <w:rFonts w:ascii="楷体" w:eastAsia="楷体" w:hAnsi="楷体" w:hint="eastAsia"/>
          <w:lang w:bidi="en-US"/>
        </w:rPr>
        <w:t>流程图</w:t>
      </w:r>
    </w:p>
    <w:p w14:paraId="4A937EF2" w14:textId="524EA965" w:rsid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 w:hint="eastAsia"/>
          <w:sz w:val="24"/>
          <w:szCs w:val="24"/>
          <w:lang w:bidi="en-US"/>
        </w:rPr>
        <w:lastRenderedPageBreak/>
        <w:t>这些函数结合在一起，通过递归回溯的方式，遍历所有可能的解空间，找到</w:t>
      </w:r>
      <w:r w:rsidRPr="00CE58A0">
        <w:rPr>
          <w:rFonts w:ascii="宋体" w:eastAsia="宋体" w:hAnsi="宋体"/>
          <w:sz w:val="24"/>
          <w:szCs w:val="24"/>
          <w:lang w:bidi="en-US"/>
        </w:rPr>
        <w:t>N皇后问题的所有解。每当找到一个解时，它将打印出棋盘状态，并继续搜索下一个解。整个过程会重复，直到找到所有可能的解。这种递归回溯方法是解决组合问题的一种常见方法，它在满足特定条件的情况下不断尝试各种可能性，直到找到所有</w:t>
      </w:r>
      <w:proofErr w:type="gramStart"/>
      <w:r w:rsidRPr="00CE58A0">
        <w:rPr>
          <w:rFonts w:ascii="宋体" w:eastAsia="宋体" w:hAnsi="宋体"/>
          <w:sz w:val="24"/>
          <w:szCs w:val="24"/>
          <w:lang w:bidi="en-US"/>
        </w:rPr>
        <w:t>解或者</w:t>
      </w:r>
      <w:proofErr w:type="gramEnd"/>
      <w:r w:rsidRPr="00CE58A0">
        <w:rPr>
          <w:rFonts w:ascii="宋体" w:eastAsia="宋体" w:hAnsi="宋体"/>
          <w:sz w:val="24"/>
          <w:szCs w:val="24"/>
          <w:lang w:bidi="en-US"/>
        </w:rPr>
        <w:t>穷尽了所有可能性。</w:t>
      </w:r>
    </w:p>
    <w:p w14:paraId="57F8BF7B" w14:textId="347211D9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5" w:name="_Toc149634071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5"/>
    </w:p>
    <w:p w14:paraId="121DA7D1" w14:textId="32F3CA29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bool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int n)</w:t>
      </w:r>
    </w:p>
    <w:p w14:paraId="16BBC1D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3C08F2F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n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</w:t>
      </w:r>
    </w:p>
    <w:p w14:paraId="3E5D794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if (array[n] == array[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] ||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 xml:space="preserve">abs(n -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) == std::abs(array[n] - array[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]))</w:t>
      </w:r>
    </w:p>
    <w:p w14:paraId="230224DC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return false;</w:t>
      </w:r>
    </w:p>
    <w:p w14:paraId="244CC8C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return true;</w:t>
      </w:r>
    </w:p>
    <w:p w14:paraId="7CD6C96A" w14:textId="30BECD90" w:rsidR="008E6A01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777130E7" w14:textId="77777777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0B06F43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void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int n)</w:t>
      </w:r>
    </w:p>
    <w:p w14:paraId="24D3B66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690A424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if (n == size) {</w:t>
      </w:r>
    </w:p>
    <w:p w14:paraId="499D46A1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spellStart"/>
      <w:proofErr w:type="gramStart"/>
      <w:r w:rsidRPr="00CE58A0">
        <w:rPr>
          <w:rFonts w:ascii="Consolas" w:eastAsia="宋体" w:hAnsi="Consolas"/>
          <w:szCs w:val="21"/>
          <w:lang w:bidi="en-US"/>
        </w:rPr>
        <w:t>printChessboard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);</w:t>
      </w:r>
    </w:p>
    <w:p w14:paraId="31AB681B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count++;</w:t>
      </w:r>
    </w:p>
    <w:p w14:paraId="17C5909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11483D2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else {</w:t>
      </w:r>
    </w:p>
    <w:p w14:paraId="1B5EF4A3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 {</w:t>
      </w:r>
    </w:p>
    <w:p w14:paraId="24DBC12C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array[n] =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1D8E720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if (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n))</w:t>
      </w:r>
    </w:p>
    <w:p w14:paraId="7CBA37FB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    </w:t>
      </w:r>
      <w:proofErr w:type="spellStart"/>
      <w:proofErr w:type="gramStart"/>
      <w:r w:rsidRPr="00CE58A0">
        <w:rPr>
          <w:rFonts w:ascii="Consolas" w:eastAsia="宋体" w:hAnsi="Consolas"/>
          <w:szCs w:val="21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n + 1);</w:t>
      </w:r>
    </w:p>
    <w:p w14:paraId="0F02A18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}</w:t>
      </w:r>
    </w:p>
    <w:p w14:paraId="72FB8FE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0D75FBBF" w14:textId="511BA698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1461FD56" w14:textId="77777777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06DDCCB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void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solve(void)</w:t>
      </w:r>
    </w:p>
    <w:p w14:paraId="0602E99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38C8E5C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proofErr w:type="gramStart"/>
      <w:r w:rsidRPr="00CE58A0">
        <w:rPr>
          <w:rFonts w:ascii="Consolas" w:eastAsia="宋体" w:hAnsi="Consolas"/>
          <w:szCs w:val="21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0);</w:t>
      </w:r>
    </w:p>
    <w:p w14:paraId="0E24EB6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&gt;&gt;&gt; " &lt;&lt; size &lt;&lt; " </w:t>
      </w:r>
      <w:r w:rsidRPr="00CE58A0">
        <w:rPr>
          <w:rFonts w:ascii="Consolas" w:eastAsia="宋体" w:hAnsi="Consolas"/>
          <w:szCs w:val="21"/>
          <w:lang w:bidi="en-US"/>
        </w:rPr>
        <w:t>皇后问题有</w:t>
      </w:r>
      <w:r w:rsidRPr="00CE58A0">
        <w:rPr>
          <w:rFonts w:ascii="Consolas" w:eastAsia="宋体" w:hAnsi="Consolas"/>
          <w:szCs w:val="21"/>
          <w:lang w:bidi="en-US"/>
        </w:rPr>
        <w:t xml:space="preserve"> " &lt;&lt; count &lt;&lt; " </w:t>
      </w:r>
      <w:r w:rsidRPr="00CE58A0">
        <w:rPr>
          <w:rFonts w:ascii="Consolas" w:eastAsia="宋体" w:hAnsi="Consolas"/>
          <w:szCs w:val="21"/>
          <w:lang w:bidi="en-US"/>
        </w:rPr>
        <w:t>种解法</w:t>
      </w:r>
      <w:r w:rsidRPr="00CE58A0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5B84A69C" w14:textId="3967808C" w:rsidR="00CE58A0" w:rsidRPr="0043152C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56F9F1C0" w14:textId="4DD8762B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6" w:name="_Toc149634072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36"/>
    </w:p>
    <w:p w14:paraId="0DD93203" w14:textId="6D9BF00D" w:rsidR="00F751F6" w:rsidRPr="00F751F6" w:rsidRDefault="00F751F6" w:rsidP="00F1652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751F6">
        <w:rPr>
          <w:rFonts w:ascii="宋体" w:eastAsia="宋体" w:hAnsi="宋体"/>
          <w:sz w:val="24"/>
          <w:szCs w:val="24"/>
          <w:lang w:bidi="en-US"/>
        </w:rPr>
        <w:t>N皇后问题是一个具有</w:t>
      </w:r>
      <w:proofErr w:type="gramStart"/>
      <w:r w:rsidRPr="00F751F6">
        <w:rPr>
          <w:rFonts w:ascii="宋体" w:eastAsia="宋体" w:hAnsi="宋体"/>
          <w:sz w:val="24"/>
          <w:szCs w:val="24"/>
          <w:lang w:bidi="en-US"/>
        </w:rPr>
        <w:t>指数级</w:t>
      </w:r>
      <w:proofErr w:type="gramEnd"/>
      <w:r w:rsidRPr="00F751F6">
        <w:rPr>
          <w:rFonts w:ascii="宋体" w:eastAsia="宋体" w:hAnsi="宋体"/>
          <w:sz w:val="24"/>
          <w:szCs w:val="24"/>
          <w:lang w:bidi="en-US"/>
        </w:rPr>
        <w:t>复杂性的组合问题，随着N</w:t>
      </w:r>
      <w:r>
        <w:rPr>
          <w:rFonts w:ascii="宋体" w:eastAsia="宋体" w:hAnsi="宋体" w:hint="eastAsia"/>
          <w:sz w:val="24"/>
          <w:szCs w:val="24"/>
          <w:lang w:bidi="en-US"/>
        </w:rPr>
        <w:t>值</w:t>
      </w:r>
      <w:r w:rsidRPr="00F751F6">
        <w:rPr>
          <w:rFonts w:ascii="宋体" w:eastAsia="宋体" w:hAnsi="宋体"/>
          <w:sz w:val="24"/>
          <w:szCs w:val="24"/>
          <w:lang w:bidi="en-US"/>
        </w:rPr>
        <w:t>的增加，寻找解的难度急剧上升。解决这个问题需要使用高效的算法，以降低搜索空间的复杂性和提高求解效率。</w:t>
      </w:r>
      <w:r>
        <w:rPr>
          <w:rFonts w:ascii="宋体" w:eastAsia="宋体" w:hAnsi="宋体" w:hint="eastAsia"/>
          <w:sz w:val="24"/>
          <w:szCs w:val="24"/>
          <w:lang w:bidi="en-US"/>
        </w:rPr>
        <w:t>由于篇幅有限，</w:t>
      </w:r>
      <w:r w:rsidRPr="00F751F6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F751F6">
        <w:rPr>
          <w:rFonts w:ascii="宋体" w:eastAsia="宋体" w:hAnsi="宋体"/>
          <w:sz w:val="24"/>
          <w:szCs w:val="24"/>
          <w:lang w:bidi="en-US"/>
        </w:rPr>
        <w:t>N皇后问题功能示例</w:t>
      </w:r>
      <w:r>
        <w:rPr>
          <w:rFonts w:ascii="宋体" w:eastAsia="宋体" w:hAnsi="宋体" w:hint="eastAsia"/>
          <w:sz w:val="24"/>
          <w:szCs w:val="24"/>
          <w:lang w:bidi="en-US"/>
        </w:rPr>
        <w:t>只列出</w:t>
      </w:r>
      <w:r w:rsidR="00F1652C">
        <w:rPr>
          <w:rFonts w:ascii="宋体" w:eastAsia="宋体" w:hAnsi="宋体" w:hint="eastAsia"/>
          <w:sz w:val="24"/>
          <w:szCs w:val="24"/>
          <w:lang w:bidi="en-US"/>
        </w:rPr>
        <w:t>1皇后问题、</w:t>
      </w:r>
      <w:r w:rsidR="00F1652C">
        <w:rPr>
          <w:rFonts w:ascii="宋体" w:eastAsia="宋体" w:hAnsi="宋体"/>
          <w:sz w:val="24"/>
          <w:szCs w:val="24"/>
          <w:lang w:bidi="en-US"/>
        </w:rPr>
        <w:lastRenderedPageBreak/>
        <w:t>4</w:t>
      </w:r>
      <w:r w:rsidR="00F1652C">
        <w:rPr>
          <w:rFonts w:ascii="宋体" w:eastAsia="宋体" w:hAnsi="宋体" w:hint="eastAsia"/>
          <w:sz w:val="24"/>
          <w:szCs w:val="24"/>
          <w:lang w:bidi="en-US"/>
        </w:rPr>
        <w:t>皇后问题、5皇后问题和6皇后问题</w:t>
      </w:r>
      <w:r>
        <w:rPr>
          <w:rFonts w:ascii="宋体" w:eastAsia="宋体" w:hAnsi="宋体" w:hint="eastAsia"/>
          <w:sz w:val="24"/>
          <w:szCs w:val="24"/>
          <w:lang w:bidi="en-US"/>
        </w:rPr>
        <w:t>的示例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DBC3189" w14:textId="23C3A580" w:rsidR="008E6A01" w:rsidRDefault="0064218D" w:rsidP="008E6A01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3B0D826" wp14:editId="5260E991">
            <wp:extent cx="761905" cy="914286"/>
            <wp:effectExtent l="0" t="0" r="635" b="635"/>
            <wp:docPr id="2080481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1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D86" w14:textId="52841D47" w:rsidR="0064218D" w:rsidRDefault="0064218D" w:rsidP="008E6A01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1641C23" wp14:editId="68984168">
            <wp:extent cx="1895238" cy="180952"/>
            <wp:effectExtent l="0" t="0" r="0" b="0"/>
            <wp:docPr id="146382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25FE" w14:textId="04C26546" w:rsidR="008E6A01" w:rsidRDefault="008E6A01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8E6A01">
        <w:rPr>
          <w:rFonts w:ascii="楷体" w:eastAsia="楷体" w:hAnsi="楷体" w:hint="eastAsia"/>
          <w:lang w:bidi="en-US"/>
        </w:rPr>
        <w:t>求解</w:t>
      </w:r>
      <w:r w:rsidR="0064218D">
        <w:rPr>
          <w:rFonts w:ascii="楷体" w:eastAsia="楷体" w:hAnsi="楷体"/>
          <w:lang w:bidi="en-US"/>
        </w:rPr>
        <w:t>1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14308F4A" w14:textId="090A3139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E26C34" wp14:editId="165E09A5">
            <wp:extent cx="933333" cy="1380952"/>
            <wp:effectExtent l="0" t="0" r="635" b="0"/>
            <wp:docPr id="98625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2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AFF7108" wp14:editId="249FFC3A">
            <wp:extent cx="923810" cy="1361905"/>
            <wp:effectExtent l="0" t="0" r="0" b="0"/>
            <wp:docPr id="96400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02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6B4A" w14:textId="3E74F9A6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289A3032" wp14:editId="3E37AE4E">
            <wp:extent cx="1895238" cy="152381"/>
            <wp:effectExtent l="0" t="0" r="0" b="635"/>
            <wp:docPr id="1126690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0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7B5" w14:textId="64806E91" w:rsidR="0064218D" w:rsidRPr="003F130C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4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2D49516A" w14:textId="77777777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C51178" wp14:editId="203C0030">
            <wp:extent cx="1076190" cy="1514286"/>
            <wp:effectExtent l="0" t="0" r="0" b="0"/>
            <wp:docPr id="1021634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343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8F1085" wp14:editId="7C797E60">
            <wp:extent cx="1076190" cy="1514286"/>
            <wp:effectExtent l="0" t="0" r="0" b="0"/>
            <wp:docPr id="830946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6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ABC05" wp14:editId="73ABE8E0">
            <wp:extent cx="1066667" cy="1504762"/>
            <wp:effectExtent l="0" t="0" r="635" b="635"/>
            <wp:docPr id="387340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0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FEAEE8" wp14:editId="2888D9F7">
            <wp:extent cx="1066667" cy="1504762"/>
            <wp:effectExtent l="0" t="0" r="635" b="635"/>
            <wp:docPr id="72090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8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000" w14:textId="050E9595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68636B" wp14:editId="67BAE971">
            <wp:extent cx="1076190" cy="1504762"/>
            <wp:effectExtent l="0" t="0" r="0" b="635"/>
            <wp:docPr id="1166521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219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1280E9" wp14:editId="17E83F9E">
            <wp:extent cx="1066667" cy="1514286"/>
            <wp:effectExtent l="0" t="0" r="635" b="0"/>
            <wp:docPr id="15361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37FFB" wp14:editId="5361A51C">
            <wp:extent cx="1085714" cy="1514286"/>
            <wp:effectExtent l="0" t="0" r="635" b="0"/>
            <wp:docPr id="1846161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6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02462D" wp14:editId="7B4AF10E">
            <wp:extent cx="1085714" cy="1523810"/>
            <wp:effectExtent l="0" t="0" r="635" b="635"/>
            <wp:docPr id="1158337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37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47C" w14:textId="6D9A6251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810EF3" wp14:editId="3F274F54">
            <wp:extent cx="1076190" cy="1523810"/>
            <wp:effectExtent l="0" t="0" r="0" b="635"/>
            <wp:docPr id="72317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73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3B6E6" wp14:editId="585C7251">
            <wp:extent cx="1076190" cy="1523810"/>
            <wp:effectExtent l="0" t="0" r="0" b="635"/>
            <wp:docPr id="1619803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03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BB31" w14:textId="32F2E8EB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2BDE3DA3" wp14:editId="07EF6DE2">
            <wp:extent cx="1971429" cy="161905"/>
            <wp:effectExtent l="0" t="0" r="0" b="0"/>
            <wp:docPr id="134055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8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DC6" w14:textId="695DA5F4" w:rsidR="0064218D" w:rsidRPr="003F130C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5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5A34B04E" w14:textId="207141B0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97CB4A" wp14:editId="235EAE3A">
            <wp:extent cx="1228571" cy="1647619"/>
            <wp:effectExtent l="0" t="0" r="0" b="0"/>
            <wp:docPr id="672579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796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16B44" wp14:editId="3BACD04B">
            <wp:extent cx="1238095" cy="1647619"/>
            <wp:effectExtent l="0" t="0" r="635" b="0"/>
            <wp:docPr id="190977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77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EDBA6" wp14:editId="16AD68D7">
            <wp:extent cx="1238095" cy="1638095"/>
            <wp:effectExtent l="0" t="0" r="635" b="635"/>
            <wp:docPr id="133412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22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72FE0" wp14:editId="5E849C69">
            <wp:extent cx="1228571" cy="1647619"/>
            <wp:effectExtent l="0" t="0" r="0" b="0"/>
            <wp:docPr id="93675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579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C14" w14:textId="5B607781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1ED57C96" wp14:editId="7F194F78">
            <wp:extent cx="1895238" cy="142857"/>
            <wp:effectExtent l="0" t="0" r="0" b="0"/>
            <wp:docPr id="1048744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4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126" w14:textId="4C7F1453" w:rsidR="0064218D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6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643EE76D" w14:textId="77777777" w:rsidR="008E6A01" w:rsidRDefault="008E6A01" w:rsidP="008E6A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7" w:name="_Toc149634073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43152C">
        <w:rPr>
          <w:rFonts w:ascii="黑体" w:hAnsi="黑体" w:hint="eastAsia"/>
          <w:sz w:val="30"/>
          <w:szCs w:val="30"/>
        </w:rPr>
        <w:t>界面设计与可视化功能</w:t>
      </w:r>
      <w:r>
        <w:rPr>
          <w:rFonts w:ascii="黑体" w:hAnsi="黑体" w:hint="eastAsia"/>
          <w:sz w:val="30"/>
          <w:szCs w:val="30"/>
        </w:rPr>
        <w:t>的实现</w:t>
      </w:r>
      <w:bookmarkEnd w:id="37"/>
    </w:p>
    <w:p w14:paraId="5C411DA8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8" w:name="_Toc149634074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8"/>
    </w:p>
    <w:p w14:paraId="04F4D036" w14:textId="05573126" w:rsid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执行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界面设计与可视化功能</w:t>
      </w:r>
      <w:r>
        <w:rPr>
          <w:rFonts w:ascii="宋体" w:eastAsia="宋体" w:hAnsi="宋体" w:hint="eastAsia"/>
          <w:sz w:val="24"/>
          <w:szCs w:val="24"/>
          <w:lang w:bidi="en-US"/>
        </w:rPr>
        <w:t>的函数为</w:t>
      </w:r>
      <w:proofErr w:type="spellStart"/>
      <w:r w:rsidRPr="00AB60E3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的成员函数</w:t>
      </w:r>
      <w:proofErr w:type="spellStart"/>
      <w:r w:rsidRPr="00AB60E3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，其</w:t>
      </w:r>
      <w:r w:rsidRPr="004C2152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5A9CAD79" w14:textId="4C8FC7E8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输出解法编号：首</w:t>
      </w:r>
      <w:r w:rsidRPr="00AB60E3">
        <w:rPr>
          <w:rFonts w:ascii="Consolas" w:eastAsia="宋体" w:hAnsi="Consolas"/>
          <w:sz w:val="24"/>
          <w:szCs w:val="24"/>
          <w:lang w:bidi="en-US"/>
        </w:rPr>
        <w:t>先，在控制台上输出当前解的编号，这是通过</w:t>
      </w:r>
      <w:r w:rsidRPr="00AB60E3">
        <w:rPr>
          <w:rFonts w:ascii="Consolas" w:eastAsia="宋体" w:hAnsi="Consolas"/>
          <w:sz w:val="24"/>
          <w:szCs w:val="24"/>
          <w:lang w:bidi="en-US"/>
        </w:rPr>
        <w:t>count</w:t>
      </w:r>
      <w:r w:rsidRPr="00AB60E3">
        <w:rPr>
          <w:rFonts w:ascii="Consolas" w:eastAsia="宋体" w:hAnsi="Consolas"/>
          <w:sz w:val="24"/>
          <w:szCs w:val="24"/>
          <w:lang w:bidi="en-US"/>
        </w:rPr>
        <w:t>计算得到的，因为计数器</w:t>
      </w:r>
      <w:r w:rsidRPr="00AB60E3">
        <w:rPr>
          <w:rFonts w:ascii="Consolas" w:eastAsia="宋体" w:hAnsi="Consolas"/>
          <w:sz w:val="24"/>
          <w:szCs w:val="24"/>
          <w:lang w:bidi="en-US"/>
        </w:rPr>
        <w:t>count</w:t>
      </w:r>
      <w:r w:rsidRPr="00AB60E3">
        <w:rPr>
          <w:rFonts w:ascii="Consolas" w:eastAsia="宋体" w:hAnsi="Consolas"/>
          <w:sz w:val="24"/>
          <w:szCs w:val="24"/>
          <w:lang w:bidi="en-US"/>
        </w:rPr>
        <w:t>表示已经</w:t>
      </w:r>
      <w:r w:rsidRPr="00AB60E3">
        <w:rPr>
          <w:rFonts w:ascii="宋体" w:eastAsia="宋体" w:hAnsi="宋体"/>
          <w:sz w:val="24"/>
          <w:szCs w:val="24"/>
          <w:lang w:bidi="en-US"/>
        </w:rPr>
        <w:t>找到的解的数量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2EFA1D4" w14:textId="42F4DC88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列标：在下一行输出列标，从</w:t>
      </w:r>
      <w:r w:rsidRPr="00AB60E3">
        <w:rPr>
          <w:rFonts w:ascii="宋体" w:eastAsia="宋体" w:hAnsi="宋体"/>
          <w:sz w:val="24"/>
          <w:szCs w:val="24"/>
          <w:lang w:bidi="en-US"/>
        </w:rPr>
        <w:t>1到N，表示棋盘的列号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DE2CFC" w14:textId="46BD31A9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顶部边框：在下一行输出一个顶部边框，这个边框会包围整个棋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2231553" w14:textId="0440A26D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 w:hint="eastAsia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逐行绘制棋盘：接下来，使用两层循环，外层循环</w:t>
      </w:r>
      <w:proofErr w:type="gramStart"/>
      <w:r w:rsidRPr="00AB60E3">
        <w:rPr>
          <w:rFonts w:ascii="宋体" w:eastAsia="宋体" w:hAnsi="宋体" w:hint="eastAsia"/>
          <w:sz w:val="24"/>
          <w:szCs w:val="24"/>
          <w:lang w:bidi="en-US"/>
        </w:rPr>
        <w:t>遍历每</w:t>
      </w:r>
      <w:proofErr w:type="gramEnd"/>
      <w:r w:rsidRPr="00AB60E3">
        <w:rPr>
          <w:rFonts w:ascii="宋体" w:eastAsia="宋体" w:hAnsi="宋体" w:hint="eastAsia"/>
          <w:sz w:val="24"/>
          <w:szCs w:val="24"/>
          <w:lang w:bidi="en-US"/>
        </w:rPr>
        <w:t>一行（</w:t>
      </w:r>
      <w:r w:rsidRPr="00AB60E3">
        <w:rPr>
          <w:rFonts w:ascii="宋体" w:eastAsia="宋体" w:hAnsi="宋体"/>
          <w:sz w:val="24"/>
          <w:szCs w:val="24"/>
          <w:lang w:bidi="en-US"/>
        </w:rPr>
        <w:t>0到N-1），内层循环</w:t>
      </w:r>
      <w:proofErr w:type="gramStart"/>
      <w:r w:rsidRPr="00AB60E3">
        <w:rPr>
          <w:rFonts w:ascii="宋体" w:eastAsia="宋体" w:hAnsi="宋体"/>
          <w:sz w:val="24"/>
          <w:szCs w:val="24"/>
          <w:lang w:bidi="en-US"/>
        </w:rPr>
        <w:t>遍历每</w:t>
      </w:r>
      <w:proofErr w:type="gramEnd"/>
      <w:r w:rsidRPr="00AB60E3">
        <w:rPr>
          <w:rFonts w:ascii="宋体" w:eastAsia="宋体" w:hAnsi="宋体"/>
          <w:sz w:val="24"/>
          <w:szCs w:val="24"/>
          <w:lang w:bidi="en-US"/>
        </w:rPr>
        <w:t>一列（0到N-1）。在每一行内，外层循环会输出行号，然后进入内层循环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F738FEB" w14:textId="3EA3E253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内层循环：内层循环用于遍历当前行的每一列，检查是否应该在该位置绘制皇后（</w:t>
      </w:r>
      <w:r>
        <w:rPr>
          <w:rFonts w:ascii="宋体" w:eastAsia="宋体" w:hAnsi="宋体" w:hint="eastAsia"/>
          <w:sz w:val="24"/>
          <w:szCs w:val="24"/>
          <w:lang w:bidi="en-US"/>
        </w:rPr>
        <w:t>“</w:t>
      </w:r>
      <w:r w:rsidRPr="00AB60E3">
        <w:rPr>
          <w:rFonts w:ascii="宋体" w:eastAsia="宋体" w:hAnsi="宋体"/>
          <w:sz w:val="24"/>
          <w:szCs w:val="24"/>
          <w:lang w:bidi="en-US"/>
        </w:rPr>
        <w:t>●</w:t>
      </w:r>
      <w:r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AB60E3">
        <w:rPr>
          <w:rFonts w:ascii="宋体" w:eastAsia="宋体" w:hAnsi="宋体"/>
          <w:sz w:val="24"/>
          <w:szCs w:val="24"/>
          <w:lang w:bidi="en-US"/>
        </w:rPr>
        <w:t>），或者应该绘制空白位置（</w:t>
      </w:r>
      <w:r>
        <w:rPr>
          <w:rFonts w:ascii="宋体" w:eastAsia="宋体" w:hAnsi="宋体" w:hint="eastAsia"/>
          <w:sz w:val="24"/>
          <w:szCs w:val="24"/>
          <w:lang w:bidi="en-US"/>
        </w:rPr>
        <w:t>“</w:t>
      </w:r>
      <w:r>
        <w:rPr>
          <w:rFonts w:ascii="宋体" w:eastAsia="宋体" w:hAnsi="宋体"/>
          <w:sz w:val="24"/>
          <w:szCs w:val="24"/>
          <w:lang w:bidi="en-US"/>
        </w:rPr>
        <w:t xml:space="preserve">  </w:t>
      </w:r>
      <w:r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AB60E3">
        <w:rPr>
          <w:rFonts w:ascii="宋体" w:eastAsia="宋体" w:hAnsi="宋体"/>
          <w:sz w:val="24"/>
          <w:szCs w:val="24"/>
          <w:lang w:bidi="en-US"/>
        </w:rPr>
        <w:t>）。这是通过比较当前列</w:t>
      </w:r>
      <w:r w:rsidRPr="00AB60E3">
        <w:rPr>
          <w:rFonts w:ascii="Consolas" w:eastAsia="宋体" w:hAnsi="Consolas"/>
          <w:sz w:val="24"/>
          <w:szCs w:val="24"/>
          <w:lang w:bidi="en-US"/>
        </w:rPr>
        <w:t>（</w:t>
      </w:r>
      <w:r w:rsidRPr="00AB60E3">
        <w:rPr>
          <w:rFonts w:ascii="Consolas" w:eastAsia="宋体" w:hAnsi="Consolas"/>
          <w:sz w:val="24"/>
          <w:szCs w:val="24"/>
          <w:lang w:bidi="en-US"/>
        </w:rPr>
        <w:t>j</w:t>
      </w:r>
      <w:r w:rsidRPr="00AB60E3">
        <w:rPr>
          <w:rFonts w:ascii="Consolas" w:eastAsia="宋体" w:hAnsi="Consolas"/>
          <w:sz w:val="24"/>
          <w:szCs w:val="24"/>
          <w:lang w:bidi="en-US"/>
        </w:rPr>
        <w:t>）是否等于数组</w:t>
      </w:r>
      <w:r w:rsidRPr="00AB60E3">
        <w:rPr>
          <w:rFonts w:ascii="Consolas" w:eastAsia="宋体" w:hAnsi="Consolas"/>
          <w:sz w:val="24"/>
          <w:szCs w:val="24"/>
          <w:lang w:bidi="en-US"/>
        </w:rPr>
        <w:t>array</w:t>
      </w:r>
      <w:r w:rsidRPr="00AB60E3">
        <w:rPr>
          <w:rFonts w:ascii="Consolas" w:eastAsia="宋体" w:hAnsi="Consolas"/>
          <w:sz w:val="24"/>
          <w:szCs w:val="24"/>
          <w:lang w:bidi="en-US"/>
        </w:rPr>
        <w:t>中对应行的值（</w:t>
      </w:r>
      <w:r w:rsidRPr="00AB60E3">
        <w:rPr>
          <w:rFonts w:ascii="Consolas" w:eastAsia="宋体" w:hAnsi="Consolas"/>
          <w:sz w:val="24"/>
          <w:szCs w:val="24"/>
          <w:lang w:bidi="en-US"/>
        </w:rPr>
        <w:t>array[</w:t>
      </w:r>
      <w:proofErr w:type="spellStart"/>
      <w:r w:rsidRPr="00AB60E3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AB60E3">
        <w:rPr>
          <w:rFonts w:ascii="Consolas" w:eastAsia="宋体" w:hAnsi="Consolas"/>
          <w:sz w:val="24"/>
          <w:szCs w:val="24"/>
          <w:lang w:bidi="en-US"/>
        </w:rPr>
        <w:t>]</w:t>
      </w:r>
      <w:r w:rsidRPr="00AB60E3">
        <w:rPr>
          <w:rFonts w:ascii="Consolas" w:eastAsia="宋体" w:hAnsi="Consolas"/>
          <w:sz w:val="24"/>
          <w:szCs w:val="24"/>
          <w:lang w:bidi="en-US"/>
        </w:rPr>
        <w:t>）来实现的。如果相等，表示在</w:t>
      </w:r>
      <w:r w:rsidRPr="00AB60E3">
        <w:rPr>
          <w:rFonts w:ascii="宋体" w:eastAsia="宋体" w:hAnsi="宋体"/>
          <w:sz w:val="24"/>
          <w:szCs w:val="24"/>
          <w:lang w:bidi="en-US"/>
        </w:rPr>
        <w:t>该位置应该绘制皇后，否则绘制空白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E90BD9F" w14:textId="302E62DE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行尾边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在每一行绘制完成后，在同一行的行号后输出一个竖线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AB60E3">
        <w:rPr>
          <w:rFonts w:ascii="宋体" w:eastAsia="宋体" w:hAnsi="宋体"/>
          <w:sz w:val="24"/>
          <w:szCs w:val="24"/>
          <w:lang w:bidi="en-US"/>
        </w:rPr>
        <w:t>“|”</w:t>
      </w:r>
      <w:r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AB60E3">
        <w:rPr>
          <w:rFonts w:ascii="宋体" w:eastAsia="宋体" w:hAnsi="宋体"/>
          <w:sz w:val="24"/>
          <w:szCs w:val="24"/>
          <w:lang w:bidi="en-US"/>
        </w:rPr>
        <w:t>，表示行尾边框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6C2DF6" w14:textId="7E93BAE2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7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重复：重复上述步骤，绘制完所有行的棋盘状态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91BA6CC" w14:textId="047560F3" w:rsidR="008E6A01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8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底部边框：在最后一行绘制底部边框，与顶部边框类似。</w:t>
      </w:r>
    </w:p>
    <w:p w14:paraId="44DAC81C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9" w:name="_Toc149634075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9"/>
    </w:p>
    <w:p w14:paraId="243702FB" w14:textId="7C13A640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void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printChessboard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void)</w:t>
      </w:r>
    </w:p>
    <w:p w14:paraId="6D7A29FA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02A95103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CE58A0">
        <w:rPr>
          <w:rFonts w:ascii="Consolas" w:eastAsia="宋体" w:hAnsi="Consolas"/>
          <w:szCs w:val="21"/>
          <w:lang w:bidi="en-US"/>
        </w:rPr>
        <w:t>解法</w:t>
      </w:r>
      <w:r w:rsidRPr="00CE58A0">
        <w:rPr>
          <w:rFonts w:ascii="Consolas" w:eastAsia="宋体" w:hAnsi="Consolas"/>
          <w:szCs w:val="21"/>
          <w:lang w:bidi="en-US"/>
        </w:rPr>
        <w:t xml:space="preserve"> " &lt;&lt; count + 1 &lt;&lt; std: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   ";</w:t>
      </w:r>
    </w:p>
    <w:p w14:paraId="349596D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lastRenderedPageBreak/>
        <w:t xml:space="preserve">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</w:t>
      </w:r>
    </w:p>
    <w:p w14:paraId="69C96DA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(2) &lt;&lt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+ 1;</w:t>
      </w:r>
    </w:p>
    <w:p w14:paraId="6F80C0E9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  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-')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2 * size) &lt;&lt; "-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 ') &lt;&lt; "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3975A6A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 {</w:t>
      </w:r>
    </w:p>
    <w:p w14:paraId="71871FD1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(2) &lt;&lt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+ 1 &lt;&lt; "|";</w:t>
      </w:r>
    </w:p>
    <w:p w14:paraId="67DC9C3F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for (int j = 0; j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j++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)</w:t>
      </w:r>
    </w:p>
    <w:p w14:paraId="1562F88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(j == array[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] ? "●" : "  ");</w:t>
      </w:r>
    </w:p>
    <w:p w14:paraId="10E50C2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|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3E0F844A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7452E219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  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-')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2 * size) &lt;&lt; "-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 ') &lt;&lt; "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183BB882" w14:textId="2AB8C368" w:rsidR="008E6A01" w:rsidRPr="0043152C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46222101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0" w:name="_Toc149634076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40"/>
    </w:p>
    <w:p w14:paraId="37037AEB" w14:textId="423BA299" w:rsid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0E3">
        <w:rPr>
          <w:rFonts w:ascii="宋体" w:eastAsia="宋体" w:hAnsi="宋体" w:hint="eastAsia"/>
          <w:sz w:val="24"/>
          <w:szCs w:val="24"/>
          <w:lang w:bidi="en-US"/>
        </w:rPr>
        <w:t>界面设计与可视化功能</w:t>
      </w:r>
      <w:r>
        <w:rPr>
          <w:rFonts w:ascii="宋体" w:eastAsia="宋体" w:hAnsi="宋体" w:hint="eastAsia"/>
          <w:sz w:val="24"/>
          <w:szCs w:val="24"/>
          <w:lang w:bidi="en-US"/>
        </w:rPr>
        <w:t>示例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2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3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4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6196250" w14:textId="1BE3B91C" w:rsidR="00DD0FB3" w:rsidRPr="002C1881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1" w:name="_Toc149634077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D25926">
        <w:rPr>
          <w:rFonts w:ascii="黑体" w:hAnsi="黑体"/>
          <w:sz w:val="30"/>
          <w:szCs w:val="30"/>
        </w:rPr>
        <w:t>5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异常处理</w:t>
      </w:r>
      <w:r w:rsidRPr="002C1881">
        <w:rPr>
          <w:rFonts w:ascii="黑体" w:hAnsi="黑体" w:hint="eastAsia"/>
          <w:sz w:val="30"/>
          <w:szCs w:val="30"/>
        </w:rPr>
        <w:t>功能的实现</w:t>
      </w:r>
      <w:bookmarkEnd w:id="41"/>
    </w:p>
    <w:p w14:paraId="678F59A3" w14:textId="649BA3C5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进行</w:t>
      </w:r>
      <w:proofErr w:type="spellStart"/>
      <w:r w:rsidR="00AB60E3" w:rsidRPr="00AB60E3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AB60E3">
        <w:rPr>
          <w:rFonts w:ascii="宋体" w:eastAsia="宋体" w:hAnsi="宋体" w:hint="eastAsia"/>
          <w:sz w:val="24"/>
          <w:szCs w:val="24"/>
          <w:lang w:bidi="en-US"/>
        </w:rPr>
        <w:t>中的</w:t>
      </w:r>
      <w:r w:rsidR="00AB60E3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AB60E3">
        <w:rPr>
          <w:rFonts w:ascii="宋体" w:eastAsia="宋体" w:hAnsi="宋体" w:hint="eastAsia"/>
          <w:sz w:val="24"/>
          <w:szCs w:val="24"/>
          <w:lang w:bidi="en-US"/>
        </w:rPr>
        <w:t>类型一维数组</w:t>
      </w:r>
      <w:r>
        <w:rPr>
          <w:rFonts w:ascii="宋体" w:eastAsia="宋体" w:hAnsi="宋体" w:hint="eastAsia"/>
          <w:sz w:val="24"/>
          <w:szCs w:val="24"/>
          <w:lang w:bidi="en-US"/>
        </w:rPr>
        <w:t>等的动态内存申请时，</w:t>
      </w:r>
      <w:r w:rsidR="006E07B6"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来尝试分配内存。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在分配内存失败时不会引发异常，而是返回一个空指针（</w:t>
      </w:r>
      <w:r w:rsidRPr="00DE7B46">
        <w:rPr>
          <w:rFonts w:ascii="Consolas" w:eastAsia="宋体" w:hAnsi="Consolas"/>
          <w:sz w:val="24"/>
          <w:szCs w:val="24"/>
          <w:lang w:bidi="en-US"/>
        </w:rPr>
        <w:t>NULL</w:t>
      </w:r>
      <w:r w:rsidRPr="00DE7B46">
        <w:rPr>
          <w:rFonts w:ascii="宋体" w:eastAsia="宋体" w:hAnsi="宋体"/>
          <w:sz w:val="24"/>
          <w:szCs w:val="24"/>
          <w:lang w:bidi="en-US"/>
        </w:rPr>
        <w:t>或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ullpt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代码检查</w:t>
      </w:r>
      <w:r>
        <w:rPr>
          <w:rFonts w:ascii="宋体" w:eastAsia="宋体" w:hAnsi="宋体" w:hint="eastAsia"/>
          <w:sz w:val="24"/>
          <w:szCs w:val="24"/>
          <w:lang w:bidi="en-US"/>
        </w:rPr>
        <w:t>指针是否为空指针，如果为空指针，</w:t>
      </w:r>
      <w:r w:rsidRPr="00DE7B46">
        <w:rPr>
          <w:rFonts w:ascii="宋体" w:eastAsia="宋体" w:hAnsi="宋体"/>
          <w:sz w:val="24"/>
          <w:szCs w:val="24"/>
          <w:lang w:bidi="en-US"/>
        </w:rPr>
        <w:t>意味着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，这</w:t>
      </w:r>
      <w:r w:rsidR="00C83C58">
        <w:rPr>
          <w:rFonts w:ascii="宋体" w:eastAsia="宋体" w:hAnsi="宋体" w:hint="eastAsia"/>
          <w:sz w:val="24"/>
          <w:szCs w:val="24"/>
          <w:lang w:bidi="en-US"/>
        </w:rPr>
        <w:t>时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/>
          <w:sz w:val="24"/>
          <w:szCs w:val="24"/>
          <w:lang w:bidi="en-US"/>
        </w:rPr>
        <w:t>将执行以下操作：</w:t>
      </w:r>
    </w:p>
    <w:p w14:paraId="6B6DCFA2" w14:textId="7E856C0C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向标准错误流</w:t>
      </w:r>
      <w:r w:rsidRPr="00DE7B4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cer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输出一条错误消息</w:t>
      </w:r>
      <w:r w:rsidRPr="00DE7B46">
        <w:rPr>
          <w:rFonts w:ascii="Consolas" w:eastAsia="宋体" w:hAnsi="Consolas"/>
          <w:sz w:val="24"/>
          <w:szCs w:val="24"/>
          <w:lang w:bidi="en-US"/>
        </w:rPr>
        <w:t>"Error: Memory allocation failed."</w:t>
      </w:r>
      <w:r w:rsidRPr="00DE7B46">
        <w:rPr>
          <w:rFonts w:ascii="宋体" w:eastAsia="宋体" w:hAnsi="宋体"/>
          <w:sz w:val="24"/>
          <w:szCs w:val="24"/>
          <w:lang w:bidi="en-US"/>
        </w:rPr>
        <w:t>，指出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DE41108" w14:textId="7E215845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Pr="00DE7B46">
        <w:rPr>
          <w:rFonts w:ascii="Consolas" w:eastAsia="宋体" w:hAnsi="Consolas"/>
          <w:sz w:val="24"/>
          <w:szCs w:val="24"/>
          <w:lang w:bidi="en-US"/>
        </w:rPr>
        <w:t>exit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DE7B46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返回错误码</w:t>
      </w:r>
      <w:r w:rsidRPr="00DE7B46">
        <w:rPr>
          <w:rFonts w:ascii="Consolas" w:eastAsia="宋体" w:hAnsi="Consolas"/>
          <w:sz w:val="24"/>
          <w:szCs w:val="24"/>
          <w:lang w:bidi="en-US"/>
        </w:rPr>
        <w:t>MEMORY_ALLOCATION_ERROR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（通过宏定义方式定义为</w:t>
      </w:r>
      <w:r w:rsidR="00516D31" w:rsidRPr="00516D31">
        <w:rPr>
          <w:rFonts w:ascii="宋体" w:eastAsia="宋体" w:hAnsi="宋体" w:hint="eastAsia"/>
          <w:sz w:val="24"/>
          <w:szCs w:val="24"/>
          <w:lang w:bidi="en-US"/>
        </w:rPr>
        <w:t>-</w:t>
      </w:r>
      <w:r w:rsidR="00516D31" w:rsidRPr="00516D31">
        <w:rPr>
          <w:rFonts w:ascii="宋体" w:eastAsia="宋体" w:hAnsi="宋体"/>
          <w:sz w:val="24"/>
          <w:szCs w:val="24"/>
          <w:lang w:bidi="en-US"/>
        </w:rPr>
        <w:t>1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/>
          <w:sz w:val="24"/>
          <w:szCs w:val="24"/>
          <w:lang w:bidi="en-US"/>
        </w:rPr>
        <w:t>用于指示内存分配错误，并导致程序退出。</w:t>
      </w:r>
    </w:p>
    <w:p w14:paraId="60053C9F" w14:textId="28E0B24E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下面是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动态内存申请的异常处理</w:t>
      </w:r>
      <w:r>
        <w:rPr>
          <w:rFonts w:ascii="宋体" w:eastAsia="宋体" w:hAnsi="宋体" w:hint="eastAsia"/>
          <w:sz w:val="24"/>
          <w:szCs w:val="24"/>
          <w:lang w:bidi="en-US"/>
        </w:rPr>
        <w:t>的一个代码示例：</w:t>
      </w:r>
    </w:p>
    <w:p w14:paraId="31B981D8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AB60E3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AB60E3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(int n)</w:t>
      </w:r>
    </w:p>
    <w:p w14:paraId="34B6F743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>{</w:t>
      </w:r>
    </w:p>
    <w:p w14:paraId="6A389D3A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size = n;</w:t>
      </w:r>
    </w:p>
    <w:p w14:paraId="18F4BCBF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count = 0;</w:t>
      </w:r>
    </w:p>
    <w:p w14:paraId="7FF9BCD5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array =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new(</w:t>
      </w:r>
      <w:proofErr w:type="gramEnd"/>
      <w:r w:rsidRPr="00AB60E3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nothrow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) int[size];</w:t>
      </w:r>
    </w:p>
    <w:p w14:paraId="2ACE223A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if (array == NULL) {</w:t>
      </w:r>
    </w:p>
    <w:p w14:paraId="4103E5CF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B60E3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 xml:space="preserve"> &lt;&lt; "Error: Memory allocation failed." &lt;&lt;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B60E3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;</w:t>
      </w:r>
    </w:p>
    <w:p w14:paraId="4D940EC4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exit(</w:t>
      </w:r>
      <w:proofErr w:type="gramEnd"/>
      <w:r w:rsidRPr="00AB60E3">
        <w:rPr>
          <w:rFonts w:ascii="Consolas" w:eastAsia="宋体" w:hAnsi="Consolas"/>
          <w:szCs w:val="21"/>
          <w:lang w:bidi="en-US"/>
        </w:rPr>
        <w:t>MEMORY_ALLOCATION_ERROR);</w:t>
      </w:r>
    </w:p>
    <w:p w14:paraId="44074381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}</w:t>
      </w:r>
    </w:p>
    <w:p w14:paraId="65B57E95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for (int 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++)</w:t>
      </w:r>
    </w:p>
    <w:p w14:paraId="7EC60858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array[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] = -1;</w:t>
      </w:r>
    </w:p>
    <w:p w14:paraId="294067BA" w14:textId="0E3B1F98" w:rsidR="00DE7B46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>}</w:t>
      </w:r>
    </w:p>
    <w:p w14:paraId="4C3B4048" w14:textId="62F86491" w:rsidR="00976E9D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2" w:name="_Toc149634078"/>
      <w:r w:rsidRPr="002C1881">
        <w:rPr>
          <w:rFonts w:ascii="黑体" w:eastAsia="黑体" w:hAnsi="黑体"/>
          <w:sz w:val="32"/>
          <w:szCs w:val="32"/>
        </w:rPr>
        <w:lastRenderedPageBreak/>
        <w:t>4</w:t>
      </w:r>
      <w:r w:rsidR="00976E9D" w:rsidRPr="002C1881">
        <w:rPr>
          <w:rFonts w:ascii="黑体" w:eastAsia="黑体" w:hAnsi="黑体" w:hint="eastAsia"/>
          <w:sz w:val="32"/>
          <w:szCs w:val="32"/>
        </w:rPr>
        <w:t xml:space="preserve"> </w:t>
      </w:r>
      <w:bookmarkEnd w:id="5"/>
      <w:r w:rsidRPr="002C1881">
        <w:rPr>
          <w:rFonts w:ascii="黑体" w:eastAsia="黑体" w:hAnsi="黑体" w:hint="eastAsia"/>
          <w:sz w:val="32"/>
          <w:szCs w:val="32"/>
        </w:rPr>
        <w:t>项目测试</w:t>
      </w:r>
      <w:bookmarkEnd w:id="3"/>
      <w:bookmarkEnd w:id="2"/>
      <w:bookmarkEnd w:id="1"/>
      <w:bookmarkEnd w:id="42"/>
    </w:p>
    <w:p w14:paraId="2FEC0A60" w14:textId="46F9C88A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3" w:name="_Toc149634079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F751F6">
        <w:rPr>
          <w:rFonts w:ascii="黑体" w:hAnsi="黑体" w:hint="eastAsia"/>
          <w:sz w:val="30"/>
          <w:szCs w:val="30"/>
        </w:rPr>
        <w:t>输入参数功能测试</w:t>
      </w:r>
      <w:bookmarkEnd w:id="43"/>
    </w:p>
    <w:p w14:paraId="3992D343" w14:textId="778F2A46" w:rsidR="00705F29" w:rsidRDefault="00705F29" w:rsidP="00705F2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ABF09D" w14:textId="7E22237C" w:rsidR="00705F29" w:rsidRDefault="00F751F6" w:rsidP="00705F2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EB84FB1" wp14:editId="6033AA95">
            <wp:extent cx="3770630" cy="2924175"/>
            <wp:effectExtent l="0" t="0" r="1270" b="9525"/>
            <wp:docPr id="1692110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0881" name=""/>
                    <pic:cNvPicPr/>
                  </pic:nvPicPr>
                  <pic:blipFill rotWithShape="1">
                    <a:blip r:embed="rId36"/>
                    <a:srcRect b="-34"/>
                    <a:stretch/>
                  </pic:blipFill>
                  <pic:spPr bwMode="auto">
                    <a:xfrm>
                      <a:off x="0" y="0"/>
                      <a:ext cx="3771429" cy="292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60E8" w14:textId="3258132A" w:rsidR="00F2243D" w:rsidRDefault="00F2243D" w:rsidP="00F2243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="00F751F6" w:rsidRPr="00F751F6">
        <w:rPr>
          <w:rFonts w:ascii="楷体" w:eastAsia="楷体" w:hAnsi="楷体" w:hint="eastAsia"/>
          <w:lang w:bidi="en-US"/>
        </w:rPr>
        <w:t>输入参数功能测试</w:t>
      </w:r>
    </w:p>
    <w:p w14:paraId="623EA214" w14:textId="77777777" w:rsidR="00F751F6" w:rsidRDefault="00F751F6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D5C5592" w14:textId="09A50308" w:rsidR="004A39CA" w:rsidRDefault="004A39CA" w:rsidP="004A39C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4" w:name="_Toc149634080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F751F6">
        <w:rPr>
          <w:rFonts w:ascii="黑体" w:hAnsi="黑体" w:hint="eastAsia"/>
          <w:sz w:val="30"/>
          <w:szCs w:val="30"/>
        </w:rPr>
        <w:t>求解N皇后问题功能测试</w:t>
      </w:r>
      <w:bookmarkEnd w:id="44"/>
    </w:p>
    <w:p w14:paraId="6CE38B62" w14:textId="771B179F" w:rsidR="008E3506" w:rsidRPr="00F751F6" w:rsidRDefault="008E3506" w:rsidP="008E350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由于篇幅有限和运算复杂度因素，</w:t>
      </w:r>
      <w:r w:rsidRPr="00F751F6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F751F6">
        <w:rPr>
          <w:rFonts w:ascii="宋体" w:eastAsia="宋体" w:hAnsi="宋体"/>
          <w:sz w:val="24"/>
          <w:szCs w:val="24"/>
          <w:lang w:bidi="en-US"/>
        </w:rPr>
        <w:t>N皇后问题功能</w:t>
      </w:r>
      <w:r>
        <w:rPr>
          <w:rFonts w:ascii="宋体" w:eastAsia="宋体" w:hAnsi="宋体" w:hint="eastAsia"/>
          <w:sz w:val="24"/>
          <w:szCs w:val="24"/>
          <w:lang w:bidi="en-US"/>
        </w:rPr>
        <w:t>测试只列出</w:t>
      </w:r>
      <w:r>
        <w:rPr>
          <w:rFonts w:ascii="宋体" w:eastAsia="宋体" w:hAnsi="宋体"/>
          <w:sz w:val="24"/>
          <w:szCs w:val="24"/>
          <w:lang w:bidi="en-US"/>
        </w:rPr>
        <w:t>14</w:t>
      </w:r>
      <w:r>
        <w:rPr>
          <w:rFonts w:ascii="宋体" w:eastAsia="宋体" w:hAnsi="宋体" w:hint="eastAsia"/>
          <w:sz w:val="24"/>
          <w:szCs w:val="24"/>
          <w:lang w:bidi="en-US"/>
        </w:rPr>
        <w:t>种情况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2730571" w14:textId="03F37BF2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EE6A3B2" wp14:editId="6122A0A7">
            <wp:extent cx="1895238" cy="180952"/>
            <wp:effectExtent l="0" t="0" r="0" b="0"/>
            <wp:docPr id="601052133" name="图片 60105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2523" w14:textId="68178483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9437280" wp14:editId="5B8C7B54">
            <wp:extent cx="1914286" cy="190476"/>
            <wp:effectExtent l="0" t="0" r="0" b="635"/>
            <wp:docPr id="956969963" name="图片 95696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84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5AF" w14:textId="3B1541A0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9836247" wp14:editId="005E1EC1">
            <wp:extent cx="1904762" cy="180952"/>
            <wp:effectExtent l="0" t="0" r="635" b="0"/>
            <wp:docPr id="956767679" name="图片 9567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484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124D" w14:textId="122FB859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BBFDE70" wp14:editId="1AC539B1">
            <wp:extent cx="1895238" cy="152381"/>
            <wp:effectExtent l="0" t="0" r="0" b="635"/>
            <wp:docPr id="188586768" name="图片 18858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0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E8B6" w14:textId="4E9CC9F2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FFC3389" wp14:editId="3951FAD1">
            <wp:extent cx="1971429" cy="161905"/>
            <wp:effectExtent l="0" t="0" r="0" b="0"/>
            <wp:docPr id="706459846" name="图片 70645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8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80A" w14:textId="485FB3E4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1A850A8C" wp14:editId="7CF252BB">
            <wp:extent cx="1895238" cy="142857"/>
            <wp:effectExtent l="0" t="0" r="0" b="0"/>
            <wp:docPr id="124950750" name="图片 12495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4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A5D3" w14:textId="24ACBD48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11E6280F" wp14:editId="459B8411">
            <wp:extent cx="1980952" cy="152381"/>
            <wp:effectExtent l="0" t="0" r="635" b="635"/>
            <wp:docPr id="119807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72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4233" w14:textId="61F9E07F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A2655D2" wp14:editId="3BB74736">
            <wp:extent cx="1971429" cy="161905"/>
            <wp:effectExtent l="0" t="0" r="0" b="0"/>
            <wp:docPr id="197400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04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5DAE" w14:textId="4BA58556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7F91AAC" wp14:editId="1A80F794">
            <wp:extent cx="2057143" cy="190476"/>
            <wp:effectExtent l="0" t="0" r="635" b="635"/>
            <wp:docPr id="180134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9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43EE" w14:textId="1F78DA6E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A607810" wp14:editId="61EAF04D">
            <wp:extent cx="2133333" cy="152381"/>
            <wp:effectExtent l="0" t="0" r="635" b="635"/>
            <wp:docPr id="1393503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37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62F1" w14:textId="63DB8A09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84B5AF3" wp14:editId="7DED1AC1">
            <wp:extent cx="2209524" cy="161905"/>
            <wp:effectExtent l="0" t="0" r="635" b="0"/>
            <wp:docPr id="1929203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032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DA5B" w14:textId="2F0EA0F6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F41C200" wp14:editId="78BC6286">
            <wp:extent cx="2285714" cy="171429"/>
            <wp:effectExtent l="0" t="0" r="635" b="635"/>
            <wp:docPr id="249519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97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C392" w14:textId="2539EC01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A1FAB45" wp14:editId="6BFA45CA">
            <wp:extent cx="2285714" cy="190476"/>
            <wp:effectExtent l="0" t="0" r="635" b="635"/>
            <wp:docPr id="1484279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91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56A" w14:textId="00A730A6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90210F8" wp14:editId="4F51CA91">
            <wp:extent cx="2361905" cy="200000"/>
            <wp:effectExtent l="0" t="0" r="635" b="0"/>
            <wp:docPr id="2138471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715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9D33" w14:textId="084C82A1" w:rsidR="008E3506" w:rsidRDefault="008E3506" w:rsidP="008E350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Pr="008E3506">
        <w:rPr>
          <w:rFonts w:ascii="楷体" w:eastAsia="楷体" w:hAnsi="楷体" w:hint="eastAsia"/>
          <w:lang w:bidi="en-US"/>
        </w:rPr>
        <w:t>求解</w:t>
      </w:r>
      <w:r w:rsidRPr="008E3506">
        <w:rPr>
          <w:rFonts w:ascii="楷体" w:eastAsia="楷体" w:hAnsi="楷体"/>
          <w:lang w:bidi="en-US"/>
        </w:rPr>
        <w:t>N皇后问题功能测试</w:t>
      </w:r>
    </w:p>
    <w:p w14:paraId="52686D6A" w14:textId="6696E174" w:rsidR="00F751F6" w:rsidRPr="00F751F6" w:rsidRDefault="008E3506" w:rsidP="008E3506">
      <w:pPr>
        <w:spacing w:line="300" w:lineRule="auto"/>
        <w:ind w:firstLineChars="200" w:firstLine="480"/>
        <w:rPr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测试结果与表3</w:t>
      </w:r>
      <w:r>
        <w:rPr>
          <w:rFonts w:ascii="宋体" w:eastAsia="宋体" w:hAnsi="宋体"/>
          <w:sz w:val="24"/>
          <w:szCs w:val="24"/>
          <w:lang w:bidi="en-US"/>
        </w:rPr>
        <w:t>.2.1.1</w:t>
      </w:r>
      <w:r>
        <w:rPr>
          <w:rFonts w:ascii="宋体" w:eastAsia="宋体" w:hAnsi="宋体" w:hint="eastAsia"/>
          <w:sz w:val="24"/>
          <w:szCs w:val="24"/>
          <w:lang w:bidi="en-US"/>
        </w:rPr>
        <w:t>一致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6C629D" w14:textId="4F5C34E7" w:rsidR="008B032F" w:rsidRDefault="008B032F" w:rsidP="008B032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5" w:name="_Toc149634081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8B032F">
        <w:rPr>
          <w:rFonts w:ascii="黑体" w:hAnsi="黑体" w:hint="eastAsia"/>
          <w:sz w:val="30"/>
          <w:szCs w:val="30"/>
        </w:rPr>
        <w:t>界面设计与可视化功能</w:t>
      </w:r>
      <w:r>
        <w:rPr>
          <w:rFonts w:ascii="黑体" w:hAnsi="黑体" w:hint="eastAsia"/>
          <w:sz w:val="30"/>
          <w:szCs w:val="30"/>
        </w:rPr>
        <w:t>测试</w:t>
      </w:r>
      <w:bookmarkEnd w:id="45"/>
    </w:p>
    <w:p w14:paraId="67D5CFEE" w14:textId="04D99762" w:rsidR="008B032F" w:rsidRDefault="008E3506" w:rsidP="008E3506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 w:rsidRPr="008E3506">
        <w:rPr>
          <w:rFonts w:ascii="Consolas" w:eastAsia="宋体" w:hAnsi="Consolas" w:hint="eastAsia"/>
          <w:sz w:val="24"/>
          <w:szCs w:val="24"/>
          <w:lang w:bidi="en-US"/>
        </w:rPr>
        <w:t>界面设计与可视化功能测试</w:t>
      </w:r>
      <w:r>
        <w:rPr>
          <w:rFonts w:ascii="宋体" w:eastAsia="宋体" w:hAnsi="宋体" w:hint="eastAsia"/>
          <w:sz w:val="24"/>
          <w:szCs w:val="24"/>
          <w:lang w:bidi="en-US"/>
        </w:rPr>
        <w:t>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2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3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4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74EDC24" w14:textId="1AA9E761" w:rsidR="003A4D01" w:rsidRDefault="003A4D01" w:rsidP="003A4D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6" w:name="_Toc148776795"/>
      <w:bookmarkStart w:id="47" w:name="_Toc149634082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 xml:space="preserve">4 </w:t>
      </w:r>
      <w:r>
        <w:rPr>
          <w:rFonts w:ascii="黑体" w:hAnsi="黑体" w:hint="eastAsia"/>
          <w:sz w:val="30"/>
          <w:szCs w:val="30"/>
        </w:rPr>
        <w:t>退出程序</w:t>
      </w:r>
      <w:r w:rsidRPr="002C1881">
        <w:rPr>
          <w:rFonts w:ascii="黑体" w:hAnsi="黑体" w:hint="eastAsia"/>
          <w:sz w:val="30"/>
          <w:szCs w:val="30"/>
        </w:rPr>
        <w:t>功能</w:t>
      </w:r>
      <w:r>
        <w:rPr>
          <w:rFonts w:ascii="黑体" w:hAnsi="黑体" w:hint="eastAsia"/>
          <w:sz w:val="30"/>
          <w:szCs w:val="30"/>
        </w:rPr>
        <w:t>测试</w:t>
      </w:r>
      <w:bookmarkEnd w:id="46"/>
      <w:bookmarkEnd w:id="47"/>
    </w:p>
    <w:p w14:paraId="0760455F" w14:textId="77777777" w:rsidR="003A4D01" w:rsidRDefault="003A4D01" w:rsidP="003A4D0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为避免直接运行可执行文件在输入完成后会发生闪退的情况，本程序使用如下代码，</w:t>
      </w:r>
      <w:r w:rsidRPr="00B95F73">
        <w:rPr>
          <w:rFonts w:ascii="宋体" w:eastAsia="宋体" w:hAnsi="宋体" w:hint="eastAsia"/>
          <w:sz w:val="24"/>
          <w:szCs w:val="24"/>
          <w:lang w:bidi="en-US"/>
        </w:rPr>
        <w:t>创建了一个无限循环，等待用户按下回车键，以便退出程序。</w:t>
      </w:r>
      <w:r>
        <w:rPr>
          <w:rFonts w:ascii="宋体" w:eastAsia="宋体" w:hAnsi="宋体" w:hint="eastAsia"/>
          <w:sz w:val="24"/>
          <w:szCs w:val="24"/>
          <w:lang w:bidi="en-US"/>
        </w:rPr>
        <w:t>避免结果输出结束后程序迅速退出的情况。</w:t>
      </w:r>
    </w:p>
    <w:p w14:paraId="1351FD65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/* Wait for enter to quit */</w:t>
      </w:r>
    </w:p>
    <w:p w14:paraId="4B72C1CA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proofErr w:type="gramStart"/>
      <w:r w:rsidRPr="00B95F7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B95F73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 xml:space="preserve"> &lt;&lt; "Press Enter to Quit" &lt;&lt; std::</w:t>
      </w:r>
      <w:proofErr w:type="spellStart"/>
      <w:r w:rsidRPr="00B95F73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;</w:t>
      </w:r>
    </w:p>
    <w:p w14:paraId="0C8141C5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while (_</w:t>
      </w:r>
      <w:proofErr w:type="spellStart"/>
      <w:proofErr w:type="gramStart"/>
      <w:r w:rsidRPr="00B95F73">
        <w:rPr>
          <w:rFonts w:ascii="Consolas" w:eastAsia="宋体" w:hAnsi="Consolas"/>
          <w:szCs w:val="21"/>
          <w:lang w:bidi="en-US"/>
        </w:rPr>
        <w:t>getch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(</w:t>
      </w:r>
      <w:proofErr w:type="gramEnd"/>
      <w:r w:rsidRPr="00B95F73">
        <w:rPr>
          <w:rFonts w:ascii="Consolas" w:eastAsia="宋体" w:hAnsi="Consolas"/>
          <w:szCs w:val="21"/>
          <w:lang w:bidi="en-US"/>
        </w:rPr>
        <w:t>) != '\r')</w:t>
      </w:r>
    </w:p>
    <w:p w14:paraId="55C4DECF" w14:textId="77777777" w:rsidR="003A4D01" w:rsidRPr="00B95F73" w:rsidRDefault="003A4D01" w:rsidP="003A4D01">
      <w:pPr>
        <w:ind w:firstLineChars="400" w:firstLine="84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continue;</w:t>
      </w:r>
    </w:p>
    <w:p w14:paraId="53CF834D" w14:textId="2D206666" w:rsidR="00DA7233" w:rsidRPr="002C1881" w:rsidRDefault="00DA7233" w:rsidP="00DA7233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8" w:name="_Toc149634083"/>
      <w:r>
        <w:rPr>
          <w:rFonts w:ascii="黑体" w:eastAsia="黑体" w:hAnsi="黑体"/>
          <w:sz w:val="32"/>
          <w:szCs w:val="32"/>
        </w:rPr>
        <w:t>5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集成开发环境与编译运行环境</w:t>
      </w:r>
      <w:bookmarkEnd w:id="48"/>
    </w:p>
    <w:p w14:paraId="10EB0081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系统：Windows</w:t>
      </w:r>
      <w:r>
        <w:rPr>
          <w:rFonts w:ascii="宋体" w:eastAsia="宋体" w:hAnsi="宋体"/>
          <w:sz w:val="24"/>
          <w:szCs w:val="24"/>
          <w:lang w:bidi="en-US"/>
        </w:rPr>
        <w:t xml:space="preserve"> 11 </w:t>
      </w:r>
      <w:r>
        <w:rPr>
          <w:rFonts w:ascii="宋体" w:eastAsia="宋体" w:hAnsi="宋体" w:hint="eastAsia"/>
          <w:sz w:val="24"/>
          <w:szCs w:val="24"/>
          <w:lang w:bidi="en-US"/>
        </w:rPr>
        <w:t>x</w:t>
      </w:r>
      <w:r>
        <w:rPr>
          <w:rFonts w:ascii="宋体" w:eastAsia="宋体" w:hAnsi="宋体"/>
          <w:sz w:val="24"/>
          <w:szCs w:val="24"/>
          <w:lang w:bidi="en-US"/>
        </w:rPr>
        <w:t>64</w:t>
      </w:r>
    </w:p>
    <w:p w14:paraId="227F1647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集成开发环境：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V</w:t>
      </w:r>
      <w:r>
        <w:rPr>
          <w:rFonts w:ascii="宋体" w:eastAsia="宋体" w:hAnsi="宋体" w:hint="eastAsia"/>
          <w:sz w:val="24"/>
          <w:szCs w:val="24"/>
          <w:lang w:bidi="en-US"/>
        </w:rPr>
        <w:t>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 (R</w:t>
      </w:r>
      <w:r>
        <w:rPr>
          <w:rFonts w:ascii="宋体" w:eastAsia="宋体" w:hAnsi="宋体" w:hint="eastAsia"/>
          <w:sz w:val="24"/>
          <w:szCs w:val="24"/>
          <w:lang w:bidi="en-US"/>
        </w:rPr>
        <w:t>elease模式</w:t>
      </w:r>
      <w:r>
        <w:rPr>
          <w:rFonts w:ascii="宋体" w:eastAsia="宋体" w:hAnsi="宋体"/>
          <w:sz w:val="24"/>
          <w:szCs w:val="24"/>
          <w:lang w:bidi="en-US"/>
        </w:rPr>
        <w:t>)</w:t>
      </w:r>
    </w:p>
    <w:p w14:paraId="00866B3A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</w:t>
      </w:r>
      <w:r>
        <w:rPr>
          <w:rFonts w:ascii="宋体" w:eastAsia="宋体" w:hAnsi="宋体"/>
          <w:sz w:val="24"/>
          <w:szCs w:val="24"/>
          <w:lang w:bidi="en-US"/>
        </w:rPr>
        <w:t>86</w:t>
      </w:r>
      <w:r>
        <w:rPr>
          <w:rFonts w:ascii="宋体" w:eastAsia="宋体" w:hAnsi="宋体" w:hint="eastAsia"/>
          <w:sz w:val="24"/>
          <w:szCs w:val="24"/>
          <w:lang w:bidi="en-US"/>
        </w:rPr>
        <w:t>架构和x</w:t>
      </w:r>
      <w:r>
        <w:rPr>
          <w:rFonts w:ascii="宋体" w:eastAsia="宋体" w:hAnsi="宋体"/>
          <w:sz w:val="24"/>
          <w:szCs w:val="24"/>
          <w:lang w:bidi="en-US"/>
        </w:rPr>
        <w:t>64</w:t>
      </w:r>
      <w:r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p w14:paraId="3FCC43D9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系统：</w:t>
      </w:r>
      <w:r w:rsidRPr="005A5507">
        <w:rPr>
          <w:rFonts w:ascii="宋体" w:eastAsia="宋体" w:hAnsi="宋体"/>
          <w:sz w:val="24"/>
          <w:szCs w:val="24"/>
          <w:lang w:bidi="en-US"/>
        </w:rPr>
        <w:t>CentOS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 w:rsidRPr="005A5507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 w:rsidRPr="005A5507">
        <w:rPr>
          <w:rFonts w:ascii="宋体" w:eastAsia="宋体" w:hAnsi="宋体"/>
          <w:sz w:val="24"/>
          <w:szCs w:val="24"/>
          <w:lang w:bidi="en-US"/>
        </w:rPr>
        <w:t>x64</w:t>
      </w:r>
    </w:p>
    <w:p w14:paraId="1A53A305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L</w:t>
      </w:r>
      <w:r>
        <w:rPr>
          <w:rFonts w:ascii="宋体" w:eastAsia="宋体" w:hAnsi="宋体" w:hint="eastAsia"/>
          <w:sz w:val="24"/>
          <w:szCs w:val="24"/>
          <w:lang w:bidi="en-US"/>
        </w:rPr>
        <w:t>inux编译命令：</w:t>
      </w:r>
    </w:p>
    <w:p w14:paraId="15A1A4D3" w14:textId="1EEC6DB0" w:rsidR="00227511" w:rsidRDefault="002B6BA4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B6BA4">
        <w:rPr>
          <w:rFonts w:ascii="宋体" w:eastAsia="宋体" w:hAnsi="宋体"/>
          <w:sz w:val="24"/>
          <w:szCs w:val="24"/>
          <w:lang w:bidi="en-US"/>
        </w:rPr>
        <w:t>g++ '/root/桌面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/n_queens_problem.cpp' -o '/root/桌面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n_queens_problem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' -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lncurses</w:t>
      </w:r>
      <w:proofErr w:type="spellEnd"/>
    </w:p>
    <w:p w14:paraId="753CFA5B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运行命令：</w:t>
      </w:r>
    </w:p>
    <w:p w14:paraId="3F5D6EBE" w14:textId="3B1B7478" w:rsidR="00227511" w:rsidRDefault="002B6BA4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B6BA4">
        <w:rPr>
          <w:rFonts w:ascii="宋体" w:eastAsia="宋体" w:hAnsi="宋体"/>
          <w:sz w:val="24"/>
          <w:szCs w:val="24"/>
          <w:lang w:bidi="en-US"/>
        </w:rPr>
        <w:t>'/root/桌面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n_queens_problem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'</w:t>
      </w:r>
    </w:p>
    <w:p w14:paraId="7E6E4842" w14:textId="4E6CD2B1" w:rsidR="00227511" w:rsidRDefault="002B6BA4" w:rsidP="00227511">
      <w:pPr>
        <w:spacing w:line="300" w:lineRule="auto"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3FDB9DB4" wp14:editId="2362A9E2">
            <wp:extent cx="5274310" cy="3376930"/>
            <wp:effectExtent l="0" t="0" r="2540" b="0"/>
            <wp:docPr id="912481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817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E235" w14:textId="79B7ACE7" w:rsidR="00DA7233" w:rsidRPr="00DA7233" w:rsidRDefault="00227511" w:rsidP="00227511">
      <w:pPr>
        <w:spacing w:line="300" w:lineRule="auto"/>
        <w:jc w:val="center"/>
        <w:rPr>
          <w:rFonts w:ascii="楷体" w:eastAsia="楷体" w:hAnsi="楷体" w:hint="eastAsia"/>
          <w:lang w:bidi="en-US"/>
        </w:rPr>
      </w:pPr>
      <w:r>
        <w:rPr>
          <w:rFonts w:ascii="楷体" w:eastAsia="楷体" w:hAnsi="楷体" w:hint="eastAsia"/>
          <w:lang w:bidi="en-US"/>
        </w:rPr>
        <w:t>图5</w:t>
      </w:r>
      <w:r>
        <w:rPr>
          <w:rFonts w:ascii="楷体" w:eastAsia="楷体" w:hAnsi="楷体"/>
          <w:lang w:bidi="en-US"/>
        </w:rPr>
        <w:t xml:space="preserve">.1 </w:t>
      </w:r>
      <w:r w:rsidRPr="005A5507">
        <w:rPr>
          <w:rFonts w:ascii="楷体" w:eastAsia="楷体" w:hAnsi="楷体"/>
          <w:lang w:bidi="en-US"/>
        </w:rPr>
        <w:t>Linux</w:t>
      </w:r>
      <w:r>
        <w:rPr>
          <w:rFonts w:ascii="楷体" w:eastAsia="楷体" w:hAnsi="楷体" w:hint="eastAsia"/>
          <w:lang w:bidi="en-US"/>
        </w:rPr>
        <w:t>环境程序</w:t>
      </w:r>
      <w:r w:rsidRPr="005A5507">
        <w:rPr>
          <w:rFonts w:ascii="楷体" w:eastAsia="楷体" w:hAnsi="楷体"/>
          <w:lang w:bidi="en-US"/>
        </w:rPr>
        <w:t>运行</w:t>
      </w:r>
      <w:r>
        <w:rPr>
          <w:rFonts w:ascii="楷体" w:eastAsia="楷体" w:hAnsi="楷体" w:hint="eastAsia"/>
          <w:lang w:bidi="en-US"/>
        </w:rPr>
        <w:t>示例</w:t>
      </w:r>
    </w:p>
    <w:sectPr w:rsidR="00DA7233" w:rsidRPr="00DA7233" w:rsidSect="003D6A98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EC77" w14:textId="77777777" w:rsidR="00787D57" w:rsidRDefault="00787D57" w:rsidP="001F40E7">
      <w:r>
        <w:separator/>
      </w:r>
    </w:p>
  </w:endnote>
  <w:endnote w:type="continuationSeparator" w:id="0">
    <w:p w14:paraId="0F62631E" w14:textId="77777777" w:rsidR="00787D57" w:rsidRDefault="00787D57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087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7EBF65E" w14:textId="76969852" w:rsidR="003D6A98" w:rsidRPr="008C01E8" w:rsidRDefault="008C01E8" w:rsidP="008C01E8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8C01E8">
          <w:rPr>
            <w:rFonts w:ascii="宋体" w:eastAsia="宋体" w:hAnsi="宋体"/>
            <w:sz w:val="21"/>
            <w:szCs w:val="21"/>
          </w:rPr>
          <w:fldChar w:fldCharType="begin"/>
        </w:r>
        <w:r w:rsidRPr="008C01E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C01E8">
          <w:rPr>
            <w:rFonts w:ascii="宋体" w:eastAsia="宋体" w:hAnsi="宋体"/>
            <w:sz w:val="21"/>
            <w:szCs w:val="21"/>
          </w:rPr>
          <w:fldChar w:fldCharType="separate"/>
        </w:r>
        <w:r w:rsidRPr="008C01E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8C01E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A31D" w14:textId="77777777" w:rsidR="00787D57" w:rsidRDefault="00787D57" w:rsidP="001F40E7">
      <w:r>
        <w:separator/>
      </w:r>
    </w:p>
  </w:footnote>
  <w:footnote w:type="continuationSeparator" w:id="0">
    <w:p w14:paraId="607EECAF" w14:textId="77777777" w:rsidR="00787D57" w:rsidRDefault="00787D57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47"/>
    <w:multiLevelType w:val="hybridMultilevel"/>
    <w:tmpl w:val="2CC27BE6"/>
    <w:lvl w:ilvl="0" w:tplc="616E2C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4"/>
  </w:num>
  <w:num w:numId="2" w16cid:durableId="586420920">
    <w:abstractNumId w:val="1"/>
  </w:num>
  <w:num w:numId="3" w16cid:durableId="1959680903">
    <w:abstractNumId w:val="2"/>
  </w:num>
  <w:num w:numId="4" w16cid:durableId="1545405361">
    <w:abstractNumId w:val="6"/>
  </w:num>
  <w:num w:numId="5" w16cid:durableId="1999186845">
    <w:abstractNumId w:val="3"/>
  </w:num>
  <w:num w:numId="6" w16cid:durableId="1819764953">
    <w:abstractNumId w:val="5"/>
  </w:num>
  <w:num w:numId="7" w16cid:durableId="171731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6C5"/>
    <w:rsid w:val="00006C48"/>
    <w:rsid w:val="00013DC3"/>
    <w:rsid w:val="00016A48"/>
    <w:rsid w:val="00042120"/>
    <w:rsid w:val="00043CBF"/>
    <w:rsid w:val="000510F7"/>
    <w:rsid w:val="00052E84"/>
    <w:rsid w:val="00060CD1"/>
    <w:rsid w:val="00066CFF"/>
    <w:rsid w:val="00067475"/>
    <w:rsid w:val="0007002D"/>
    <w:rsid w:val="00073451"/>
    <w:rsid w:val="00080590"/>
    <w:rsid w:val="00080E1A"/>
    <w:rsid w:val="000A1AEE"/>
    <w:rsid w:val="000A62FF"/>
    <w:rsid w:val="000B573E"/>
    <w:rsid w:val="000C1C6F"/>
    <w:rsid w:val="000C443F"/>
    <w:rsid w:val="000E40E5"/>
    <w:rsid w:val="000E5281"/>
    <w:rsid w:val="000E6D8E"/>
    <w:rsid w:val="000F0436"/>
    <w:rsid w:val="00115732"/>
    <w:rsid w:val="00152B3F"/>
    <w:rsid w:val="001535A8"/>
    <w:rsid w:val="001601D5"/>
    <w:rsid w:val="00166B13"/>
    <w:rsid w:val="00181319"/>
    <w:rsid w:val="001819C3"/>
    <w:rsid w:val="00182694"/>
    <w:rsid w:val="00185D08"/>
    <w:rsid w:val="001864AE"/>
    <w:rsid w:val="00190DEB"/>
    <w:rsid w:val="001911DC"/>
    <w:rsid w:val="001A080D"/>
    <w:rsid w:val="001A2515"/>
    <w:rsid w:val="001B2473"/>
    <w:rsid w:val="001B26D3"/>
    <w:rsid w:val="001B3FC9"/>
    <w:rsid w:val="001B68A8"/>
    <w:rsid w:val="001D0D0B"/>
    <w:rsid w:val="001D5E79"/>
    <w:rsid w:val="001E033C"/>
    <w:rsid w:val="001E0A93"/>
    <w:rsid w:val="001E7ED6"/>
    <w:rsid w:val="001F40E7"/>
    <w:rsid w:val="00200090"/>
    <w:rsid w:val="00217DB3"/>
    <w:rsid w:val="00222C0A"/>
    <w:rsid w:val="00224974"/>
    <w:rsid w:val="00227511"/>
    <w:rsid w:val="002317CE"/>
    <w:rsid w:val="00247A57"/>
    <w:rsid w:val="0025705A"/>
    <w:rsid w:val="002653A6"/>
    <w:rsid w:val="0027113D"/>
    <w:rsid w:val="0027175D"/>
    <w:rsid w:val="00276AA0"/>
    <w:rsid w:val="00282FB2"/>
    <w:rsid w:val="00285117"/>
    <w:rsid w:val="00290762"/>
    <w:rsid w:val="00291509"/>
    <w:rsid w:val="002A1A30"/>
    <w:rsid w:val="002A2AF2"/>
    <w:rsid w:val="002A541D"/>
    <w:rsid w:val="002B2A82"/>
    <w:rsid w:val="002B53B2"/>
    <w:rsid w:val="002B60A6"/>
    <w:rsid w:val="002B6BA4"/>
    <w:rsid w:val="002C0C32"/>
    <w:rsid w:val="002C1881"/>
    <w:rsid w:val="002C21E2"/>
    <w:rsid w:val="002D0D88"/>
    <w:rsid w:val="002D1932"/>
    <w:rsid w:val="002E2F79"/>
    <w:rsid w:val="002E59C9"/>
    <w:rsid w:val="002F1A22"/>
    <w:rsid w:val="003010B3"/>
    <w:rsid w:val="00317890"/>
    <w:rsid w:val="00325872"/>
    <w:rsid w:val="0033245F"/>
    <w:rsid w:val="00334C12"/>
    <w:rsid w:val="003417D3"/>
    <w:rsid w:val="00342FA1"/>
    <w:rsid w:val="00345D0E"/>
    <w:rsid w:val="003509F5"/>
    <w:rsid w:val="00353D9F"/>
    <w:rsid w:val="003563B9"/>
    <w:rsid w:val="00382CA7"/>
    <w:rsid w:val="00386FD9"/>
    <w:rsid w:val="00392732"/>
    <w:rsid w:val="00392C20"/>
    <w:rsid w:val="00392CE9"/>
    <w:rsid w:val="00393979"/>
    <w:rsid w:val="00395C81"/>
    <w:rsid w:val="00397C6E"/>
    <w:rsid w:val="003A4D01"/>
    <w:rsid w:val="003B28B4"/>
    <w:rsid w:val="003C320F"/>
    <w:rsid w:val="003D6A98"/>
    <w:rsid w:val="003E1669"/>
    <w:rsid w:val="003F130C"/>
    <w:rsid w:val="003F4D94"/>
    <w:rsid w:val="004209B3"/>
    <w:rsid w:val="00424CEA"/>
    <w:rsid w:val="00426278"/>
    <w:rsid w:val="0043152C"/>
    <w:rsid w:val="00431A29"/>
    <w:rsid w:val="00434697"/>
    <w:rsid w:val="004375C8"/>
    <w:rsid w:val="00437C1B"/>
    <w:rsid w:val="00443082"/>
    <w:rsid w:val="00446091"/>
    <w:rsid w:val="00450268"/>
    <w:rsid w:val="00454B03"/>
    <w:rsid w:val="00464A84"/>
    <w:rsid w:val="00483E73"/>
    <w:rsid w:val="00485402"/>
    <w:rsid w:val="004A027C"/>
    <w:rsid w:val="004A34F4"/>
    <w:rsid w:val="004A361C"/>
    <w:rsid w:val="004A39CA"/>
    <w:rsid w:val="004A7A53"/>
    <w:rsid w:val="004B2E7E"/>
    <w:rsid w:val="004B72A0"/>
    <w:rsid w:val="004C0824"/>
    <w:rsid w:val="004C2152"/>
    <w:rsid w:val="004C286E"/>
    <w:rsid w:val="004C2ADE"/>
    <w:rsid w:val="004C3C51"/>
    <w:rsid w:val="004C6B46"/>
    <w:rsid w:val="004D27E2"/>
    <w:rsid w:val="004D33E9"/>
    <w:rsid w:val="004E571F"/>
    <w:rsid w:val="00505041"/>
    <w:rsid w:val="00506916"/>
    <w:rsid w:val="005072BE"/>
    <w:rsid w:val="00516D31"/>
    <w:rsid w:val="00517EEC"/>
    <w:rsid w:val="00521B85"/>
    <w:rsid w:val="005308DA"/>
    <w:rsid w:val="00531A79"/>
    <w:rsid w:val="00543A79"/>
    <w:rsid w:val="00545D6F"/>
    <w:rsid w:val="00553AFC"/>
    <w:rsid w:val="00560C95"/>
    <w:rsid w:val="00563255"/>
    <w:rsid w:val="0056793E"/>
    <w:rsid w:val="0058144D"/>
    <w:rsid w:val="00581F7D"/>
    <w:rsid w:val="005868E4"/>
    <w:rsid w:val="00596585"/>
    <w:rsid w:val="005A7D1F"/>
    <w:rsid w:val="005A7ECC"/>
    <w:rsid w:val="005B4DA1"/>
    <w:rsid w:val="005B6F30"/>
    <w:rsid w:val="005C5BCA"/>
    <w:rsid w:val="005D5A09"/>
    <w:rsid w:val="005D7CA7"/>
    <w:rsid w:val="005F394B"/>
    <w:rsid w:val="0060160D"/>
    <w:rsid w:val="0060341E"/>
    <w:rsid w:val="006127EA"/>
    <w:rsid w:val="00624326"/>
    <w:rsid w:val="00625797"/>
    <w:rsid w:val="00625E6D"/>
    <w:rsid w:val="00640C2B"/>
    <w:rsid w:val="0064218D"/>
    <w:rsid w:val="006445AE"/>
    <w:rsid w:val="00652612"/>
    <w:rsid w:val="00680FB5"/>
    <w:rsid w:val="006A084A"/>
    <w:rsid w:val="006A52D6"/>
    <w:rsid w:val="006A6290"/>
    <w:rsid w:val="006A6B88"/>
    <w:rsid w:val="006B780A"/>
    <w:rsid w:val="006C195D"/>
    <w:rsid w:val="006C346A"/>
    <w:rsid w:val="006D6F12"/>
    <w:rsid w:val="006E07B6"/>
    <w:rsid w:val="006F4278"/>
    <w:rsid w:val="006F7B4F"/>
    <w:rsid w:val="00705F29"/>
    <w:rsid w:val="00710764"/>
    <w:rsid w:val="00714E22"/>
    <w:rsid w:val="00717E7C"/>
    <w:rsid w:val="007255B7"/>
    <w:rsid w:val="00727BBE"/>
    <w:rsid w:val="0073182E"/>
    <w:rsid w:val="007451E0"/>
    <w:rsid w:val="00764593"/>
    <w:rsid w:val="00766E2E"/>
    <w:rsid w:val="00773BAE"/>
    <w:rsid w:val="00775EAD"/>
    <w:rsid w:val="00777589"/>
    <w:rsid w:val="00782C2A"/>
    <w:rsid w:val="00787D57"/>
    <w:rsid w:val="007A0AF4"/>
    <w:rsid w:val="007A7426"/>
    <w:rsid w:val="007B2C52"/>
    <w:rsid w:val="007B7C59"/>
    <w:rsid w:val="007C335F"/>
    <w:rsid w:val="007C7336"/>
    <w:rsid w:val="007D45FE"/>
    <w:rsid w:val="007E07EC"/>
    <w:rsid w:val="007E1754"/>
    <w:rsid w:val="007E4552"/>
    <w:rsid w:val="007E6CFF"/>
    <w:rsid w:val="007F23B4"/>
    <w:rsid w:val="007F511E"/>
    <w:rsid w:val="00805A68"/>
    <w:rsid w:val="0080626A"/>
    <w:rsid w:val="00840BA5"/>
    <w:rsid w:val="0084382C"/>
    <w:rsid w:val="00845CB5"/>
    <w:rsid w:val="00845F6A"/>
    <w:rsid w:val="00850215"/>
    <w:rsid w:val="008523A1"/>
    <w:rsid w:val="00873EA8"/>
    <w:rsid w:val="00875E14"/>
    <w:rsid w:val="0087739D"/>
    <w:rsid w:val="00882D31"/>
    <w:rsid w:val="00893060"/>
    <w:rsid w:val="008933E8"/>
    <w:rsid w:val="00896566"/>
    <w:rsid w:val="008A3A50"/>
    <w:rsid w:val="008A7C74"/>
    <w:rsid w:val="008B032F"/>
    <w:rsid w:val="008C01E8"/>
    <w:rsid w:val="008C3874"/>
    <w:rsid w:val="008C6667"/>
    <w:rsid w:val="008D69ED"/>
    <w:rsid w:val="008E0F4D"/>
    <w:rsid w:val="008E3506"/>
    <w:rsid w:val="008E498E"/>
    <w:rsid w:val="008E4D9F"/>
    <w:rsid w:val="008E6A01"/>
    <w:rsid w:val="008E7E82"/>
    <w:rsid w:val="008F18B1"/>
    <w:rsid w:val="00920116"/>
    <w:rsid w:val="009219EB"/>
    <w:rsid w:val="009258CF"/>
    <w:rsid w:val="009623D6"/>
    <w:rsid w:val="00962493"/>
    <w:rsid w:val="00971560"/>
    <w:rsid w:val="00974967"/>
    <w:rsid w:val="00975E52"/>
    <w:rsid w:val="00976D04"/>
    <w:rsid w:val="00976E9D"/>
    <w:rsid w:val="009A35E3"/>
    <w:rsid w:val="009C4962"/>
    <w:rsid w:val="009C5D67"/>
    <w:rsid w:val="009D2655"/>
    <w:rsid w:val="009D7634"/>
    <w:rsid w:val="009E1CF4"/>
    <w:rsid w:val="009E27CD"/>
    <w:rsid w:val="009E5C92"/>
    <w:rsid w:val="009E6B38"/>
    <w:rsid w:val="009F134F"/>
    <w:rsid w:val="009F3C78"/>
    <w:rsid w:val="00A15B4F"/>
    <w:rsid w:val="00A3229D"/>
    <w:rsid w:val="00A40EA9"/>
    <w:rsid w:val="00A42023"/>
    <w:rsid w:val="00A46F24"/>
    <w:rsid w:val="00A47B2B"/>
    <w:rsid w:val="00A60C8C"/>
    <w:rsid w:val="00A65FAC"/>
    <w:rsid w:val="00A815F8"/>
    <w:rsid w:val="00A818F9"/>
    <w:rsid w:val="00A81EF2"/>
    <w:rsid w:val="00A93693"/>
    <w:rsid w:val="00A95B8A"/>
    <w:rsid w:val="00AA0DCD"/>
    <w:rsid w:val="00AA1986"/>
    <w:rsid w:val="00AA450F"/>
    <w:rsid w:val="00AA76F2"/>
    <w:rsid w:val="00AB0FFC"/>
    <w:rsid w:val="00AB22F1"/>
    <w:rsid w:val="00AB2E45"/>
    <w:rsid w:val="00AB60E3"/>
    <w:rsid w:val="00AB6494"/>
    <w:rsid w:val="00AD2389"/>
    <w:rsid w:val="00AE0EF8"/>
    <w:rsid w:val="00AE22D9"/>
    <w:rsid w:val="00AE2FAC"/>
    <w:rsid w:val="00AE563F"/>
    <w:rsid w:val="00AE5FA8"/>
    <w:rsid w:val="00AF14E2"/>
    <w:rsid w:val="00AF4374"/>
    <w:rsid w:val="00B05E34"/>
    <w:rsid w:val="00B12923"/>
    <w:rsid w:val="00B26233"/>
    <w:rsid w:val="00B3166E"/>
    <w:rsid w:val="00B46373"/>
    <w:rsid w:val="00B51BB2"/>
    <w:rsid w:val="00B6241D"/>
    <w:rsid w:val="00B659FB"/>
    <w:rsid w:val="00B70926"/>
    <w:rsid w:val="00B83343"/>
    <w:rsid w:val="00B9017F"/>
    <w:rsid w:val="00B90798"/>
    <w:rsid w:val="00B91EF1"/>
    <w:rsid w:val="00BA35AE"/>
    <w:rsid w:val="00BB415E"/>
    <w:rsid w:val="00BB4A3C"/>
    <w:rsid w:val="00BB4FFE"/>
    <w:rsid w:val="00BB6CF9"/>
    <w:rsid w:val="00BC44EA"/>
    <w:rsid w:val="00BD12AA"/>
    <w:rsid w:val="00BE6DD2"/>
    <w:rsid w:val="00BE76B9"/>
    <w:rsid w:val="00BF593C"/>
    <w:rsid w:val="00BF7532"/>
    <w:rsid w:val="00C0489F"/>
    <w:rsid w:val="00C100E6"/>
    <w:rsid w:val="00C14A34"/>
    <w:rsid w:val="00C17AAC"/>
    <w:rsid w:val="00C30ECE"/>
    <w:rsid w:val="00C353D6"/>
    <w:rsid w:val="00C3670B"/>
    <w:rsid w:val="00C50660"/>
    <w:rsid w:val="00C602F8"/>
    <w:rsid w:val="00C6447F"/>
    <w:rsid w:val="00C77860"/>
    <w:rsid w:val="00C80046"/>
    <w:rsid w:val="00C8024A"/>
    <w:rsid w:val="00C83C58"/>
    <w:rsid w:val="00C91777"/>
    <w:rsid w:val="00C9238F"/>
    <w:rsid w:val="00C945D8"/>
    <w:rsid w:val="00CA1538"/>
    <w:rsid w:val="00CA542D"/>
    <w:rsid w:val="00CA6BFB"/>
    <w:rsid w:val="00CB7A9F"/>
    <w:rsid w:val="00CC590F"/>
    <w:rsid w:val="00CC6FB7"/>
    <w:rsid w:val="00CD1E7B"/>
    <w:rsid w:val="00CD4E6F"/>
    <w:rsid w:val="00CE165E"/>
    <w:rsid w:val="00CE171D"/>
    <w:rsid w:val="00CE58A0"/>
    <w:rsid w:val="00CE767A"/>
    <w:rsid w:val="00CF1B1E"/>
    <w:rsid w:val="00D0350F"/>
    <w:rsid w:val="00D04079"/>
    <w:rsid w:val="00D07FED"/>
    <w:rsid w:val="00D12A9C"/>
    <w:rsid w:val="00D22FE1"/>
    <w:rsid w:val="00D24F11"/>
    <w:rsid w:val="00D25926"/>
    <w:rsid w:val="00D2749B"/>
    <w:rsid w:val="00D276CD"/>
    <w:rsid w:val="00D52F32"/>
    <w:rsid w:val="00D5762E"/>
    <w:rsid w:val="00D57819"/>
    <w:rsid w:val="00D63E2A"/>
    <w:rsid w:val="00D70C0A"/>
    <w:rsid w:val="00D81393"/>
    <w:rsid w:val="00D8636E"/>
    <w:rsid w:val="00D863AC"/>
    <w:rsid w:val="00D93A31"/>
    <w:rsid w:val="00DA7233"/>
    <w:rsid w:val="00DC19D8"/>
    <w:rsid w:val="00DC2DC7"/>
    <w:rsid w:val="00DD0FB3"/>
    <w:rsid w:val="00DD187B"/>
    <w:rsid w:val="00DE4B1E"/>
    <w:rsid w:val="00DE7B46"/>
    <w:rsid w:val="00E11FA1"/>
    <w:rsid w:val="00E12598"/>
    <w:rsid w:val="00E12A5F"/>
    <w:rsid w:val="00E12FA7"/>
    <w:rsid w:val="00E1495A"/>
    <w:rsid w:val="00E16758"/>
    <w:rsid w:val="00E3283F"/>
    <w:rsid w:val="00E41B46"/>
    <w:rsid w:val="00E6796E"/>
    <w:rsid w:val="00E76A60"/>
    <w:rsid w:val="00E8244E"/>
    <w:rsid w:val="00E83396"/>
    <w:rsid w:val="00E84A0B"/>
    <w:rsid w:val="00E92831"/>
    <w:rsid w:val="00EA3FE9"/>
    <w:rsid w:val="00EB7836"/>
    <w:rsid w:val="00EC4BED"/>
    <w:rsid w:val="00EC76EC"/>
    <w:rsid w:val="00ED2171"/>
    <w:rsid w:val="00ED663D"/>
    <w:rsid w:val="00ED7211"/>
    <w:rsid w:val="00EE3BF2"/>
    <w:rsid w:val="00EE625B"/>
    <w:rsid w:val="00EF409D"/>
    <w:rsid w:val="00F072CD"/>
    <w:rsid w:val="00F0736D"/>
    <w:rsid w:val="00F1652C"/>
    <w:rsid w:val="00F17CB0"/>
    <w:rsid w:val="00F22357"/>
    <w:rsid w:val="00F2243D"/>
    <w:rsid w:val="00F24520"/>
    <w:rsid w:val="00F306CA"/>
    <w:rsid w:val="00F51584"/>
    <w:rsid w:val="00F57823"/>
    <w:rsid w:val="00F751F6"/>
    <w:rsid w:val="00F827C6"/>
    <w:rsid w:val="00F938BF"/>
    <w:rsid w:val="00FB1F4A"/>
    <w:rsid w:val="00FB2B62"/>
    <w:rsid w:val="00FB4CE8"/>
    <w:rsid w:val="00FC1850"/>
    <w:rsid w:val="00FD2508"/>
    <w:rsid w:val="00FD481C"/>
    <w:rsid w:val="00FD59DA"/>
    <w:rsid w:val="00FD7C48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76E9D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976E9D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4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6E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6E9D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76E9D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76E9D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0E4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E76B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76B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76B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76B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76B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76B9"/>
    <w:pPr>
      <w:ind w:left="1680"/>
      <w:jc w:val="left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A7233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2B53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20</Pages>
  <Words>2155</Words>
  <Characters>12284</Characters>
  <Application>Microsoft Office Word</Application>
  <DocSecurity>0</DocSecurity>
  <Lines>102</Lines>
  <Paragraphs>28</Paragraphs>
  <ScaleCrop>false</ScaleCrop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Minmus Lin</cp:lastModifiedBy>
  <cp:revision>154</cp:revision>
  <cp:lastPrinted>2023-10-25T15:27:00Z</cp:lastPrinted>
  <dcterms:created xsi:type="dcterms:W3CDTF">2022-10-11T07:22:00Z</dcterms:created>
  <dcterms:modified xsi:type="dcterms:W3CDTF">2023-12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